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3C" w:rsidRPr="0086494F" w:rsidRDefault="00CB3A3C" w:rsidP="00CB3A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C"/>
          <w:sz w:val="70"/>
          <w:szCs w:val="7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9A7CC" wp14:editId="1EA71E39">
                <wp:simplePos x="0" y="0"/>
                <wp:positionH relativeFrom="column">
                  <wp:posOffset>2019300</wp:posOffset>
                </wp:positionH>
                <wp:positionV relativeFrom="paragraph">
                  <wp:posOffset>-438150</wp:posOffset>
                </wp:positionV>
                <wp:extent cx="1343660" cy="1238250"/>
                <wp:effectExtent l="9525" t="9525" r="8890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3C" w:rsidRDefault="00CB3A3C" w:rsidP="00CB3A3C">
                            <w:r w:rsidRPr="0086494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object w:dxaOrig="6314" w:dyaOrig="63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90.2pt;height:91.95pt" o:ole="" fillcolor="window">
                                  <v:imagedata r:id="rId9" o:title=""/>
                                </v:shape>
                                <o:OLEObject Type="Embed" ProgID="MS_ClipArt_Gallery" ShapeID="_x0000_i1030" DrawAspect="Content" ObjectID="_159090923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59pt;margin-top:-34.5pt;width:105.8pt;height:97.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" strokecolor="white [3212]">
                <v:textbox>
                  <w:txbxContent>
                    <w:p w:rsidR="00CB3A3C" w:rsidRDefault="00CB3A3C" w:rsidP="00CB3A3C">
                      <w:r w:rsidRPr="0086494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object w:dxaOrig="6314" w:dyaOrig="6390">
                          <v:shape id="_x0000_i1030" type="#_x0000_t75" style="width:90.75pt;height:92.25pt" o:ole="" fillcolor="window">
                            <v:imagedata r:id="rId11" o:title=""/>
                          </v:shape>
                          <o:OLEObject Type="Embed" ProgID="MS_ClipArt_Gallery" ShapeID="_x0000_i1030" DrawAspect="Content" ObjectID="_158358311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  </w:t>
      </w:r>
    </w:p>
    <w:p w:rsidR="00CB3A3C" w:rsidRPr="008F6F73" w:rsidRDefault="00CB3A3C" w:rsidP="00CB3A3C">
      <w:pPr>
        <w:spacing w:before="240" w:after="0"/>
        <w:jc w:val="center"/>
        <w:rPr>
          <w:rFonts w:asciiTheme="majorBidi" w:hAnsiTheme="majorBidi" w:cstheme="majorBidi"/>
          <w:b/>
          <w:bCs/>
          <w:spacing w:val="20"/>
          <w:position w:val="16"/>
          <w:sz w:val="44"/>
          <w:szCs w:val="44"/>
        </w:rPr>
      </w:pPr>
      <w:r>
        <w:rPr>
          <w:rFonts w:asciiTheme="majorBidi" w:hAnsiTheme="majorBidi" w:cstheme="majorBidi"/>
          <w:b/>
          <w:bCs/>
          <w:spacing w:val="20"/>
          <w:position w:val="16"/>
          <w:sz w:val="44"/>
          <w:szCs w:val="44"/>
          <w:cs/>
        </w:rPr>
        <w:softHyphen/>
      </w:r>
      <w:r w:rsidRPr="008F6F73">
        <w:rPr>
          <w:rFonts w:asciiTheme="majorBidi" w:hAnsiTheme="majorBidi" w:cstheme="majorBidi" w:hint="cs"/>
          <w:b/>
          <w:bCs/>
          <w:spacing w:val="20"/>
          <w:position w:val="16"/>
          <w:sz w:val="44"/>
          <w:szCs w:val="44"/>
          <w:cs/>
        </w:rPr>
        <w:t>รายงานผลการจัดกิจกรรมตาม</w:t>
      </w:r>
      <w:r w:rsidRPr="008F6F73">
        <w:rPr>
          <w:rFonts w:asciiTheme="majorBidi" w:hAnsiTheme="majorBidi" w:cstheme="majorBidi"/>
          <w:b/>
          <w:bCs/>
          <w:spacing w:val="20"/>
          <w:position w:val="16"/>
          <w:sz w:val="44"/>
          <w:szCs w:val="44"/>
          <w:cs/>
        </w:rPr>
        <w:t>แผนปฏิบัติการ</w:t>
      </w:r>
    </w:p>
    <w:p w:rsidR="00CB3A3C" w:rsidRDefault="00CB3A3C" w:rsidP="00CB3A3C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9C085E">
        <w:rPr>
          <w:rFonts w:asciiTheme="majorBidi" w:hAnsiTheme="majorBidi" w:cstheme="majorBidi"/>
          <w:b/>
          <w:bCs/>
          <w:spacing w:val="20"/>
          <w:position w:val="16"/>
          <w:sz w:val="40"/>
          <w:szCs w:val="40"/>
          <w:cs/>
        </w:rPr>
        <w:t>ประจำปีการศึกษา  25</w:t>
      </w:r>
      <w:r>
        <w:rPr>
          <w:rFonts w:asciiTheme="majorBidi" w:hAnsiTheme="majorBidi" w:cstheme="majorBidi"/>
          <w:b/>
          <w:bCs/>
          <w:spacing w:val="20"/>
          <w:position w:val="16"/>
          <w:sz w:val="40"/>
          <w:szCs w:val="40"/>
        </w:rPr>
        <w:t>60</w:t>
      </w:r>
      <w:r w:rsidRPr="009C085E">
        <w:rPr>
          <w:rFonts w:asciiTheme="majorBidi" w:hAnsiTheme="majorBidi" w:cstheme="majorBidi"/>
          <w:b/>
          <w:bCs/>
          <w:spacing w:val="20"/>
          <w:position w:val="16"/>
          <w:sz w:val="40"/>
          <w:szCs w:val="40"/>
        </w:rPr>
        <w:t xml:space="preserve"> </w:t>
      </w:r>
    </w:p>
    <w:p w:rsidR="00CB3A3C" w:rsidRPr="00A1135E" w:rsidRDefault="00CB3A3C" w:rsidP="00CB3A3C">
      <w:pPr>
        <w:pStyle w:val="aa"/>
        <w:spacing w:before="240"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86FF0">
        <w:rPr>
          <w:rFonts w:asciiTheme="majorBidi" w:hAnsiTheme="majorBidi" w:cstheme="majorBidi"/>
          <w:b/>
          <w:bCs/>
          <w:sz w:val="36"/>
          <w:szCs w:val="36"/>
          <w:cs/>
        </w:rPr>
        <w:t>ชื่อโครงการ</w:t>
      </w:r>
      <w:r w:rsidRPr="00A113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A739D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วีถีพุทธชั้นนำ</w:t>
      </w:r>
    </w:p>
    <w:p w:rsidR="009F3CEE" w:rsidRDefault="00CB3A3C" w:rsidP="009F3CEE">
      <w:pPr>
        <w:pStyle w:val="aa"/>
        <w:spacing w:before="240"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86FF0">
        <w:rPr>
          <w:rFonts w:asciiTheme="majorBidi" w:hAnsiTheme="majorBidi" w:cstheme="majorBidi"/>
          <w:b/>
          <w:bCs/>
          <w:sz w:val="36"/>
          <w:szCs w:val="36"/>
          <w:cs/>
        </w:rPr>
        <w:t>ชื่อกิจกรร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93EA0">
        <w:rPr>
          <w:rFonts w:asciiTheme="majorBidi" w:hAnsiTheme="majorBidi" w:cstheme="majorBidi" w:hint="cs"/>
          <w:b/>
          <w:bCs/>
          <w:sz w:val="32"/>
          <w:szCs w:val="32"/>
          <w:cs/>
        </w:rPr>
        <w:t>อบรมวิธีการดำเนินงานโรงเรียนวิถีพุธและปฏิบัติธรรมวิปัสสนา</w:t>
      </w:r>
      <w:proofErr w:type="spellStart"/>
      <w:r w:rsidR="00B93EA0">
        <w:rPr>
          <w:rFonts w:asciiTheme="majorBidi" w:hAnsiTheme="majorBidi" w:cstheme="majorBidi" w:hint="cs"/>
          <w:b/>
          <w:bCs/>
          <w:sz w:val="32"/>
          <w:szCs w:val="32"/>
          <w:cs/>
        </w:rPr>
        <w:t>จารย์</w:t>
      </w:r>
      <w:proofErr w:type="spellEnd"/>
    </w:p>
    <w:p w:rsidR="00CB3A3C" w:rsidRPr="009F3CEE" w:rsidRDefault="009F3CEE" w:rsidP="009F3CEE">
      <w:pPr>
        <w:pStyle w:val="aa"/>
        <w:spacing w:before="240" w:after="0"/>
        <w:ind w:left="3306" w:firstLine="29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CB3A3C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บริหารวิชาการ</w:t>
      </w:r>
    </w:p>
    <w:p w:rsidR="00CB3A3C" w:rsidRDefault="00CB3A3C" w:rsidP="00CB3A3C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337C44">
        <w:rPr>
          <w:rFonts w:asciiTheme="majorBidi" w:hAnsiTheme="majorBidi" w:cstheme="majorBidi"/>
          <w:sz w:val="32"/>
          <w:szCs w:val="32"/>
          <w:cs/>
        </w:rPr>
        <w:t>ลงชื่อ..</w:t>
      </w:r>
      <w:r w:rsidR="009F3CEE">
        <w:rPr>
          <w:rFonts w:asciiTheme="majorBidi" w:hAnsiTheme="majorBidi" w:cstheme="majorBidi" w:hint="cs"/>
          <w:sz w:val="32"/>
          <w:szCs w:val="32"/>
          <w:cs/>
        </w:rPr>
        <w:t>..</w:t>
      </w:r>
      <w:r w:rsidRPr="00337C44">
        <w:rPr>
          <w:rFonts w:asciiTheme="majorBidi" w:hAnsiTheme="majorBidi" w:cstheme="majorBidi"/>
          <w:sz w:val="32"/>
          <w:szCs w:val="32"/>
          <w:cs/>
        </w:rPr>
        <w:t>.</w:t>
      </w:r>
      <w:r w:rsidR="009F3CE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proofErr w:type="spellStart"/>
      <w:r w:rsidR="009F3CEE" w:rsidRPr="00C8731F">
        <w:rPr>
          <w:rFonts w:asciiTheme="majorBidi" w:hAnsiTheme="majorBidi" w:cs="Angsana New"/>
          <w:b/>
          <w:bCs/>
          <w:sz w:val="32"/>
          <w:szCs w:val="32"/>
          <w:cs/>
        </w:rPr>
        <w:t>พยงค์</w:t>
      </w:r>
      <w:proofErr w:type="spellEnd"/>
      <w:r w:rsidR="009F3CEE" w:rsidRPr="00C8731F">
        <w:rPr>
          <w:rFonts w:asciiTheme="majorBidi" w:hAnsiTheme="majorBidi" w:cs="Angsana New"/>
          <w:b/>
          <w:bCs/>
          <w:sz w:val="32"/>
          <w:szCs w:val="32"/>
          <w:cs/>
        </w:rPr>
        <w:t xml:space="preserve">  วิภาค</w:t>
      </w:r>
      <w:proofErr w:type="spellStart"/>
      <w:r w:rsidR="009F3CEE" w:rsidRPr="00C8731F">
        <w:rPr>
          <w:rFonts w:asciiTheme="majorBidi" w:hAnsiTheme="majorBidi" w:cs="Angsana New"/>
          <w:b/>
          <w:bCs/>
          <w:sz w:val="32"/>
          <w:szCs w:val="32"/>
          <w:cs/>
        </w:rPr>
        <w:t>หัตถ</w:t>
      </w:r>
      <w:proofErr w:type="spellEnd"/>
      <w:r w:rsidR="009F3CEE" w:rsidRPr="00C8731F">
        <w:rPr>
          <w:rFonts w:asciiTheme="majorBidi" w:hAnsiTheme="majorBidi" w:cs="Angsana New"/>
          <w:b/>
          <w:bCs/>
          <w:sz w:val="32"/>
          <w:szCs w:val="32"/>
          <w:cs/>
        </w:rPr>
        <w:t>กิจ</w:t>
      </w:r>
      <w:r w:rsidRPr="00337C44">
        <w:rPr>
          <w:rFonts w:asciiTheme="majorBidi" w:hAnsiTheme="majorBidi" w:cstheme="majorBidi"/>
          <w:sz w:val="32"/>
          <w:szCs w:val="32"/>
          <w:cs/>
        </w:rPr>
        <w:t>......</w:t>
      </w:r>
      <w:r w:rsidRPr="00337C4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37C44">
        <w:rPr>
          <w:rFonts w:asciiTheme="majorBidi" w:hAnsiTheme="majorBidi" w:cstheme="majorBidi"/>
          <w:sz w:val="32"/>
          <w:szCs w:val="32"/>
          <w:cs/>
        </w:rPr>
        <w:t>ผู้ร</w:t>
      </w:r>
      <w:r w:rsidRPr="00337C44">
        <w:rPr>
          <w:rFonts w:asciiTheme="majorBidi" w:hAnsiTheme="majorBidi" w:cstheme="majorBidi" w:hint="cs"/>
          <w:sz w:val="32"/>
          <w:szCs w:val="32"/>
          <w:cs/>
        </w:rPr>
        <w:t>ับผิดชอบกิจกรรม</w:t>
      </w:r>
    </w:p>
    <w:p w:rsidR="00CB3A3C" w:rsidRDefault="00CB3A3C" w:rsidP="00CB3A3C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37C4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9F3C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37C44">
        <w:rPr>
          <w:rFonts w:asciiTheme="majorBidi" w:hAnsiTheme="majorBidi" w:cstheme="majorBidi"/>
          <w:sz w:val="32"/>
          <w:szCs w:val="32"/>
          <w:cs/>
        </w:rPr>
        <w:t>(</w:t>
      </w:r>
      <w:r w:rsidRPr="00C8731F">
        <w:rPr>
          <w:rFonts w:asciiTheme="majorBidi" w:hAnsiTheme="majorBidi" w:cs="Angsana New"/>
          <w:b/>
          <w:bCs/>
          <w:sz w:val="32"/>
          <w:szCs w:val="32"/>
          <w:cs/>
        </w:rPr>
        <w:t>นาง</w:t>
      </w:r>
      <w:proofErr w:type="spellStart"/>
      <w:r w:rsidRPr="00C8731F">
        <w:rPr>
          <w:rFonts w:asciiTheme="majorBidi" w:hAnsiTheme="majorBidi" w:cs="Angsana New"/>
          <w:b/>
          <w:bCs/>
          <w:sz w:val="32"/>
          <w:szCs w:val="32"/>
          <w:cs/>
        </w:rPr>
        <w:t>พยงค์</w:t>
      </w:r>
      <w:proofErr w:type="spellEnd"/>
      <w:r w:rsidRPr="00C8731F">
        <w:rPr>
          <w:rFonts w:asciiTheme="majorBidi" w:hAnsiTheme="majorBidi" w:cs="Angsana New"/>
          <w:b/>
          <w:bCs/>
          <w:sz w:val="32"/>
          <w:szCs w:val="32"/>
          <w:cs/>
        </w:rPr>
        <w:t xml:space="preserve">  วิภาค</w:t>
      </w:r>
      <w:proofErr w:type="spellStart"/>
      <w:r w:rsidRPr="00C8731F">
        <w:rPr>
          <w:rFonts w:asciiTheme="majorBidi" w:hAnsiTheme="majorBidi" w:cs="Angsana New"/>
          <w:b/>
          <w:bCs/>
          <w:sz w:val="32"/>
          <w:szCs w:val="32"/>
          <w:cs/>
        </w:rPr>
        <w:t>หัตถ</w:t>
      </w:r>
      <w:proofErr w:type="spellEnd"/>
      <w:r w:rsidRPr="00C8731F">
        <w:rPr>
          <w:rFonts w:asciiTheme="majorBidi" w:hAnsiTheme="majorBidi" w:cs="Angsana New"/>
          <w:b/>
          <w:bCs/>
          <w:sz w:val="32"/>
          <w:szCs w:val="32"/>
          <w:cs/>
        </w:rPr>
        <w:t>กิจ</w:t>
      </w:r>
      <w:r w:rsidRPr="00337C44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B3A3C" w:rsidTr="00605BA3">
        <w:tc>
          <w:tcPr>
            <w:tcW w:w="9214" w:type="dxa"/>
          </w:tcPr>
          <w:p w:rsidR="00CB3A3C" w:rsidRPr="00070EE2" w:rsidRDefault="00CB3A3C" w:rsidP="00605BA3">
            <w:pPr>
              <w:rPr>
                <w:rFonts w:asciiTheme="majorBidi" w:eastAsia="Calibri" w:hAnsiTheme="majorBidi" w:cstheme="majorBidi"/>
                <w:b/>
                <w:bCs/>
                <w:sz w:val="28"/>
                <w:u w:val="single"/>
                <w:cs/>
              </w:rPr>
            </w:pPr>
            <w:r w:rsidRPr="00070EE2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บันทึกความเห็น</w:t>
            </w:r>
            <w:r w:rsidRPr="00070EE2">
              <w:rPr>
                <w:rFonts w:asciiTheme="majorBidi" w:eastAsia="Calibri" w:hAnsiTheme="majorBidi" w:cstheme="majorBidi" w:hint="cs"/>
                <w:b/>
                <w:bCs/>
                <w:sz w:val="28"/>
                <w:cs/>
              </w:rPr>
              <w:t>ของหัวหน้าโครงการ</w:t>
            </w:r>
            <w:r w:rsidRPr="00070EE2">
              <w:rPr>
                <w:rFonts w:asciiTheme="majorBidi" w:eastAsia="Calibri" w:hAnsiTheme="majorBidi" w:cstheme="majorBidi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CB3A3C" w:rsidRPr="00257258" w:rsidRDefault="00CB3A3C" w:rsidP="00CB3A3C">
            <w:pPr>
              <w:pStyle w:val="3"/>
              <w:numPr>
                <w:ilvl w:val="0"/>
                <w:numId w:val="20"/>
              </w:numPr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ทราบ</w:t>
            </w:r>
            <w:r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ab/>
              <w:t xml:space="preserve"> </w:t>
            </w:r>
            <w:r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ab/>
            </w:r>
            <w:r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ab/>
            </w:r>
            <w:r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ab/>
              <w:t xml:space="preserve">                </w:t>
            </w:r>
            <w:r w:rsidRPr="00257258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ลง</w:t>
            </w:r>
            <w:r w:rsidRPr="0049081F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ชื่อ</w:t>
            </w:r>
            <w:r w:rsidRPr="0049081F"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 xml:space="preserve">  </w:t>
            </w:r>
            <w:r w:rsidR="0049081F" w:rsidRPr="0049081F">
              <w:rPr>
                <w:rFonts w:asciiTheme="majorBidi" w:hAnsiTheme="majorBidi" w:hint="cs"/>
                <w:color w:val="auto"/>
                <w:sz w:val="28"/>
                <w:cs/>
              </w:rPr>
              <w:t xml:space="preserve">      </w:t>
            </w:r>
            <w:proofErr w:type="spellStart"/>
            <w:r w:rsidR="0049081F" w:rsidRPr="0049081F">
              <w:rPr>
                <w:rFonts w:asciiTheme="majorBidi" w:hAnsiTheme="majorBidi" w:hint="cs"/>
                <w:color w:val="auto"/>
                <w:sz w:val="28"/>
                <w:cs/>
              </w:rPr>
              <w:t>พยงค์</w:t>
            </w:r>
            <w:proofErr w:type="spellEnd"/>
            <w:r w:rsidR="0049081F" w:rsidRPr="0049081F">
              <w:rPr>
                <w:rFonts w:asciiTheme="majorBidi" w:hAnsiTheme="majorBidi" w:hint="cs"/>
                <w:color w:val="auto"/>
                <w:sz w:val="28"/>
                <w:cs/>
              </w:rPr>
              <w:t xml:space="preserve">  วิภาค</w:t>
            </w:r>
            <w:proofErr w:type="spellStart"/>
            <w:r w:rsidR="0049081F" w:rsidRPr="0049081F">
              <w:rPr>
                <w:rFonts w:asciiTheme="majorBidi" w:hAnsiTheme="majorBidi" w:hint="cs"/>
                <w:color w:val="auto"/>
                <w:sz w:val="28"/>
                <w:cs/>
              </w:rPr>
              <w:t>หัตถ</w:t>
            </w:r>
            <w:proofErr w:type="spellEnd"/>
            <w:r w:rsidR="0049081F" w:rsidRPr="0049081F">
              <w:rPr>
                <w:rFonts w:asciiTheme="majorBidi" w:hAnsiTheme="majorBidi" w:hint="cs"/>
                <w:color w:val="auto"/>
                <w:sz w:val="28"/>
                <w:cs/>
              </w:rPr>
              <w:t>กิจ</w:t>
            </w:r>
            <w:r w:rsidRPr="0049081F"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 xml:space="preserve">    </w:t>
            </w:r>
            <w:r w:rsidRPr="00337C44">
              <w:rPr>
                <w:rFonts w:asciiTheme="majorBidi" w:hAnsiTheme="majorBidi"/>
                <w:color w:val="auto"/>
                <w:sz w:val="28"/>
                <w:cs/>
              </w:rPr>
              <w:t>หัวหน้า</w:t>
            </w:r>
            <w:r w:rsidRPr="00337C44">
              <w:rPr>
                <w:rFonts w:asciiTheme="majorBidi" w:hAnsiTheme="majorBidi" w:hint="cs"/>
                <w:color w:val="auto"/>
                <w:sz w:val="28"/>
                <w:cs/>
              </w:rPr>
              <w:t>โครงการ</w:t>
            </w:r>
          </w:p>
          <w:p w:rsidR="00CB3A3C" w:rsidRPr="00B87C95" w:rsidRDefault="00CB3A3C" w:rsidP="00605BA3">
            <w:pPr>
              <w:ind w:left="175"/>
              <w:rPr>
                <w:rFonts w:asciiTheme="majorBidi" w:hAnsiTheme="majorBidi" w:cstheme="majorBidi"/>
                <w:sz w:val="28"/>
              </w:rPr>
            </w:pPr>
            <w:proofErr w:type="gramStart"/>
            <w:r w:rsidRPr="00257258">
              <w:rPr>
                <w:rFonts w:asciiTheme="majorBidi" w:hAnsiTheme="majorBidi" w:cstheme="majorBidi"/>
                <w:sz w:val="28"/>
              </w:rPr>
              <w:t>2</w:t>
            </w:r>
            <w:r w:rsidRPr="00257258">
              <w:rPr>
                <w:rFonts w:asciiTheme="majorBidi" w:hAnsiTheme="majorBidi" w:cstheme="majorBidi"/>
                <w:sz w:val="28"/>
                <w:cs/>
              </w:rPr>
              <w:t>)  ................................................................</w:t>
            </w:r>
            <w:proofErr w:type="gramEnd"/>
            <w:r w:rsidRPr="00257258"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</w:rPr>
              <w:tab/>
              <w:t xml:space="preserve">                            </w:t>
            </w:r>
            <w:r w:rsidRPr="00257258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C873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าง</w:t>
            </w:r>
            <w:proofErr w:type="spellStart"/>
            <w:r w:rsidRPr="00C873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ยงค์</w:t>
            </w:r>
            <w:proofErr w:type="spellEnd"/>
            <w:r w:rsidRPr="00C873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วิภาค</w:t>
            </w:r>
            <w:proofErr w:type="spellStart"/>
            <w:r w:rsidRPr="00C873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ัตถ</w:t>
            </w:r>
            <w:proofErr w:type="spellEnd"/>
            <w:r w:rsidRPr="00C873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ิจ</w:t>
            </w:r>
            <w:r w:rsidRPr="00257258">
              <w:rPr>
                <w:rFonts w:asciiTheme="majorBidi" w:hAnsiTheme="majorBidi" w:cstheme="majorBidi"/>
                <w:sz w:val="28"/>
              </w:rPr>
              <w:t>)</w:t>
            </w:r>
            <w:r w:rsidRPr="00257258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</w:p>
        </w:tc>
      </w:tr>
    </w:tbl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CB3A3C" w:rsidRPr="00A32C09" w:rsidTr="00605BA3">
        <w:tc>
          <w:tcPr>
            <w:tcW w:w="4678" w:type="dxa"/>
          </w:tcPr>
          <w:p w:rsidR="00CB3A3C" w:rsidRPr="00070EE2" w:rsidRDefault="00CB3A3C" w:rsidP="00605BA3">
            <w:pPr>
              <w:spacing w:before="240" w:after="0"/>
              <w:rPr>
                <w:rFonts w:asciiTheme="majorBidi" w:eastAsia="Calibri" w:hAnsiTheme="majorBidi" w:cstheme="majorBidi"/>
                <w:b/>
                <w:bCs/>
                <w:sz w:val="28"/>
                <w:u w:val="single"/>
              </w:rPr>
            </w:pPr>
            <w:r w:rsidRPr="00070EE2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บันทึกความเห็นรองผู้อำนวยการ  </w:t>
            </w:r>
            <w:r w:rsidRPr="00070EE2">
              <w:rPr>
                <w:rFonts w:asciiTheme="majorBidi" w:eastAsia="Calibri" w:hAnsiTheme="majorBidi" w:cstheme="majorBidi"/>
                <w:sz w:val="28"/>
                <w:cs/>
              </w:rPr>
              <w:t>(ในสายงาน)</w:t>
            </w:r>
            <w:r w:rsidRPr="00070EE2">
              <w:rPr>
                <w:rFonts w:asciiTheme="majorBidi" w:eastAsia="Calibri" w:hAnsiTheme="majorBidi" w:cstheme="majorBidi"/>
                <w:b/>
                <w:bCs/>
                <w:sz w:val="28"/>
                <w:u w:val="single"/>
                <w:cs/>
              </w:rPr>
              <w:t xml:space="preserve">  </w:t>
            </w:r>
          </w:p>
          <w:p w:rsidR="00CB3A3C" w:rsidRPr="00070EE2" w:rsidRDefault="00CB3A3C" w:rsidP="00605BA3">
            <w:pPr>
              <w:pStyle w:val="3"/>
              <w:tabs>
                <w:tab w:val="num" w:pos="459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  <w:t xml:space="preserve">1.  </w:t>
            </w: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ทราบ</w:t>
            </w:r>
          </w:p>
          <w:p w:rsidR="00CB3A3C" w:rsidRPr="00070EE2" w:rsidRDefault="00CB3A3C" w:rsidP="00605BA3">
            <w:pPr>
              <w:pStyle w:val="3"/>
              <w:tabs>
                <w:tab w:val="num" w:pos="1080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2.  เห็นควรเสนอให้งานแผนงานและสารสนเทศทราบ</w:t>
            </w:r>
          </w:p>
          <w:p w:rsidR="0049081F" w:rsidRDefault="0049081F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      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Pr="00337C44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</w:t>
            </w:r>
            <w:r w:rsidR="0049081F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 w:rsidR="009F3CEE">
              <w:rPr>
                <w:rFonts w:asciiTheme="majorBidi" w:hAnsiTheme="majorBidi" w:cstheme="majorBidi" w:hint="cs"/>
                <w:sz w:val="28"/>
                <w:cs/>
              </w:rPr>
              <w:t xml:space="preserve"> จิตรอนงค์  คงแก้ว</w:t>
            </w:r>
            <w:r w:rsidRPr="00070EE2">
              <w:rPr>
                <w:rFonts w:asciiTheme="majorBidi" w:hAnsiTheme="majorBidi" w:cstheme="majorBidi"/>
                <w:sz w:val="28"/>
              </w:rPr>
              <w:t xml:space="preserve">           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 w:rsidR="009F3CEE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    ( </w:t>
            </w:r>
            <w:r w:rsidR="009F3CEE">
              <w:rPr>
                <w:rFonts w:asciiTheme="majorBidi" w:hAnsiTheme="majorBidi" w:cstheme="majorBidi" w:hint="cs"/>
                <w:sz w:val="28"/>
                <w:cs/>
              </w:rPr>
              <w:t xml:space="preserve">นางจิตรอนงค์  คงแก้ว </w:t>
            </w:r>
            <w:r w:rsidRPr="00070EE2">
              <w:rPr>
                <w:rFonts w:asciiTheme="majorBidi" w:hAnsiTheme="majorBidi" w:cstheme="majorBidi"/>
                <w:sz w:val="28"/>
              </w:rPr>
              <w:t>)</w:t>
            </w:r>
          </w:p>
          <w:p w:rsidR="00CB3A3C" w:rsidRPr="00B87C95" w:rsidRDefault="009F3CEE" w:rsidP="009F3CEE">
            <w:pPr>
              <w:spacing w:after="0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              </w:t>
            </w:r>
            <w:r w:rsidR="00CB3A3C" w:rsidRPr="00070EE2">
              <w:rPr>
                <w:rFonts w:asciiTheme="majorBidi" w:eastAsia="Calibri" w:hAnsiTheme="majorBidi" w:cstheme="majorBidi"/>
                <w:sz w:val="28"/>
                <w:cs/>
              </w:rPr>
              <w:t>รองผู้อำนวยการกลุ่มบริหาร</w:t>
            </w:r>
            <w:r>
              <w:rPr>
                <w:rFonts w:asciiTheme="majorBidi" w:eastAsia="Calibri" w:hAnsiTheme="majorBidi" w:cstheme="majorBidi" w:hint="cs"/>
                <w:sz w:val="28"/>
                <w:cs/>
              </w:rPr>
              <w:t>วิชาการ</w:t>
            </w:r>
          </w:p>
        </w:tc>
        <w:tc>
          <w:tcPr>
            <w:tcW w:w="4536" w:type="dxa"/>
          </w:tcPr>
          <w:p w:rsidR="00CB3A3C" w:rsidRPr="00070EE2" w:rsidRDefault="00CB3A3C" w:rsidP="00605BA3">
            <w:pPr>
              <w:pStyle w:val="2"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070EE2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ความเห็นงานแผนงานและสารสนเทศ</w:t>
            </w:r>
          </w:p>
          <w:p w:rsidR="00CB3A3C" w:rsidRPr="00070EE2" w:rsidRDefault="00CB3A3C" w:rsidP="00605BA3">
            <w:pPr>
              <w:spacing w:after="0"/>
              <w:rPr>
                <w:rFonts w:asciiTheme="majorBidi" w:eastAsia="Calibri" w:hAnsiTheme="majorBidi" w:cstheme="majorBidi"/>
                <w:sz w:val="28"/>
              </w:rPr>
            </w:pPr>
            <w:r w:rsidRPr="00070EE2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   เรียน   </w:t>
            </w:r>
            <w:r w:rsidRPr="00070EE2">
              <w:rPr>
                <w:rFonts w:asciiTheme="majorBidi" w:eastAsia="Calibri" w:hAnsiTheme="majorBidi" w:cstheme="majorBidi"/>
                <w:sz w:val="28"/>
                <w:cs/>
              </w:rPr>
              <w:t xml:space="preserve">  ผู้อำนวยการโรงเรียนสุราษฎร์ธานี ๒</w:t>
            </w:r>
            <w:r w:rsidRPr="00070EE2">
              <w:rPr>
                <w:rFonts w:asciiTheme="majorBidi" w:eastAsia="Calibri" w:hAnsiTheme="majorBidi" w:cstheme="majorBidi"/>
                <w:sz w:val="28"/>
              </w:rPr>
              <w:t xml:space="preserve">  </w:t>
            </w:r>
          </w:p>
          <w:p w:rsidR="00CB3A3C" w:rsidRPr="00070EE2" w:rsidRDefault="00CB3A3C" w:rsidP="00605BA3">
            <w:pPr>
              <w:spacing w:after="0"/>
              <w:rPr>
                <w:rFonts w:asciiTheme="majorBidi" w:eastAsia="Calibri" w:hAnsiTheme="majorBidi" w:cstheme="majorBidi"/>
                <w:spacing w:val="-10"/>
                <w:sz w:val="28"/>
              </w:rPr>
            </w:pPr>
            <w:r w:rsidRPr="00070EE2">
              <w:rPr>
                <w:rFonts w:asciiTheme="majorBidi" w:eastAsia="Calibri" w:hAnsiTheme="majorBidi" w:cstheme="majorBidi"/>
                <w:sz w:val="28"/>
              </w:rPr>
              <w:t xml:space="preserve">                </w:t>
            </w:r>
            <w:r w:rsidRPr="00070EE2">
              <w:rPr>
                <w:rFonts w:asciiTheme="majorBidi" w:eastAsia="Calibri" w:hAnsiTheme="majorBidi" w:cstheme="majorBidi"/>
                <w:spacing w:val="-10"/>
                <w:sz w:val="28"/>
                <w:cs/>
              </w:rPr>
              <w:t>(</w:t>
            </w:r>
            <w:r>
              <w:rPr>
                <w:rFonts w:asciiTheme="majorBidi" w:eastAsia="Calibri" w:hAnsiTheme="majorBidi" w:cstheme="majorBidi" w:hint="cs"/>
                <w:spacing w:val="-10"/>
                <w:sz w:val="28"/>
                <w:cs/>
              </w:rPr>
              <w:t xml:space="preserve"> </w:t>
            </w:r>
            <w:r w:rsidRPr="00070EE2">
              <w:rPr>
                <w:rFonts w:asciiTheme="majorBidi" w:eastAsia="Calibri" w:hAnsiTheme="majorBidi" w:cstheme="majorBidi"/>
                <w:spacing w:val="-10"/>
                <w:sz w:val="28"/>
                <w:cs/>
              </w:rPr>
              <w:t>ผ่านรองผู้อำนวยการกลุ่มบริหารงบประมาณฯ</w:t>
            </w:r>
            <w:r>
              <w:rPr>
                <w:rFonts w:asciiTheme="majorBidi" w:eastAsia="Calibri" w:hAnsiTheme="majorBidi" w:cstheme="majorBidi" w:hint="cs"/>
                <w:spacing w:val="-10"/>
                <w:sz w:val="28"/>
                <w:cs/>
              </w:rPr>
              <w:t xml:space="preserve"> </w:t>
            </w:r>
            <w:r w:rsidRPr="00070EE2">
              <w:rPr>
                <w:rFonts w:asciiTheme="majorBidi" w:eastAsia="Calibri" w:hAnsiTheme="majorBidi" w:cstheme="majorBidi"/>
                <w:spacing w:val="-10"/>
                <w:sz w:val="28"/>
                <w:cs/>
              </w:rPr>
              <w:t>)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8"/>
              </w:rPr>
              <w:t>1)</w:t>
            </w:r>
            <w:r w:rsidRPr="00070EE2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>เพื่อโปรดทราบ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 w:hint="cs"/>
                <w:sz w:val="28"/>
                <w:cs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ab/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                 </w:t>
            </w:r>
            <w:r w:rsidRPr="00070EE2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337C44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</w:t>
            </w:r>
            <w:r w:rsidR="0049081F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proofErr w:type="spellStart"/>
            <w:r w:rsidR="009F3CEE" w:rsidRPr="00070EE2">
              <w:rPr>
                <w:rFonts w:asciiTheme="majorBidi" w:hAnsiTheme="majorBidi" w:cstheme="majorBidi"/>
                <w:sz w:val="28"/>
                <w:cs/>
              </w:rPr>
              <w:t>ภัท</w:t>
            </w:r>
            <w:proofErr w:type="spellEnd"/>
            <w:r w:rsidR="009F3CEE" w:rsidRPr="00070EE2">
              <w:rPr>
                <w:rFonts w:asciiTheme="majorBidi" w:hAnsiTheme="majorBidi" w:cstheme="majorBidi"/>
                <w:sz w:val="28"/>
                <w:cs/>
              </w:rPr>
              <w:t>รา</w:t>
            </w:r>
            <w:proofErr w:type="spellStart"/>
            <w:r w:rsidR="009F3CEE" w:rsidRPr="00070EE2">
              <w:rPr>
                <w:rFonts w:asciiTheme="majorBidi" w:hAnsiTheme="majorBidi" w:cstheme="majorBidi"/>
                <w:sz w:val="28"/>
                <w:cs/>
              </w:rPr>
              <w:t>นิษฐ์</w:t>
            </w:r>
            <w:proofErr w:type="spellEnd"/>
            <w:r w:rsidR="009F3CEE" w:rsidRPr="00070EE2">
              <w:rPr>
                <w:rFonts w:asciiTheme="majorBidi" w:hAnsiTheme="majorBidi" w:cstheme="majorBidi"/>
                <w:sz w:val="28"/>
                <w:cs/>
              </w:rPr>
              <w:t xml:space="preserve">     สินอุดม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                             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70EE2">
              <w:rPr>
                <w:rFonts w:asciiTheme="majorBidi" w:hAnsiTheme="majorBidi" w:cstheme="majorBidi"/>
                <w:sz w:val="28"/>
              </w:rPr>
              <w:t xml:space="preserve">   (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>นาง</w:t>
            </w:r>
            <w:proofErr w:type="spellStart"/>
            <w:r w:rsidRPr="00070EE2">
              <w:rPr>
                <w:rFonts w:asciiTheme="majorBidi" w:hAnsiTheme="majorBidi" w:cstheme="majorBidi"/>
                <w:sz w:val="28"/>
                <w:cs/>
              </w:rPr>
              <w:t>ภัท</w:t>
            </w:r>
            <w:proofErr w:type="spellEnd"/>
            <w:r w:rsidRPr="00070EE2">
              <w:rPr>
                <w:rFonts w:asciiTheme="majorBidi" w:hAnsiTheme="majorBidi" w:cstheme="majorBidi"/>
                <w:sz w:val="28"/>
                <w:cs/>
              </w:rPr>
              <w:t>รา</w:t>
            </w:r>
            <w:proofErr w:type="spellStart"/>
            <w:r w:rsidRPr="00070EE2">
              <w:rPr>
                <w:rFonts w:asciiTheme="majorBidi" w:hAnsiTheme="majorBidi" w:cstheme="majorBidi"/>
                <w:sz w:val="28"/>
                <w:cs/>
              </w:rPr>
              <w:t>นิษฐ์</w:t>
            </w:r>
            <w:proofErr w:type="spellEnd"/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  สินอุดม </w:t>
            </w:r>
            <w:r w:rsidRPr="00070EE2">
              <w:rPr>
                <w:rFonts w:asciiTheme="majorBidi" w:hAnsiTheme="majorBidi" w:cstheme="majorBidi"/>
                <w:sz w:val="28"/>
              </w:rPr>
              <w:t>)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                    หัวหน้างานแผนงานและสารสนเทศ</w:t>
            </w:r>
          </w:p>
        </w:tc>
      </w:tr>
      <w:tr w:rsidR="00CB3A3C" w:rsidRPr="00A32C09" w:rsidTr="00605BA3">
        <w:trPr>
          <w:trHeight w:val="416"/>
        </w:trPr>
        <w:tc>
          <w:tcPr>
            <w:tcW w:w="4678" w:type="dxa"/>
          </w:tcPr>
          <w:p w:rsidR="00CB3A3C" w:rsidRPr="00070EE2" w:rsidRDefault="00CB3A3C" w:rsidP="00605BA3">
            <w:pPr>
              <w:spacing w:before="240" w:after="0"/>
              <w:rPr>
                <w:rFonts w:asciiTheme="majorBidi" w:hAnsiTheme="majorBidi" w:cstheme="majorBidi"/>
                <w:spacing w:val="-6"/>
                <w:sz w:val="28"/>
              </w:rPr>
            </w:pPr>
            <w:r w:rsidRPr="00070EE2">
              <w:rPr>
                <w:rFonts w:asciiTheme="majorBidi" w:eastAsia="Calibri" w:hAnsiTheme="majorBidi" w:cstheme="majorBidi"/>
                <w:b/>
                <w:bCs/>
                <w:spacing w:val="-6"/>
                <w:sz w:val="28"/>
                <w:cs/>
              </w:rPr>
              <w:t>บันทึกความเห็นรองผู้อำนวยการกลุ่มบริหารงบประมาณ</w:t>
            </w:r>
            <w:r w:rsidRPr="00070EE2">
              <w:rPr>
                <w:rFonts w:asciiTheme="majorBidi" w:hAnsiTheme="majorBidi" w:cstheme="majorBidi"/>
                <w:spacing w:val="-6"/>
                <w:sz w:val="28"/>
                <w:cs/>
              </w:rPr>
              <w:t>ฯ</w:t>
            </w:r>
          </w:p>
          <w:p w:rsidR="0049081F" w:rsidRPr="00070EE2" w:rsidRDefault="0049081F" w:rsidP="0049081F">
            <w:pPr>
              <w:pStyle w:val="3"/>
              <w:tabs>
                <w:tab w:val="num" w:pos="459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  <w:t xml:space="preserve">1.  </w:t>
            </w: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ทราบ</w:t>
            </w:r>
          </w:p>
          <w:p w:rsidR="0049081F" w:rsidRPr="00070EE2" w:rsidRDefault="0049081F" w:rsidP="0049081F">
            <w:pPr>
              <w:pStyle w:val="3"/>
              <w:tabs>
                <w:tab w:val="num" w:pos="1080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2.  เห็นควรเสนอให้งานแผนงานและสารสนเทศทราบ</w:t>
            </w:r>
          </w:p>
          <w:p w:rsidR="00CB3A3C" w:rsidRPr="00070EE2" w:rsidRDefault="00CB3A3C" w:rsidP="00605BA3">
            <w:pPr>
              <w:spacing w:before="240" w:after="0"/>
              <w:rPr>
                <w:rFonts w:asciiTheme="majorBidi" w:hAnsiTheme="majorBidi" w:cstheme="majorBidi"/>
                <w:sz w:val="28"/>
                <w:cs/>
              </w:rPr>
            </w:pP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Pr="00337C44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</w:t>
            </w:r>
            <w:r w:rsidR="009F3CE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</w:t>
            </w:r>
            <w:r w:rsidR="009F3CEE" w:rsidRPr="00F71BE8">
              <w:rPr>
                <w:rFonts w:asciiTheme="majorBidi" w:hAnsiTheme="majorBidi" w:cstheme="majorBidi"/>
                <w:sz w:val="28"/>
                <w:cs/>
              </w:rPr>
              <w:t xml:space="preserve">สมปราชญ์   เหล็กกล้า  </w:t>
            </w:r>
          </w:p>
          <w:p w:rsidR="00CB3A3C" w:rsidRPr="00F71BE8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F71BE8">
              <w:rPr>
                <w:rFonts w:asciiTheme="majorBidi" w:hAnsiTheme="majorBidi" w:cstheme="majorBidi"/>
                <w:sz w:val="28"/>
              </w:rPr>
              <w:t xml:space="preserve">                         </w:t>
            </w:r>
            <w:r w:rsidRPr="00F71BE8">
              <w:rPr>
                <w:rFonts w:asciiTheme="majorBidi" w:hAnsiTheme="majorBidi" w:cstheme="majorBidi"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F71BE8">
              <w:rPr>
                <w:rFonts w:asciiTheme="majorBidi" w:hAnsiTheme="majorBidi" w:cstheme="majorBidi"/>
                <w:sz w:val="28"/>
                <w:cs/>
              </w:rPr>
              <w:t>นายสมปราชญ์   เหล็กกล้า  )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รองผู้อำนวยการกลุ่มบริหารงบประมาณและงานบุคคล </w:t>
            </w:r>
          </w:p>
        </w:tc>
        <w:tc>
          <w:tcPr>
            <w:tcW w:w="4536" w:type="dxa"/>
          </w:tcPr>
          <w:p w:rsidR="00CB3A3C" w:rsidRPr="00070EE2" w:rsidRDefault="00CB3A3C" w:rsidP="00605BA3">
            <w:pPr>
              <w:pStyle w:val="2"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070EE2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ความคิดเห็นผู้อำนวยการโรงเรียน</w:t>
            </w:r>
          </w:p>
          <w:p w:rsidR="0049081F" w:rsidRPr="00070EE2" w:rsidRDefault="0049081F" w:rsidP="0049081F">
            <w:pPr>
              <w:pStyle w:val="3"/>
              <w:tabs>
                <w:tab w:val="num" w:pos="459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</w:rPr>
              <w:t xml:space="preserve">1.  </w:t>
            </w: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>ทราบ</w:t>
            </w:r>
          </w:p>
          <w:p w:rsidR="0049081F" w:rsidRPr="00070EE2" w:rsidRDefault="0049081F" w:rsidP="0049081F">
            <w:pPr>
              <w:pStyle w:val="3"/>
              <w:tabs>
                <w:tab w:val="num" w:pos="1080"/>
              </w:tabs>
              <w:spacing w:before="0"/>
              <w:ind w:left="1080" w:hanging="905"/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</w:pPr>
            <w:r w:rsidRPr="00070EE2">
              <w:rPr>
                <w:rFonts w:asciiTheme="majorBidi" w:hAnsiTheme="majorBidi"/>
                <w:b w:val="0"/>
                <w:bCs w:val="0"/>
                <w:color w:val="auto"/>
                <w:sz w:val="28"/>
                <w:cs/>
              </w:rPr>
              <w:t xml:space="preserve">2.  </w:t>
            </w:r>
            <w:r>
              <w:rPr>
                <w:rFonts w:asciiTheme="majorBidi" w:hAnsiTheme="majorBidi" w:hint="cs"/>
                <w:b w:val="0"/>
                <w:bCs w:val="0"/>
                <w:color w:val="auto"/>
                <w:sz w:val="28"/>
                <w:cs/>
              </w:rPr>
              <w:t>ขอบคุณผู้ดำเนินการกิจกรรม</w:t>
            </w:r>
          </w:p>
          <w:p w:rsidR="00CB3A3C" w:rsidRPr="00070EE2" w:rsidRDefault="00CB3A3C" w:rsidP="00605BA3">
            <w:pPr>
              <w:spacing w:before="240"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 xml:space="preserve">       </w:t>
            </w:r>
            <w:r w:rsidRPr="00337C44">
              <w:rPr>
                <w:rFonts w:asciiTheme="majorBidi" w:hAnsiTheme="majorBidi" w:cstheme="majorBidi"/>
                <w:b/>
                <w:bCs/>
                <w:sz w:val="28"/>
                <w:cs/>
              </w:rPr>
              <w:t>ลงชื่อ</w:t>
            </w:r>
            <w:r w:rsidR="0049081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  </w:t>
            </w:r>
            <w:r w:rsidR="009F3CE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9F3CEE">
              <w:rPr>
                <w:rFonts w:asciiTheme="majorBidi" w:hAnsiTheme="majorBidi" w:cstheme="majorBidi" w:hint="cs"/>
                <w:sz w:val="28"/>
                <w:cs/>
              </w:rPr>
              <w:t>สมยศ     กระจ่างแจ้ง</w:t>
            </w:r>
          </w:p>
          <w:p w:rsidR="00CB3A3C" w:rsidRPr="00070EE2" w:rsidRDefault="00CB3A3C" w:rsidP="00605BA3">
            <w:pPr>
              <w:spacing w:after="0"/>
              <w:ind w:left="72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     </w:t>
            </w:r>
            <w:r w:rsidRPr="00070EE2">
              <w:rPr>
                <w:rFonts w:asciiTheme="majorBidi" w:hAnsiTheme="majorBidi" w:cstheme="majorBidi"/>
                <w:sz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70EE2">
              <w:rPr>
                <w:rFonts w:asciiTheme="majorBidi" w:hAnsiTheme="majorBidi" w:cstheme="majorBidi"/>
                <w:sz w:val="28"/>
              </w:rPr>
              <w:t xml:space="preserve">   (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สมยศ     กระจ่างแจ้ง 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  <w:p w:rsidR="00CB3A3C" w:rsidRPr="00070EE2" w:rsidRDefault="00CB3A3C" w:rsidP="00605BA3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070EE2">
              <w:rPr>
                <w:rFonts w:asciiTheme="majorBidi" w:hAnsiTheme="majorBidi" w:cstheme="majorBidi"/>
                <w:sz w:val="28"/>
              </w:rPr>
              <w:tab/>
              <w:t xml:space="preserve">   </w:t>
            </w:r>
            <w:r w:rsidRPr="00070EE2">
              <w:rPr>
                <w:rFonts w:asciiTheme="majorBidi" w:hAnsiTheme="majorBidi" w:cstheme="majorBidi"/>
                <w:sz w:val="28"/>
                <w:cs/>
              </w:rPr>
              <w:t>ผู้อำนวยการโรงเรียนสุราษฎร์ธานี  ๒</w:t>
            </w:r>
          </w:p>
        </w:tc>
      </w:tr>
    </w:tbl>
    <w:p w:rsidR="007D089E" w:rsidRDefault="007D089E" w:rsidP="009C085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bookmarkStart w:id="0" w:name="_GoBack"/>
    <w:bookmarkEnd w:id="0"/>
    <w:p w:rsidR="000C0713" w:rsidRPr="0086494F" w:rsidRDefault="005B02EB" w:rsidP="009C085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-430530</wp:posOffset>
                </wp:positionV>
                <wp:extent cx="790575" cy="428625"/>
                <wp:effectExtent l="0" t="0" r="28575" b="28575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E04F0B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ก 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4.25pt;margin-top:-33.9pt;width:62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Pr="00E04F0B">
                        <w:rPr>
                          <w:sz w:val="32"/>
                          <w:szCs w:val="32"/>
                          <w:cs/>
                        </w:rPr>
                        <w:t xml:space="preserve">ก 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C085E" w:rsidRPr="000C0713" w:rsidRDefault="009C085E" w:rsidP="003F3C8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C0713">
        <w:rPr>
          <w:rFonts w:asciiTheme="majorBidi" w:hAnsiTheme="majorBidi" w:cstheme="majorBidi"/>
          <w:b/>
          <w:bCs/>
          <w:sz w:val="52"/>
          <w:szCs w:val="52"/>
          <w:cs/>
        </w:rPr>
        <w:t>คำนำ</w:t>
      </w:r>
    </w:p>
    <w:p w:rsidR="001B07C2" w:rsidRPr="000C0713" w:rsidRDefault="001B07C2" w:rsidP="001B07C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16"/>
          <w:szCs w:val="20"/>
        </w:rPr>
      </w:pPr>
    </w:p>
    <w:p w:rsidR="00BD1223" w:rsidRPr="0098093D" w:rsidRDefault="001B07C2" w:rsidP="0098093D">
      <w:pPr>
        <w:pStyle w:val="af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8093D">
        <w:rPr>
          <w:rFonts w:asciiTheme="majorBidi" w:hAnsiTheme="majorBidi" w:cstheme="majorBidi"/>
          <w:sz w:val="32"/>
          <w:szCs w:val="32"/>
          <w:cs/>
        </w:rPr>
        <w:tab/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รายงานผลการจัด</w:t>
      </w:r>
      <w:r w:rsidR="00001D16" w:rsidRPr="0098093D">
        <w:rPr>
          <w:rFonts w:asciiTheme="majorBidi" w:hAnsiTheme="majorBidi" w:cstheme="majorBidi"/>
          <w:sz w:val="32"/>
          <w:szCs w:val="32"/>
          <w:cs/>
        </w:rPr>
        <w:t>กิจกรรมตาม</w:t>
      </w:r>
      <w:r w:rsidR="0098093D" w:rsidRPr="0098093D">
        <w:rPr>
          <w:rFonts w:asciiTheme="majorBidi" w:hAnsiTheme="majorBidi" w:cstheme="majorBidi"/>
          <w:sz w:val="32"/>
          <w:szCs w:val="32"/>
          <w:cs/>
        </w:rPr>
        <w:t>โครงการโรงเรียนวีถีพุทธชั้นนำ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 xml:space="preserve">ตามแผนปฏิบัติการประจำปีการศึกษา  </w:t>
      </w:r>
      <w:r w:rsidR="00BD1223" w:rsidRPr="0098093D">
        <w:rPr>
          <w:rFonts w:asciiTheme="majorBidi" w:hAnsiTheme="majorBidi" w:cstheme="majorBidi"/>
          <w:sz w:val="32"/>
          <w:szCs w:val="32"/>
        </w:rPr>
        <w:t xml:space="preserve">2559  </w:t>
      </w:r>
      <w:r w:rsidR="00AB3AF7" w:rsidRPr="0098093D">
        <w:rPr>
          <w:rFonts w:asciiTheme="majorBidi" w:hAnsiTheme="majorBidi" w:cstheme="majorBidi"/>
          <w:sz w:val="32"/>
          <w:szCs w:val="32"/>
          <w:cs/>
        </w:rPr>
        <w:t xml:space="preserve">ซึ่งดำเนินการโดยกลุ่มบริหารงานวิชาการ </w:t>
      </w:r>
      <w:r w:rsidRPr="0098093D">
        <w:rPr>
          <w:rFonts w:asciiTheme="majorBidi" w:hAnsiTheme="majorBidi" w:cstheme="majorBidi"/>
          <w:sz w:val="32"/>
          <w:szCs w:val="32"/>
          <w:cs/>
        </w:rPr>
        <w:t>เป็น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Pr="0098093D">
        <w:rPr>
          <w:rFonts w:asciiTheme="majorBidi" w:hAnsiTheme="majorBidi" w:cstheme="majorBidi"/>
          <w:sz w:val="32"/>
          <w:szCs w:val="32"/>
          <w:cs/>
        </w:rPr>
        <w:t>ที่สอดคล้องกับ</w:t>
      </w:r>
      <w:r w:rsidR="00BD1223" w:rsidRPr="0098093D">
        <w:rPr>
          <w:rFonts w:asciiTheme="majorBidi" w:eastAsia="Calibri" w:hAnsiTheme="majorBidi" w:cstheme="majorBidi"/>
          <w:sz w:val="32"/>
          <w:szCs w:val="32"/>
          <w:cs/>
        </w:rPr>
        <w:t>มาตรฐานคุณภาพการศึกษาโรงเรียนมาตรฐานที่</w:t>
      </w:r>
      <w:r w:rsidR="0098093D">
        <w:rPr>
          <w:rFonts w:asciiTheme="majorBidi" w:hAnsiTheme="majorBidi" w:cstheme="majorBidi"/>
          <w:sz w:val="32"/>
          <w:szCs w:val="32"/>
          <w:cs/>
        </w:rPr>
        <w:t xml:space="preserve">2 , 4 </w:t>
      </w:r>
      <w:r w:rsidR="00BD1223" w:rsidRPr="0098093D">
        <w:rPr>
          <w:rFonts w:asciiTheme="majorBidi" w:eastAsia="Calibri" w:hAnsiTheme="majorBidi" w:cstheme="majorBidi"/>
          <w:sz w:val="32"/>
          <w:szCs w:val="32"/>
          <w:cs/>
        </w:rPr>
        <w:t xml:space="preserve"> ตัวชี้วัดที่</w:t>
      </w:r>
      <w:r w:rsidR="0098093D">
        <w:rPr>
          <w:rFonts w:asciiTheme="majorBidi" w:hAnsiTheme="majorBidi" w:cstheme="majorBidi"/>
          <w:sz w:val="32"/>
          <w:szCs w:val="32"/>
        </w:rPr>
        <w:t xml:space="preserve">2.1-2.5 </w:t>
      </w:r>
      <w:r w:rsidR="0098093D">
        <w:rPr>
          <w:rFonts w:asciiTheme="majorBidi" w:hAnsiTheme="majorBidi" w:cstheme="majorBidi" w:hint="cs"/>
          <w:sz w:val="32"/>
          <w:szCs w:val="32"/>
          <w:cs/>
        </w:rPr>
        <w:t>และ 4.1-4.2</w:t>
      </w:r>
    </w:p>
    <w:p w:rsidR="0098093D" w:rsidRPr="0098093D" w:rsidRDefault="0098093D" w:rsidP="0098093D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98093D">
        <w:rPr>
          <w:rFonts w:asciiTheme="majorBidi" w:hAnsiTheme="majorBidi" w:cstheme="majorBidi"/>
          <w:sz w:val="32"/>
          <w:szCs w:val="32"/>
          <w:cs/>
        </w:rPr>
        <w:tab/>
      </w:r>
      <w:r w:rsidR="001B07C2" w:rsidRPr="0098093D">
        <w:rPr>
          <w:rFonts w:asciiTheme="majorBidi" w:hAnsiTheme="majorBidi" w:cstheme="majorBidi"/>
          <w:sz w:val="32"/>
          <w:szCs w:val="32"/>
          <w:cs/>
        </w:rPr>
        <w:t>โดยมีวัตถุประสงค์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 xml:space="preserve">ของกิจกรรม  </w:t>
      </w:r>
      <w:r w:rsidRPr="0098093D">
        <w:rPr>
          <w:rFonts w:asciiTheme="majorBidi" w:hAnsiTheme="majorBidi" w:cstheme="majorBidi"/>
          <w:sz w:val="32"/>
          <w:szCs w:val="32"/>
          <w:cs/>
        </w:rPr>
        <w:t>เพื่อให้ครูทุกคนได้รับการพัฒนาตนเองตามหลักไตรสิกขาเป็นแบบอย่างทีดีในการปฏิบัติงานทั้งด้านความรู้ คุณธรรม เป็นกัลยาณมิตรต่อศิษย์ ศรัทธาและปฏิบัติตนตามหลักธรรมและละเลิกอบายมุขครูสามารถจัดกระบวนการเรียนรู้ โดยนำหลักพุทธธรรม  สู่กลุ่มสาระการเรียนรู้ 8 กลุ่มสาระและกิจกรรมพัฒนาผู้เรียนอย่างหลากหลายนักเรียนสามารถนำหลักธรรม ไปใช้ในชีวิตประจำวัน ได้อย่างถูกต้องเหมาะสมนักเรียนได้รับการพัฒนา โดยยึดแบบไตรสิกขา คือ ศีล สมาธิ ปัญญา เพื่อพัฒนากาย ความประพฤติ และปัญญาจัดบรรยากาศทางกายภาพ  เอื้อต่อการเรียนรู้ “วิถีพุทธ”จัดกิจกรรมนักเรียน ส่งเสริมพัฒนา สนับสนุน ให้ผู้เรียน ตระหนัก และเห็นคุณค่าในหลักพุทธธรรม ชาติ  ศาสนา  และพระมหากษัตริย์</w:t>
      </w:r>
    </w:p>
    <w:p w:rsidR="001B07C2" w:rsidRPr="0098093D" w:rsidRDefault="001B07C2" w:rsidP="000C0713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98093D">
        <w:rPr>
          <w:rFonts w:asciiTheme="majorBidi" w:hAnsiTheme="majorBidi" w:cstheme="majorBidi"/>
          <w:sz w:val="32"/>
          <w:szCs w:val="32"/>
          <w:cs/>
        </w:rPr>
        <w:tab/>
      </w:r>
      <w:r w:rsidR="0098093D" w:rsidRPr="0098093D">
        <w:rPr>
          <w:rFonts w:asciiTheme="majorBidi" w:hAnsiTheme="majorBidi" w:cstheme="majorBidi"/>
          <w:sz w:val="32"/>
          <w:szCs w:val="32"/>
          <w:cs/>
        </w:rPr>
        <w:t>โครงการโรงเรียนวีถีพุทธชั้นนำ</w:t>
      </w:r>
      <w:r w:rsidRPr="0098093D">
        <w:rPr>
          <w:rFonts w:asciiTheme="majorBidi" w:hAnsiTheme="majorBidi" w:cstheme="majorBidi"/>
          <w:sz w:val="32"/>
          <w:szCs w:val="32"/>
          <w:cs/>
        </w:rPr>
        <w:t>นับเป็นกิจกรรมที่มีประโยชน์ต่อ</w:t>
      </w:r>
      <w:r w:rsidR="00001D16" w:rsidRPr="0098093D">
        <w:rPr>
          <w:rFonts w:asciiTheme="majorBidi" w:hAnsiTheme="majorBidi" w:cstheme="majorBidi"/>
          <w:sz w:val="32"/>
          <w:szCs w:val="32"/>
          <w:cs/>
        </w:rPr>
        <w:t xml:space="preserve">ครู บุคลากรทางการศึกษา และนักเรียนโรงเรียนสุราษฎร์ธานี ๒ 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การดำเนินกิจกรรม</w:t>
      </w:r>
      <w:r w:rsidRPr="0098093D">
        <w:rPr>
          <w:rFonts w:asciiTheme="majorBidi" w:hAnsiTheme="majorBidi" w:cstheme="majorBidi"/>
          <w:sz w:val="32"/>
          <w:szCs w:val="32"/>
          <w:cs/>
        </w:rPr>
        <w:t>นี้ได้รับความร่วมมือจากครู</w:t>
      </w:r>
      <w:r w:rsidR="00001D16" w:rsidRPr="0098093D">
        <w:rPr>
          <w:rFonts w:asciiTheme="majorBidi" w:hAnsiTheme="majorBidi" w:cstheme="majorBidi"/>
          <w:sz w:val="32"/>
          <w:szCs w:val="32"/>
          <w:cs/>
        </w:rPr>
        <w:t>แกนนำ</w:t>
      </w:r>
      <w:r w:rsidRPr="0098093D">
        <w:rPr>
          <w:rFonts w:asciiTheme="majorBidi" w:hAnsiTheme="majorBidi" w:cstheme="majorBidi"/>
          <w:sz w:val="32"/>
          <w:szCs w:val="32"/>
          <w:cs/>
        </w:rPr>
        <w:t>และนักเรียน</w:t>
      </w:r>
      <w:r w:rsidR="00001D16" w:rsidRPr="0098093D">
        <w:rPr>
          <w:rFonts w:asciiTheme="majorBidi" w:hAnsiTheme="majorBidi" w:cstheme="majorBidi"/>
          <w:sz w:val="32"/>
          <w:szCs w:val="32"/>
          <w:cs/>
        </w:rPr>
        <w:t>ทุกคน</w:t>
      </w:r>
      <w:r w:rsidRPr="0098093D">
        <w:rPr>
          <w:rFonts w:asciiTheme="majorBidi" w:hAnsiTheme="majorBidi" w:cstheme="majorBidi"/>
          <w:sz w:val="32"/>
          <w:szCs w:val="32"/>
          <w:cs/>
        </w:rPr>
        <w:t>เป็นอย่างดีกิจกรรมนี้ดำเนินการตั้งแต่</w:t>
      </w:r>
      <w:r w:rsidR="000C0713" w:rsidRPr="0098093D">
        <w:rPr>
          <w:rFonts w:asciiTheme="majorBidi" w:hAnsiTheme="majorBidi" w:cstheme="majorBidi"/>
          <w:sz w:val="32"/>
          <w:szCs w:val="32"/>
          <w:cs/>
        </w:rPr>
        <w:t xml:space="preserve">เดือนพฤษภาคม 2559 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และเสร็จสิ้นการดำเนินงานแล้ว</w:t>
      </w:r>
      <w:r w:rsidRPr="0098093D">
        <w:rPr>
          <w:rFonts w:asciiTheme="majorBidi" w:hAnsiTheme="majorBidi" w:cstheme="majorBidi"/>
          <w:sz w:val="32"/>
          <w:szCs w:val="32"/>
          <w:cs/>
        </w:rPr>
        <w:t>คณะผู้รับผิดชอบจึงจัดทำ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รายงานผลการจัดกิจกรรม</w:t>
      </w:r>
      <w:r w:rsidRPr="0098093D">
        <w:rPr>
          <w:rFonts w:asciiTheme="majorBidi" w:hAnsiTheme="majorBidi" w:cstheme="majorBidi"/>
          <w:sz w:val="32"/>
          <w:szCs w:val="32"/>
          <w:cs/>
        </w:rPr>
        <w:t>ต่อผู้เกี่ยวข้องและสถานศึกษา  ดังรายละเอียดที่ปรากฏในข้อมูล</w:t>
      </w:r>
      <w:r w:rsidR="00BD1223" w:rsidRPr="0098093D">
        <w:rPr>
          <w:rFonts w:asciiTheme="majorBidi" w:hAnsiTheme="majorBidi" w:cstheme="majorBidi"/>
          <w:sz w:val="32"/>
          <w:szCs w:val="32"/>
          <w:cs/>
        </w:rPr>
        <w:t>รายงานผลการจัด</w:t>
      </w:r>
      <w:r w:rsidR="00001D16" w:rsidRPr="0098093D">
        <w:rPr>
          <w:rFonts w:asciiTheme="majorBidi" w:hAnsiTheme="majorBidi" w:cstheme="majorBidi"/>
          <w:sz w:val="32"/>
          <w:szCs w:val="32"/>
          <w:cs/>
        </w:rPr>
        <w:t>กิจกรรมตาม</w:t>
      </w:r>
      <w:r w:rsidR="0098093D" w:rsidRPr="0098093D">
        <w:rPr>
          <w:rFonts w:asciiTheme="majorBidi" w:hAnsiTheme="majorBidi" w:cstheme="majorBidi"/>
          <w:sz w:val="32"/>
          <w:szCs w:val="32"/>
          <w:cs/>
        </w:rPr>
        <w:t>โครงการโรงเรียนวีถีพุทธชั้นนำ</w:t>
      </w:r>
    </w:p>
    <w:p w:rsidR="001B07C2" w:rsidRPr="001B07C2" w:rsidRDefault="001B07C2" w:rsidP="001B07C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C43A3" w:rsidRDefault="000C0713" w:rsidP="001B07C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1B07C2" w:rsidRPr="000C0713" w:rsidRDefault="000C0713" w:rsidP="009C43A3">
      <w:pPr>
        <w:autoSpaceDE w:val="0"/>
        <w:autoSpaceDN w:val="0"/>
        <w:adjustRightInd w:val="0"/>
        <w:ind w:left="57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C0713">
        <w:rPr>
          <w:rFonts w:asciiTheme="majorBidi" w:hAnsiTheme="majorBidi" w:cstheme="majorBidi" w:hint="cs"/>
          <w:b/>
          <w:bCs/>
          <w:sz w:val="36"/>
          <w:szCs w:val="36"/>
          <w:cs/>
        </w:rPr>
        <w:t>คณะ</w:t>
      </w:r>
      <w:r w:rsidR="001B07C2" w:rsidRPr="000C0713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:rsidR="001B07C2" w:rsidRDefault="001B07C2" w:rsidP="001B07C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C085E" w:rsidRDefault="009C085E" w:rsidP="009C085E">
      <w:pPr>
        <w:rPr>
          <w:rFonts w:asciiTheme="majorBidi" w:hAnsiTheme="majorBidi" w:cstheme="majorBidi"/>
        </w:rPr>
      </w:pPr>
    </w:p>
    <w:p w:rsidR="0064057D" w:rsidRDefault="0064057D" w:rsidP="009C085E">
      <w:pPr>
        <w:rPr>
          <w:rFonts w:asciiTheme="majorBidi" w:hAnsiTheme="majorBidi" w:cstheme="majorBidi"/>
        </w:rPr>
      </w:pPr>
    </w:p>
    <w:p w:rsidR="0064057D" w:rsidRDefault="0064057D" w:rsidP="009C085E">
      <w:pPr>
        <w:rPr>
          <w:rFonts w:asciiTheme="majorBidi" w:hAnsiTheme="majorBidi" w:cstheme="majorBidi"/>
        </w:rPr>
      </w:pPr>
    </w:p>
    <w:p w:rsidR="0064057D" w:rsidRDefault="0064057D" w:rsidP="009C085E">
      <w:pPr>
        <w:rPr>
          <w:rFonts w:asciiTheme="majorBidi" w:hAnsiTheme="majorBidi" w:cstheme="majorBidi"/>
        </w:rPr>
      </w:pPr>
    </w:p>
    <w:p w:rsidR="000C0713" w:rsidRPr="0086494F" w:rsidRDefault="000C0713" w:rsidP="009C085E">
      <w:pPr>
        <w:rPr>
          <w:rFonts w:asciiTheme="majorBidi" w:hAnsiTheme="majorBidi" w:cstheme="majorBidi"/>
        </w:rPr>
      </w:pPr>
    </w:p>
    <w:p w:rsidR="000C0713" w:rsidRDefault="005B02EB" w:rsidP="000C071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446780</wp:posOffset>
                </wp:positionH>
                <wp:positionV relativeFrom="paragraph">
                  <wp:posOffset>-247650</wp:posOffset>
                </wp:positionV>
                <wp:extent cx="790575" cy="428625"/>
                <wp:effectExtent l="0" t="0" r="28575" b="2857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71.4pt;margin-top:-19.5pt;width:6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707E" w:rsidRPr="000C0713" w:rsidRDefault="00C7707E" w:rsidP="000C0713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10167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C7707E" w:rsidRPr="00C7707E" w:rsidRDefault="00C7707E" w:rsidP="00C7707E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7707E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895C93" w:rsidRPr="0015266E" w:rsidRDefault="00895C93" w:rsidP="00895C93">
      <w:pPr>
        <w:spacing w:after="0"/>
        <w:rPr>
          <w:rFonts w:asciiTheme="majorBidi" w:hAnsiTheme="majorBidi" w:cstheme="majorBidi"/>
          <w:sz w:val="32"/>
          <w:szCs w:val="32"/>
        </w:rPr>
      </w:pPr>
      <w:r w:rsidRPr="00CC379A">
        <w:rPr>
          <w:rFonts w:asciiTheme="majorBidi" w:hAnsiTheme="majorBidi" w:cstheme="majorBidi" w:hint="cs"/>
          <w:b/>
          <w:bCs/>
          <w:sz w:val="32"/>
          <w:szCs w:val="32"/>
          <w:cs/>
        </w:rPr>
        <w:t>คำนำ</w:t>
      </w:r>
      <w:r w:rsidRPr="0015266E">
        <w:rPr>
          <w:rFonts w:asciiTheme="majorBidi" w:hAnsiTheme="majorBidi" w:cstheme="majorBidi"/>
          <w:sz w:val="32"/>
          <w:szCs w:val="32"/>
          <w:cs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 w:hint="cs"/>
          <w:sz w:val="32"/>
          <w:szCs w:val="32"/>
          <w:cs/>
        </w:rPr>
        <w:tab/>
      </w:r>
      <w:r w:rsidRPr="0015266E">
        <w:rPr>
          <w:rFonts w:asciiTheme="majorBidi" w:hAnsiTheme="majorBidi" w:cstheme="majorBidi"/>
          <w:sz w:val="32"/>
          <w:szCs w:val="32"/>
          <w:cs/>
        </w:rPr>
        <w:t>ก</w:t>
      </w:r>
    </w:p>
    <w:p w:rsidR="00C7707E" w:rsidRDefault="00C7707E" w:rsidP="00D0576B">
      <w:pPr>
        <w:spacing w:before="240" w:after="0"/>
        <w:rPr>
          <w:rFonts w:asciiTheme="majorBidi" w:hAnsiTheme="majorBidi" w:cstheme="majorBidi"/>
          <w:sz w:val="32"/>
          <w:szCs w:val="32"/>
        </w:rPr>
      </w:pPr>
      <w:r w:rsidRPr="00CC379A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  <w:r w:rsidRPr="0015266E">
        <w:rPr>
          <w:rFonts w:asciiTheme="majorBidi" w:hAnsiTheme="majorBidi" w:cstheme="majorBidi"/>
          <w:sz w:val="32"/>
          <w:szCs w:val="32"/>
          <w:cs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 w:hint="cs"/>
          <w:sz w:val="32"/>
          <w:szCs w:val="32"/>
          <w:cs/>
        </w:rPr>
        <w:tab/>
      </w:r>
      <w:r w:rsidR="00F54CEA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2152E8" w:rsidRDefault="002152E8" w:rsidP="00D0576B">
      <w:pPr>
        <w:spacing w:before="24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ื่อโครงการ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</w:rPr>
        <w:tab/>
        <w:t>1</w:t>
      </w:r>
    </w:p>
    <w:p w:rsidR="002152E8" w:rsidRDefault="002152E8" w:rsidP="002152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ื่อกิจกรรม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</w:rPr>
        <w:tab/>
        <w:t>1</w:t>
      </w:r>
    </w:p>
    <w:p w:rsidR="002152E8" w:rsidRPr="0015266E" w:rsidRDefault="002152E8" w:rsidP="002152E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งบประมาณที่ตั้งไว้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</w:rPr>
        <w:tab/>
        <w:t>1</w:t>
      </w:r>
    </w:p>
    <w:p w:rsidR="00EC1709" w:rsidRPr="0015266E" w:rsidRDefault="00EC1709" w:rsidP="002152E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15266E">
        <w:rPr>
          <w:rFonts w:asciiTheme="majorBidi" w:eastAsia="AngsanaNew" w:hAnsiTheme="majorBidi" w:cstheme="majorBidi"/>
          <w:color w:val="000000"/>
          <w:sz w:val="32"/>
          <w:szCs w:val="32"/>
          <w:cs/>
        </w:rPr>
        <w:t>วัตถุประสงค์ของกิจกรรม/โครงการ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  <w:t>1</w:t>
      </w:r>
    </w:p>
    <w:p w:rsidR="00EC1709" w:rsidRPr="0015266E" w:rsidRDefault="00EC1709" w:rsidP="00CC3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15266E">
        <w:rPr>
          <w:rFonts w:asciiTheme="majorBidi" w:eastAsia="AngsanaNew" w:hAnsiTheme="majorBidi" w:cstheme="majorBidi"/>
          <w:color w:val="000000"/>
          <w:sz w:val="32"/>
          <w:szCs w:val="32"/>
          <w:cs/>
        </w:rPr>
        <w:t>เป้าหมาย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  <w:t>1</w:t>
      </w:r>
    </w:p>
    <w:p w:rsidR="00EC1709" w:rsidRPr="0015266E" w:rsidRDefault="00EC1709" w:rsidP="00CC3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15266E">
        <w:rPr>
          <w:rFonts w:asciiTheme="majorBidi" w:eastAsia="AngsanaNew" w:hAnsiTheme="majorBidi" w:cstheme="majorBidi"/>
          <w:color w:val="000000"/>
          <w:sz w:val="32"/>
          <w:szCs w:val="32"/>
          <w:cs/>
        </w:rPr>
        <w:t>ผล</w:t>
      </w:r>
      <w:r w:rsidR="00405CFC" w:rsidRPr="0015266E">
        <w:rPr>
          <w:rFonts w:asciiTheme="majorBidi" w:eastAsia="AngsanaNew" w:hAnsiTheme="majorBidi" w:cstheme="majorBidi" w:hint="cs"/>
          <w:color w:val="000000"/>
          <w:sz w:val="32"/>
          <w:szCs w:val="32"/>
          <w:cs/>
        </w:rPr>
        <w:t>การดำเนินกิจกรรม</w:t>
      </w:r>
      <w:r w:rsidR="00A43E68">
        <w:rPr>
          <w:rFonts w:asciiTheme="majorBidi" w:eastAsia="AngsanaNew" w:hAnsiTheme="majorBidi" w:cstheme="majorBidi" w:hint="cs"/>
          <w:color w:val="000000"/>
          <w:sz w:val="32"/>
          <w:szCs w:val="32"/>
          <w:cs/>
        </w:rPr>
        <w:t>ในภาพรวม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2</w:t>
      </w:r>
    </w:p>
    <w:p w:rsidR="00A43E68" w:rsidRDefault="00A43E68" w:rsidP="00CC379A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eastAsia="Calibri" w:hAnsi="Angsana New" w:cs="Angsana New"/>
          <w:sz w:val="32"/>
          <w:szCs w:val="32"/>
        </w:rPr>
      </w:pPr>
      <w:r w:rsidRPr="00A43E68">
        <w:rPr>
          <w:rFonts w:asciiTheme="majorBidi" w:hAnsiTheme="majorBidi" w:cstheme="majorBidi" w:hint="cs"/>
          <w:sz w:val="32"/>
          <w:szCs w:val="32"/>
          <w:cs/>
        </w:rPr>
        <w:t>ผลการดำเนินกิจกรรม</w:t>
      </w:r>
      <w:r w:rsidRPr="00A43E68">
        <w:rPr>
          <w:rFonts w:asciiTheme="majorBidi" w:hAnsiTheme="majorBidi" w:cstheme="majorBidi"/>
          <w:sz w:val="32"/>
          <w:szCs w:val="32"/>
          <w:cs/>
        </w:rPr>
        <w:t>เกี่ยว</w:t>
      </w:r>
      <w:r w:rsidRPr="00A43E68">
        <w:rPr>
          <w:rFonts w:asciiTheme="majorBidi" w:hAnsiTheme="majorBidi" w:cstheme="majorBidi"/>
          <w:spacing w:val="-6"/>
          <w:sz w:val="32"/>
          <w:szCs w:val="32"/>
          <w:cs/>
        </w:rPr>
        <w:t>กับ</w:t>
      </w:r>
      <w:r w:rsidRPr="00A43E68">
        <w:rPr>
          <w:rFonts w:ascii="Angsana New" w:eastAsia="Calibri" w:hAnsi="Angsana New" w:cs="Angsana New"/>
          <w:sz w:val="32"/>
          <w:szCs w:val="32"/>
          <w:cs/>
        </w:rPr>
        <w:t>ความเหมาะสม</w:t>
      </w:r>
    </w:p>
    <w:p w:rsidR="00A43E68" w:rsidRPr="00A43E68" w:rsidRDefault="00A43E68" w:rsidP="00A43E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A43E68">
        <w:rPr>
          <w:rFonts w:ascii="Angsana New" w:eastAsia="Calibri" w:hAnsi="Angsana New" w:cs="Angsana New" w:hint="cs"/>
          <w:sz w:val="32"/>
          <w:szCs w:val="32"/>
          <w:cs/>
        </w:rPr>
        <w:t>ด้าน</w:t>
      </w:r>
      <w:r w:rsidRPr="00A43E68">
        <w:rPr>
          <w:rFonts w:ascii="Angsana New" w:eastAsia="Calibri" w:hAnsi="Angsana New" w:cs="Angsana New"/>
          <w:sz w:val="32"/>
          <w:szCs w:val="32"/>
          <w:cs/>
        </w:rPr>
        <w:t xml:space="preserve">ปัจจัยสนับสนุน </w:t>
      </w:r>
      <w:r w:rsidRPr="00A43E68">
        <w:rPr>
          <w:rFonts w:ascii="Angsana New" w:eastAsia="Calibri" w:hAnsi="Angsana New" w:cs="Angsana New"/>
          <w:sz w:val="32"/>
          <w:szCs w:val="32"/>
        </w:rPr>
        <w:t xml:space="preserve"> (Input</w:t>
      </w:r>
      <w:r w:rsidRPr="00A43E68">
        <w:rPr>
          <w:rFonts w:ascii="Angsana New" w:eastAsia="Calibri" w:hAnsi="Angsana New" w:cs="Angsana New"/>
          <w:sz w:val="32"/>
          <w:szCs w:val="32"/>
          <w:cs/>
        </w:rPr>
        <w:t xml:space="preserve"> )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2</w:t>
      </w:r>
    </w:p>
    <w:p w:rsidR="00A43E68" w:rsidRDefault="00A43E68" w:rsidP="00A43E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A43E68">
        <w:rPr>
          <w:rFonts w:ascii="Angsana New" w:eastAsia="Calibri" w:hAnsi="Angsana New" w:cs="Angsana New"/>
          <w:sz w:val="32"/>
          <w:szCs w:val="32"/>
          <w:cs/>
        </w:rPr>
        <w:t>ด้านกระบวนการ  (</w:t>
      </w:r>
      <w:r w:rsidRPr="00A43E68">
        <w:rPr>
          <w:rFonts w:ascii="Angsana New" w:eastAsia="Calibri" w:hAnsi="Angsana New" w:cs="Angsana New"/>
          <w:sz w:val="32"/>
          <w:szCs w:val="32"/>
        </w:rPr>
        <w:t>Process</w:t>
      </w:r>
      <w:r w:rsidRPr="00A43E68">
        <w:rPr>
          <w:rFonts w:ascii="Angsana New" w:eastAsia="Calibri" w:hAnsi="Angsana New" w:cs="Angsana New"/>
          <w:sz w:val="32"/>
          <w:szCs w:val="32"/>
          <w:cs/>
        </w:rPr>
        <w:t xml:space="preserve"> )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2</w:t>
      </w:r>
    </w:p>
    <w:p w:rsidR="00EC1709" w:rsidRPr="0015266E" w:rsidRDefault="00A43E68" w:rsidP="00A43E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A43E68">
        <w:rPr>
          <w:rFonts w:ascii="Angsana New" w:eastAsia="Calibri" w:hAnsi="Angsana New" w:cs="Angsana New"/>
          <w:sz w:val="32"/>
          <w:szCs w:val="32"/>
          <w:cs/>
        </w:rPr>
        <w:t xml:space="preserve">และด้านผลผลิต ( </w:t>
      </w:r>
      <w:r w:rsidRPr="00A43E68">
        <w:rPr>
          <w:rFonts w:ascii="Angsana New" w:eastAsia="Calibri" w:hAnsi="Angsana New" w:cs="Angsana New"/>
          <w:sz w:val="32"/>
          <w:szCs w:val="32"/>
        </w:rPr>
        <w:t>Product</w:t>
      </w:r>
      <w:r w:rsidRPr="00A43E68">
        <w:rPr>
          <w:rFonts w:ascii="Angsana New" w:eastAsia="Calibri" w:hAnsi="Angsana New" w:cs="Angsana New"/>
          <w:sz w:val="32"/>
          <w:szCs w:val="32"/>
          <w:cs/>
        </w:rPr>
        <w:t xml:space="preserve"> )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3</w:t>
      </w:r>
    </w:p>
    <w:p w:rsidR="00EC1709" w:rsidRPr="0015266E" w:rsidRDefault="00385C98" w:rsidP="00385C9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AngsanaNew" w:hAnsiTheme="majorBidi" w:cstheme="majorBidi"/>
          <w:color w:val="000000"/>
          <w:sz w:val="32"/>
          <w:szCs w:val="32"/>
          <w:cs/>
        </w:rPr>
      </w:pPr>
      <w:r w:rsidRPr="00385C98">
        <w:rPr>
          <w:rFonts w:asciiTheme="majorBidi" w:hAnsiTheme="majorBidi" w:cstheme="majorBidi"/>
          <w:sz w:val="32"/>
          <w:szCs w:val="32"/>
          <w:cs/>
        </w:rPr>
        <w:t>จุดเด่นจุดด้อย  สิ่งที่ต้องปรับปรุงแก้ไข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3</w:t>
      </w:r>
      <w:r w:rsidRPr="00385C98">
        <w:rPr>
          <w:rFonts w:asciiTheme="majorBidi" w:hAnsiTheme="majorBidi" w:cstheme="majorBidi"/>
          <w:sz w:val="32"/>
          <w:szCs w:val="32"/>
          <w:cs/>
        </w:rPr>
        <w:t>ข้อเสนอแนะในการดำเนินการต่อไป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</w:r>
      <w:r w:rsidR="003917B8">
        <w:rPr>
          <w:rFonts w:asciiTheme="majorBidi" w:hAnsiTheme="majorBidi" w:cstheme="majorBidi"/>
          <w:sz w:val="32"/>
          <w:szCs w:val="32"/>
        </w:rPr>
        <w:t>3</w:t>
      </w:r>
    </w:p>
    <w:p w:rsidR="00EC1709" w:rsidRPr="0015266E" w:rsidRDefault="00385C98" w:rsidP="00CC3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color w:val="000000"/>
          <w:sz w:val="32"/>
          <w:szCs w:val="32"/>
        </w:rPr>
      </w:pPr>
      <w:r w:rsidRPr="00385C98">
        <w:rPr>
          <w:rFonts w:asciiTheme="majorBidi" w:hAnsiTheme="majorBidi" w:cstheme="majorBidi"/>
          <w:sz w:val="32"/>
          <w:szCs w:val="32"/>
          <w:cs/>
        </w:rPr>
        <w:t>สรุปผลการจัดกิจกรรมในปีต่อไป</w:t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="00C7707E" w:rsidRPr="0015266E">
        <w:rPr>
          <w:rFonts w:asciiTheme="majorBidi" w:hAnsiTheme="majorBidi" w:cstheme="majorBidi"/>
          <w:sz w:val="32"/>
          <w:szCs w:val="32"/>
        </w:rPr>
        <w:tab/>
      </w:r>
      <w:r w:rsidR="0048665F">
        <w:rPr>
          <w:rFonts w:asciiTheme="majorBidi" w:hAnsiTheme="majorBidi" w:cstheme="majorBidi"/>
          <w:sz w:val="32"/>
          <w:szCs w:val="32"/>
        </w:rPr>
        <w:t>3</w:t>
      </w:r>
    </w:p>
    <w:p w:rsidR="00EC1709" w:rsidRDefault="00EC1709" w:rsidP="00D0576B">
      <w:pPr>
        <w:autoSpaceDE w:val="0"/>
        <w:autoSpaceDN w:val="0"/>
        <w:adjustRightInd w:val="0"/>
        <w:spacing w:before="240" w:after="0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  <w:r w:rsidRPr="00EC1709">
        <w:rPr>
          <w:rFonts w:asciiTheme="majorBidi" w:eastAsia="AngsanaNew" w:hAnsiTheme="majorBidi" w:cstheme="majorBidi"/>
          <w:b/>
          <w:bCs/>
          <w:color w:val="000000"/>
          <w:sz w:val="32"/>
          <w:szCs w:val="32"/>
          <w:cs/>
        </w:rPr>
        <w:t>ภาคผนวก</w:t>
      </w:r>
    </w:p>
    <w:p w:rsidR="00CA68FD" w:rsidRPr="0015266E" w:rsidRDefault="00CA68FD" w:rsidP="00CA68FD">
      <w:pPr>
        <w:spacing w:after="0"/>
        <w:rPr>
          <w:rFonts w:asciiTheme="majorBidi" w:hAnsiTheme="majorBidi" w:cstheme="majorBidi"/>
          <w:sz w:val="32"/>
          <w:szCs w:val="32"/>
        </w:rPr>
      </w:pPr>
      <w:r w:rsidRPr="0015266E">
        <w:rPr>
          <w:rFonts w:asciiTheme="majorBidi" w:hAnsiTheme="majorBidi" w:cstheme="majorBidi"/>
          <w:sz w:val="32"/>
          <w:szCs w:val="32"/>
        </w:rPr>
        <w:tab/>
      </w:r>
      <w:r w:rsidRPr="0015266E">
        <w:rPr>
          <w:rFonts w:asciiTheme="majorBidi" w:hAnsiTheme="majorBidi" w:cstheme="majorBidi" w:hint="cs"/>
          <w:sz w:val="32"/>
          <w:szCs w:val="32"/>
          <w:cs/>
        </w:rPr>
        <w:t>ภาพประกอบ</w:t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/>
          <w:sz w:val="32"/>
          <w:szCs w:val="32"/>
          <w:u w:val="dotted"/>
        </w:rPr>
        <w:tab/>
      </w:r>
      <w:r w:rsidRPr="0015266E">
        <w:rPr>
          <w:rFonts w:asciiTheme="majorBidi" w:hAnsiTheme="majorBidi" w:cstheme="majorBidi" w:hint="cs"/>
          <w:sz w:val="32"/>
          <w:szCs w:val="32"/>
          <w:cs/>
        </w:rPr>
        <w:tab/>
      </w:r>
      <w:r w:rsidR="0048665F">
        <w:rPr>
          <w:rFonts w:asciiTheme="majorBidi" w:hAnsiTheme="majorBidi" w:cstheme="majorBidi"/>
          <w:sz w:val="32"/>
          <w:szCs w:val="32"/>
        </w:rPr>
        <w:t>5-6</w:t>
      </w:r>
    </w:p>
    <w:p w:rsidR="00CA68FD" w:rsidRPr="0015266E" w:rsidRDefault="00CA68FD" w:rsidP="004F26AB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26A20" w:rsidRDefault="00926A20" w:rsidP="00926A2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76178" w:rsidRDefault="00C76178" w:rsidP="00926A2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3CEE" w:rsidRDefault="009F3CEE" w:rsidP="00926A2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8665F" w:rsidRPr="00C76178" w:rsidRDefault="0048665F" w:rsidP="00926A20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F6D87" w:rsidRPr="000C0713" w:rsidRDefault="00FF6D87" w:rsidP="00D80FFC">
      <w:pPr>
        <w:rPr>
          <w:rFonts w:asciiTheme="majorBidi" w:eastAsia="AngsanaNew" w:hAnsiTheme="majorBidi" w:cstheme="majorBidi"/>
          <w:b/>
          <w:bCs/>
          <w:color w:val="000000"/>
          <w:sz w:val="16"/>
          <w:szCs w:val="16"/>
        </w:rPr>
      </w:pPr>
    </w:p>
    <w:p w:rsidR="008C01AB" w:rsidRPr="006A4F37" w:rsidRDefault="005B02EB" w:rsidP="00FF6D8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-433070</wp:posOffset>
                </wp:positionV>
                <wp:extent cx="790575" cy="428625"/>
                <wp:effectExtent l="0" t="0" r="28575" b="28575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93.5pt;margin-top:-34.1pt;width:62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01AB" w:rsidRPr="006A4F37">
        <w:rPr>
          <w:rFonts w:asciiTheme="majorBidi" w:hAnsiTheme="majorBidi" w:cstheme="majorBidi"/>
          <w:b/>
          <w:bCs/>
          <w:sz w:val="36"/>
          <w:szCs w:val="36"/>
          <w:cs/>
        </w:rPr>
        <w:t>แบบรายงานผลการจัดกิจกรรมตามแผนปฏิบัติการ ประจำปีการศึกษา 25</w:t>
      </w:r>
      <w:r w:rsidR="00707FD8">
        <w:rPr>
          <w:rFonts w:asciiTheme="majorBidi" w:hAnsiTheme="majorBidi" w:cstheme="majorBidi" w:hint="cs"/>
          <w:b/>
          <w:bCs/>
          <w:sz w:val="36"/>
          <w:szCs w:val="36"/>
          <w:cs/>
        </w:rPr>
        <w:t>60</w:t>
      </w:r>
    </w:p>
    <w:p w:rsidR="006A4F37" w:rsidRPr="00622BFE" w:rsidRDefault="006A4F37" w:rsidP="006A4F37">
      <w:pPr>
        <w:spacing w:after="0"/>
        <w:jc w:val="center"/>
        <w:rPr>
          <w:rFonts w:ascii="Calibri" w:eastAsia="Calibri" w:hAnsi="Calibri" w:cs="Angsana New"/>
          <w:b/>
          <w:bCs/>
          <w:sz w:val="32"/>
          <w:szCs w:val="32"/>
          <w:cs/>
        </w:rPr>
      </w:pPr>
      <w:r w:rsidRPr="00622BFE">
        <w:rPr>
          <w:rFonts w:ascii="Calibri" w:eastAsia="Calibri" w:hAnsi="Calibri" w:cs="Angsana New"/>
          <w:b/>
          <w:bCs/>
          <w:sz w:val="32"/>
          <w:szCs w:val="32"/>
          <w:cs/>
        </w:rPr>
        <w:t>โรงเรียน</w:t>
      </w:r>
      <w:r w:rsidRPr="00622BFE">
        <w:rPr>
          <w:rFonts w:ascii="Calibri" w:eastAsia="Calibri" w:hAnsi="Calibri" w:cs="Angsana New" w:hint="cs"/>
          <w:b/>
          <w:bCs/>
          <w:sz w:val="32"/>
          <w:szCs w:val="32"/>
          <w:cs/>
        </w:rPr>
        <w:t xml:space="preserve">สุราษฎร์ธานี  ๒  </w:t>
      </w:r>
      <w:r w:rsidRPr="00622BFE">
        <w:rPr>
          <w:rFonts w:ascii="Calibri" w:eastAsia="Calibri" w:hAnsi="Calibri" w:cs="Angsana New"/>
          <w:b/>
          <w:bCs/>
          <w:sz w:val="32"/>
          <w:szCs w:val="32"/>
          <w:cs/>
        </w:rPr>
        <w:t xml:space="preserve">  สำนักงานเขตพื้นที่การศึกษา</w:t>
      </w:r>
      <w:r w:rsidRPr="00622BFE">
        <w:rPr>
          <w:rFonts w:ascii="Calibri" w:eastAsia="Calibri" w:hAnsi="Calibri" w:cs="Angsana New" w:hint="cs"/>
          <w:b/>
          <w:bCs/>
          <w:sz w:val="32"/>
          <w:szCs w:val="32"/>
          <w:cs/>
        </w:rPr>
        <w:t xml:space="preserve">มัธยมศึกษา </w:t>
      </w:r>
      <w:r w:rsidRPr="00622BFE">
        <w:rPr>
          <w:rFonts w:ascii="Calibri" w:eastAsia="Calibri" w:hAnsi="Calibri" w:cs="Angsana New"/>
          <w:b/>
          <w:bCs/>
          <w:sz w:val="32"/>
          <w:szCs w:val="32"/>
          <w:cs/>
        </w:rPr>
        <w:t xml:space="preserve"> เขต </w:t>
      </w:r>
      <w:r w:rsidRPr="00622BFE">
        <w:rPr>
          <w:rFonts w:ascii="Calibri" w:eastAsia="Calibri" w:hAnsi="Calibri" w:cs="Angsana New" w:hint="cs"/>
          <w:b/>
          <w:bCs/>
          <w:sz w:val="32"/>
          <w:szCs w:val="32"/>
          <w:cs/>
        </w:rPr>
        <w:t xml:space="preserve"> 11</w:t>
      </w:r>
    </w:p>
    <w:p w:rsidR="008C01AB" w:rsidRPr="00F40210" w:rsidRDefault="00137239" w:rsidP="006A4F3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40210">
        <w:rPr>
          <w:rFonts w:asciiTheme="majorBidi" w:hAnsiTheme="majorBidi" w:cstheme="majorBidi" w:hint="cs"/>
          <w:b/>
          <w:bCs/>
          <w:sz w:val="36"/>
          <w:szCs w:val="36"/>
          <w:cs/>
        </w:rPr>
        <w:t>กลุ่มบริหาร</w:t>
      </w:r>
      <w:r w:rsidR="003F3C80" w:rsidRPr="00F40210">
        <w:rPr>
          <w:rFonts w:asciiTheme="majorBidi" w:hAnsiTheme="majorBidi" w:cstheme="majorBidi" w:hint="cs"/>
          <w:b/>
          <w:bCs/>
          <w:sz w:val="36"/>
          <w:szCs w:val="36"/>
          <w:cs/>
        </w:rPr>
        <w:t>งานวิช</w:t>
      </w:r>
      <w:r w:rsidR="00F40210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="003F3C80" w:rsidRPr="00F40210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="00C7617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F40210">
        <w:rPr>
          <w:rFonts w:asciiTheme="majorBidi" w:hAnsiTheme="majorBidi" w:cstheme="majorBidi" w:hint="cs"/>
          <w:b/>
          <w:bCs/>
          <w:sz w:val="36"/>
          <w:szCs w:val="36"/>
          <w:cs/>
        </w:rPr>
        <w:t>งาน</w:t>
      </w:r>
      <w:r w:rsidR="00C7617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รงเรียนวิถีพุทธชั้นนำ </w:t>
      </w:r>
    </w:p>
    <w:p w:rsidR="00044468" w:rsidRPr="00CE054A" w:rsidRDefault="005B02EB" w:rsidP="006A4F3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dotDotDas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37464</wp:posOffset>
                </wp:positionV>
                <wp:extent cx="7077075" cy="0"/>
                <wp:effectExtent l="0" t="0" r="9525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0.75pt;margin-top:2.95pt;width:55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"/>
            </w:pict>
          </mc:Fallback>
        </mc:AlternateContent>
      </w:r>
    </w:p>
    <w:p w:rsidR="008C01AB" w:rsidRPr="00A1135E" w:rsidRDefault="008C01AB" w:rsidP="00A1135E">
      <w:pPr>
        <w:pStyle w:val="aa"/>
        <w:numPr>
          <w:ilvl w:val="0"/>
          <w:numId w:val="11"/>
        </w:numPr>
        <w:spacing w:before="240" w:after="0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A1135E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="006A739D" w:rsidRPr="006A739D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วีถีพุทธชั้นนำ</w:t>
      </w:r>
    </w:p>
    <w:p w:rsidR="008C01AB" w:rsidRPr="00CE054A" w:rsidRDefault="008C01AB" w:rsidP="00F40210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>ชื่อหัวหน</w:t>
      </w:r>
      <w:r w:rsidR="00044468" w:rsidRPr="00CE054A">
        <w:rPr>
          <w:rFonts w:asciiTheme="majorBidi" w:hAnsiTheme="majorBidi" w:cstheme="majorBidi"/>
          <w:b/>
          <w:bCs/>
          <w:sz w:val="32"/>
          <w:szCs w:val="32"/>
          <w:cs/>
        </w:rPr>
        <w:t>้า</w:t>
      </w:r>
      <w:r w:rsidR="00A1135E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F40210">
        <w:rPr>
          <w:rFonts w:asciiTheme="majorBidi" w:hAnsiTheme="majorBidi" w:cstheme="majorBidi" w:hint="cs"/>
          <w:b/>
          <w:bCs/>
          <w:sz w:val="32"/>
          <w:szCs w:val="32"/>
          <w:cs/>
        </w:rPr>
        <w:t>นาง</w:t>
      </w:r>
      <w:proofErr w:type="spellStart"/>
      <w:r w:rsidR="00F40210">
        <w:rPr>
          <w:rFonts w:asciiTheme="majorBidi" w:hAnsiTheme="majorBidi" w:cstheme="majorBidi" w:hint="cs"/>
          <w:b/>
          <w:bCs/>
          <w:sz w:val="32"/>
          <w:szCs w:val="32"/>
          <w:cs/>
        </w:rPr>
        <w:t>พยงค์</w:t>
      </w:r>
      <w:proofErr w:type="spellEnd"/>
      <w:r w:rsidR="00F402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วิภาค</w:t>
      </w:r>
      <w:proofErr w:type="spellStart"/>
      <w:r w:rsidR="00F40210">
        <w:rPr>
          <w:rFonts w:asciiTheme="majorBidi" w:hAnsiTheme="majorBidi" w:cstheme="majorBidi" w:hint="cs"/>
          <w:b/>
          <w:bCs/>
          <w:sz w:val="32"/>
          <w:szCs w:val="32"/>
          <w:cs/>
        </w:rPr>
        <w:t>หัตถ</w:t>
      </w:r>
      <w:proofErr w:type="spellEnd"/>
      <w:r w:rsidR="00F40210">
        <w:rPr>
          <w:rFonts w:asciiTheme="majorBidi" w:hAnsiTheme="majorBidi" w:cstheme="majorBidi" w:hint="cs"/>
          <w:b/>
          <w:bCs/>
          <w:sz w:val="32"/>
          <w:szCs w:val="32"/>
          <w:cs/>
        </w:rPr>
        <w:t>กิจ</w:t>
      </w:r>
    </w:p>
    <w:p w:rsidR="008C01AB" w:rsidRPr="00A1135E" w:rsidRDefault="008C01AB" w:rsidP="00A1135E">
      <w:pPr>
        <w:pStyle w:val="aa"/>
        <w:numPr>
          <w:ilvl w:val="0"/>
          <w:numId w:val="11"/>
        </w:numPr>
        <w:spacing w:before="240" w:after="0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A1135E">
        <w:rPr>
          <w:rFonts w:asciiTheme="majorBidi" w:hAnsiTheme="majorBidi" w:cstheme="majorBidi"/>
          <w:b/>
          <w:bCs/>
          <w:sz w:val="32"/>
          <w:szCs w:val="32"/>
          <w:cs/>
        </w:rPr>
        <w:t>ชื่อกิจกรรม</w:t>
      </w:r>
      <w:r w:rsidR="00707FD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บรมวิธีการดำเนินงานโรงเรียนวิถีพุธและปฏิบัติธรรมวิปัสสนา</w:t>
      </w:r>
      <w:proofErr w:type="spellStart"/>
      <w:r w:rsidR="00707FD8">
        <w:rPr>
          <w:rFonts w:asciiTheme="majorBidi" w:hAnsiTheme="majorBidi" w:cstheme="majorBidi" w:hint="cs"/>
          <w:b/>
          <w:bCs/>
          <w:sz w:val="32"/>
          <w:szCs w:val="32"/>
          <w:cs/>
        </w:rPr>
        <w:t>จารย์</w:t>
      </w:r>
      <w:proofErr w:type="spellEnd"/>
    </w:p>
    <w:p w:rsidR="008C01AB" w:rsidRDefault="008C01AB" w:rsidP="006A4F3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รับผิดชอบกิจกรรม</w:t>
      </w:r>
      <w:r w:rsidR="00DF27C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F27C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F27C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   </w:t>
      </w:r>
      <w:r w:rsidR="00C76178" w:rsidRPr="00C76178">
        <w:rPr>
          <w:rFonts w:asciiTheme="majorBidi" w:hAnsiTheme="majorBidi" w:cs="Angsana New"/>
          <w:b/>
          <w:bCs/>
          <w:sz w:val="32"/>
          <w:szCs w:val="32"/>
          <w:cs/>
        </w:rPr>
        <w:t>นาง</w:t>
      </w:r>
      <w:proofErr w:type="spellStart"/>
      <w:r w:rsidR="00C76178" w:rsidRPr="00C76178">
        <w:rPr>
          <w:rFonts w:asciiTheme="majorBidi" w:hAnsiTheme="majorBidi" w:cs="Angsana New"/>
          <w:b/>
          <w:bCs/>
          <w:sz w:val="32"/>
          <w:szCs w:val="32"/>
          <w:cs/>
        </w:rPr>
        <w:t>พยงค์</w:t>
      </w:r>
      <w:proofErr w:type="spellEnd"/>
      <w:r w:rsidR="00C76178" w:rsidRPr="00C76178">
        <w:rPr>
          <w:rFonts w:asciiTheme="majorBidi" w:hAnsiTheme="majorBidi" w:cs="Angsana New"/>
          <w:b/>
          <w:bCs/>
          <w:sz w:val="32"/>
          <w:szCs w:val="32"/>
          <w:cs/>
        </w:rPr>
        <w:t xml:space="preserve">  วิภาค</w:t>
      </w:r>
      <w:proofErr w:type="spellStart"/>
      <w:r w:rsidR="00C76178" w:rsidRPr="00C76178">
        <w:rPr>
          <w:rFonts w:asciiTheme="majorBidi" w:hAnsiTheme="majorBidi" w:cs="Angsana New"/>
          <w:b/>
          <w:bCs/>
          <w:sz w:val="32"/>
          <w:szCs w:val="32"/>
          <w:cs/>
        </w:rPr>
        <w:t>หัตถ</w:t>
      </w:r>
      <w:proofErr w:type="spellEnd"/>
      <w:r w:rsidR="00C76178" w:rsidRPr="00C76178">
        <w:rPr>
          <w:rFonts w:asciiTheme="majorBidi" w:hAnsiTheme="majorBidi" w:cs="Angsana New"/>
          <w:b/>
          <w:bCs/>
          <w:sz w:val="32"/>
          <w:szCs w:val="32"/>
          <w:cs/>
        </w:rPr>
        <w:t>กิจ</w:t>
      </w:r>
    </w:p>
    <w:p w:rsidR="00DF27CB" w:rsidRPr="00DF27CB" w:rsidRDefault="00707FD8" w:rsidP="00707FD8">
      <w:pPr>
        <w:pStyle w:val="aa"/>
        <w:numPr>
          <w:ilvl w:val="0"/>
          <w:numId w:val="2"/>
        </w:numPr>
        <w:tabs>
          <w:tab w:val="left" w:pos="2610"/>
        </w:tabs>
        <w:spacing w:after="0"/>
        <w:ind w:left="216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ันทนา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วิชัยดิษฐ์</w:t>
      </w:r>
    </w:p>
    <w:p w:rsidR="00DF27CB" w:rsidRPr="00A1135E" w:rsidRDefault="00C76178" w:rsidP="00707FD8">
      <w:pPr>
        <w:pStyle w:val="aa"/>
        <w:numPr>
          <w:ilvl w:val="0"/>
          <w:numId w:val="2"/>
        </w:numPr>
        <w:tabs>
          <w:tab w:val="left" w:pos="2610"/>
        </w:tabs>
        <w:spacing w:after="0"/>
        <w:ind w:left="216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งสาวนิตยาพร  เนตรรุ่ง</w:t>
      </w:r>
    </w:p>
    <w:p w:rsidR="00A1135E" w:rsidRPr="0017117B" w:rsidRDefault="00A1135E" w:rsidP="005E56BA">
      <w:pPr>
        <w:pStyle w:val="aa"/>
        <w:numPr>
          <w:ilvl w:val="0"/>
          <w:numId w:val="11"/>
        </w:numPr>
        <w:spacing w:after="0" w:line="276" w:lineRule="auto"/>
        <w:ind w:left="426" w:hanging="426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E1A4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บประมาณที่ตั้งไว้ </w:t>
      </w:r>
      <w:r w:rsidR="006A739D" w:rsidRPr="001E1A45">
        <w:rPr>
          <w:rFonts w:asciiTheme="majorBidi" w:hAnsiTheme="majorBidi" w:cstheme="majorBidi"/>
          <w:b/>
          <w:bCs/>
          <w:sz w:val="32"/>
          <w:szCs w:val="32"/>
        </w:rPr>
        <w:t>133,000</w:t>
      </w:r>
      <w:r w:rsidRPr="001E1A4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</w:t>
      </w:r>
      <w:r w:rsidRPr="0017117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ใช้จริง </w:t>
      </w:r>
      <w:r w:rsidR="001E1A45" w:rsidRPr="0017117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3,388.70</w:t>
      </w:r>
      <w:r w:rsidR="0017117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บาท  คิดเป็นร้อยละ</w:t>
      </w:r>
      <w:r w:rsidR="0017117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40.14</w:t>
      </w:r>
      <w:r w:rsidR="0017117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8C01AB" w:rsidRPr="00A1135E" w:rsidRDefault="008C01AB" w:rsidP="00A1135E">
      <w:pPr>
        <w:pStyle w:val="aa"/>
        <w:numPr>
          <w:ilvl w:val="0"/>
          <w:numId w:val="11"/>
        </w:numPr>
        <w:spacing w:before="240" w:after="0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A1135E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ิจกรรม</w:t>
      </w:r>
    </w:p>
    <w:p w:rsidR="006A739D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  <w:rtl/>
          <w:cs/>
        </w:rPr>
        <w:t xml:space="preserve"> .1</w:t>
      </w:r>
      <w:r w:rsidRPr="00B91676">
        <w:rPr>
          <w:rFonts w:asciiTheme="majorBidi" w:hAnsiTheme="majorBidi" w:cstheme="majorBidi"/>
          <w:sz w:val="32"/>
          <w:szCs w:val="32"/>
          <w:cs/>
        </w:rPr>
        <w:t>ครูทุกคนได้รับการพัฒนาตนเองตามหลักไตรสิกขาเป็นแบบอย่างที่ในการปฏิบัติงาทั้งด้านความรู้คุณธรรมเป็นกัลยาณมิตรต่อศิษย์ศรัทธาและปฏิบัติตนตามหลักธรรมและละเลิกอบายมุข</w:t>
      </w:r>
    </w:p>
    <w:p w:rsidR="006A739D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91676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 w:rsidRPr="00B91676">
        <w:rPr>
          <w:rFonts w:asciiTheme="majorBidi" w:hAnsiTheme="majorBidi" w:cstheme="majorBidi"/>
          <w:sz w:val="32"/>
          <w:szCs w:val="32"/>
          <w:cs/>
        </w:rPr>
        <w:t>ครูสามารถจัดกระบวนการเรียนรู้</w:t>
      </w:r>
      <w:r w:rsidR="00B91676" w:rsidRPr="00B91676">
        <w:rPr>
          <w:rFonts w:asciiTheme="majorBidi" w:hAnsiTheme="majorBidi" w:cstheme="majorBidi"/>
          <w:sz w:val="32"/>
          <w:szCs w:val="32"/>
          <w:cs/>
        </w:rPr>
        <w:t>โดยนำหลักพุทธธรรม</w:t>
      </w:r>
      <w:r w:rsidRPr="00B91676">
        <w:rPr>
          <w:rFonts w:asciiTheme="majorBidi" w:hAnsiTheme="majorBidi" w:cstheme="majorBidi"/>
          <w:sz w:val="32"/>
          <w:szCs w:val="32"/>
          <w:cs/>
        </w:rPr>
        <w:t>สู่กลุ่มสาระการเรียนรู้</w:t>
      </w:r>
      <w:r w:rsidRPr="00B91676">
        <w:rPr>
          <w:rFonts w:asciiTheme="majorBidi" w:hAnsiTheme="majorBidi" w:cstheme="majorBidi"/>
          <w:sz w:val="32"/>
          <w:szCs w:val="32"/>
          <w:rtl/>
          <w:cs/>
        </w:rPr>
        <w:t xml:space="preserve">  8</w:t>
      </w:r>
      <w:proofErr w:type="gramEnd"/>
      <w:r w:rsidRPr="00B91676">
        <w:rPr>
          <w:rFonts w:asciiTheme="majorBidi" w:hAnsiTheme="majorBidi" w:cstheme="majorBidi"/>
          <w:sz w:val="32"/>
          <w:szCs w:val="32"/>
          <w:rtl/>
          <w:cs/>
        </w:rPr>
        <w:t xml:space="preserve">  </w:t>
      </w:r>
      <w:r w:rsidRPr="00B91676">
        <w:rPr>
          <w:rFonts w:asciiTheme="majorBidi" w:hAnsiTheme="majorBidi" w:cstheme="majorBidi"/>
          <w:sz w:val="32"/>
          <w:szCs w:val="32"/>
          <w:cs/>
        </w:rPr>
        <w:t>กลุ่มสาระและกิจกรรมพัฒนาผู้เรียนอย่างหลากหลาย</w:t>
      </w:r>
    </w:p>
    <w:p w:rsidR="006A739D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</w:rPr>
        <w:t xml:space="preserve">3. </w:t>
      </w:r>
      <w:r w:rsidRPr="00B91676">
        <w:rPr>
          <w:rFonts w:asciiTheme="majorBidi" w:hAnsiTheme="majorBidi" w:cstheme="majorBidi"/>
          <w:sz w:val="32"/>
          <w:szCs w:val="32"/>
          <w:cs/>
        </w:rPr>
        <w:t>นักเรียนสามารถนำหลักธรรมไปใช้ในชีวิตประจำวันได้อย่างถูกต้องเหมาะสม</w:t>
      </w:r>
    </w:p>
    <w:p w:rsidR="00B91676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91676">
        <w:rPr>
          <w:rFonts w:asciiTheme="majorBidi" w:hAnsiTheme="majorBidi" w:cstheme="majorBidi"/>
          <w:sz w:val="32"/>
          <w:szCs w:val="32"/>
        </w:rPr>
        <w:t>4.</w:t>
      </w:r>
      <w:r w:rsidRPr="00B91676">
        <w:rPr>
          <w:rFonts w:asciiTheme="majorBidi" w:hAnsiTheme="majorBidi" w:cstheme="majorBidi"/>
          <w:sz w:val="32"/>
          <w:szCs w:val="32"/>
          <w:cs/>
        </w:rPr>
        <w:t>นักเรียนได้รับการพัฒนาโดยยึดแบบไตรสิกขา</w:t>
      </w:r>
      <w:r w:rsidR="00B91676" w:rsidRPr="00B91676">
        <w:rPr>
          <w:rFonts w:asciiTheme="majorBidi" w:hAnsiTheme="majorBidi" w:cstheme="majorBidi"/>
          <w:sz w:val="32"/>
          <w:szCs w:val="32"/>
          <w:cs/>
        </w:rPr>
        <w:t>คือ</w:t>
      </w:r>
      <w:r w:rsidRPr="00B91676">
        <w:rPr>
          <w:rFonts w:asciiTheme="majorBidi" w:hAnsiTheme="majorBidi" w:cstheme="majorBidi"/>
          <w:sz w:val="32"/>
          <w:szCs w:val="32"/>
          <w:cs/>
        </w:rPr>
        <w:t>ศีลสมาธิปัญญาเพื่อพัฒนากาย ความประพฤติ</w:t>
      </w:r>
      <w:r w:rsidR="00B91676" w:rsidRPr="00B91676">
        <w:rPr>
          <w:rFonts w:asciiTheme="majorBidi" w:hAnsiTheme="majorBidi" w:cstheme="majorBidi"/>
          <w:sz w:val="32"/>
          <w:szCs w:val="32"/>
          <w:cs/>
        </w:rPr>
        <w:t>และปัญญา</w:t>
      </w:r>
    </w:p>
    <w:p w:rsidR="006A739D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</w:rPr>
        <w:t>5.</w:t>
      </w:r>
      <w:r w:rsidR="00B91676" w:rsidRPr="00B91676">
        <w:rPr>
          <w:rFonts w:asciiTheme="majorBidi" w:hAnsiTheme="majorBidi" w:cstheme="majorBidi"/>
          <w:sz w:val="32"/>
          <w:szCs w:val="32"/>
          <w:cs/>
        </w:rPr>
        <w:t>จัดบรรยากาศทางกายภาพเอื้อต่อการเรียนรู้</w:t>
      </w:r>
      <w:r w:rsidRPr="00B91676">
        <w:rPr>
          <w:rFonts w:asciiTheme="majorBidi" w:hAnsiTheme="majorBidi" w:cstheme="majorBidi"/>
          <w:sz w:val="32"/>
          <w:szCs w:val="32"/>
        </w:rPr>
        <w:t>“</w:t>
      </w:r>
      <w:r w:rsidRPr="00B91676">
        <w:rPr>
          <w:rFonts w:asciiTheme="majorBidi" w:hAnsiTheme="majorBidi" w:cstheme="majorBidi"/>
          <w:sz w:val="32"/>
          <w:szCs w:val="32"/>
          <w:cs/>
        </w:rPr>
        <w:t>วิถีพุทธ</w:t>
      </w:r>
      <w:r w:rsidRPr="00B91676">
        <w:rPr>
          <w:rFonts w:asciiTheme="majorBidi" w:hAnsiTheme="majorBidi" w:cstheme="majorBidi"/>
          <w:sz w:val="32"/>
          <w:szCs w:val="32"/>
        </w:rPr>
        <w:t>”</w:t>
      </w:r>
    </w:p>
    <w:p w:rsidR="006A739D" w:rsidRPr="00B91676" w:rsidRDefault="006A739D" w:rsidP="00707FD8">
      <w:pPr>
        <w:pStyle w:val="af3"/>
        <w:jc w:val="thaiDistribute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</w:rPr>
        <w:t>6</w:t>
      </w:r>
      <w:r w:rsidR="00B91676" w:rsidRPr="00B91676">
        <w:rPr>
          <w:rFonts w:asciiTheme="majorBidi" w:hAnsiTheme="majorBidi" w:cstheme="majorBidi"/>
          <w:sz w:val="32"/>
          <w:szCs w:val="32"/>
        </w:rPr>
        <w:t>.</w:t>
      </w:r>
      <w:r w:rsidRPr="00B91676">
        <w:rPr>
          <w:rFonts w:asciiTheme="majorBidi" w:hAnsiTheme="majorBidi" w:cstheme="majorBidi"/>
          <w:sz w:val="32"/>
          <w:szCs w:val="32"/>
          <w:cs/>
        </w:rPr>
        <w:t>จัดกิจกรรมนักเรียน</w:t>
      </w:r>
      <w:r w:rsidR="00B91676" w:rsidRPr="00B91676">
        <w:rPr>
          <w:rFonts w:asciiTheme="majorBidi" w:hAnsiTheme="majorBidi" w:cstheme="majorBidi"/>
          <w:sz w:val="32"/>
          <w:szCs w:val="32"/>
          <w:cs/>
        </w:rPr>
        <w:t xml:space="preserve">ส่งเสริมพัฒนา </w:t>
      </w:r>
      <w:r w:rsidRPr="00B91676">
        <w:rPr>
          <w:rFonts w:asciiTheme="majorBidi" w:hAnsiTheme="majorBidi" w:cstheme="majorBidi"/>
          <w:sz w:val="32"/>
          <w:szCs w:val="32"/>
          <w:cs/>
        </w:rPr>
        <w:t>สนับสนุนให้ผู้เรียนตระหนักและเห็นคุณค่าในหลักพุทธธรรมชาติศาสนาและพระมหากษัตริย์</w:t>
      </w:r>
    </w:p>
    <w:p w:rsidR="008C01AB" w:rsidRPr="00124BC0" w:rsidRDefault="008C01AB" w:rsidP="00124BC0">
      <w:pPr>
        <w:pStyle w:val="aa"/>
        <w:numPr>
          <w:ilvl w:val="0"/>
          <w:numId w:val="11"/>
        </w:numPr>
        <w:spacing w:after="0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124BC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ของกิจกรรม</w:t>
      </w:r>
    </w:p>
    <w:p w:rsidR="005E56BA" w:rsidRPr="005E56BA" w:rsidRDefault="005E56BA" w:rsidP="005E56BA">
      <w:pPr>
        <w:pStyle w:val="aa"/>
        <w:numPr>
          <w:ilvl w:val="1"/>
          <w:numId w:val="16"/>
        </w:num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E56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ป้าหมายเชิงปริมาณ   </w:t>
      </w:r>
    </w:p>
    <w:p w:rsidR="00B91676" w:rsidRPr="00B91676" w:rsidRDefault="00B91676" w:rsidP="00B91676">
      <w:pPr>
        <w:pStyle w:val="af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91676">
        <w:rPr>
          <w:rFonts w:asciiTheme="majorBidi" w:hAnsiTheme="majorBidi" w:cstheme="majorBidi"/>
          <w:sz w:val="32"/>
          <w:szCs w:val="32"/>
        </w:rPr>
        <w:t>1.</w:t>
      </w:r>
      <w:r w:rsidRPr="00B91676">
        <w:rPr>
          <w:rFonts w:asciiTheme="majorBidi" w:hAnsiTheme="majorBidi" w:cstheme="majorBidi"/>
          <w:sz w:val="32"/>
          <w:szCs w:val="32"/>
          <w:cs/>
        </w:rPr>
        <w:t>นักเรียนที่มีคุณธรรม จริยธรรมและค่านิยมที่พึงประสงค์ อันเป็นไป</w:t>
      </w:r>
      <w:proofErr w:type="spellStart"/>
      <w:r w:rsidRPr="00B91676">
        <w:rPr>
          <w:rFonts w:asciiTheme="majorBidi" w:hAnsiTheme="majorBidi" w:cstheme="majorBidi"/>
          <w:sz w:val="32"/>
          <w:szCs w:val="32"/>
          <w:cs/>
        </w:rPr>
        <w:t>ตามอัต</w:t>
      </w:r>
      <w:proofErr w:type="spellEnd"/>
      <w:r w:rsidRPr="00B91676">
        <w:rPr>
          <w:rFonts w:asciiTheme="majorBidi" w:hAnsiTheme="majorBidi" w:cstheme="majorBidi"/>
          <w:sz w:val="32"/>
          <w:szCs w:val="32"/>
          <w:cs/>
        </w:rPr>
        <w:t xml:space="preserve">ลักษณ์ของโรงเรียน คือ </w:t>
      </w:r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ิดเป็นธรรม ทำเป็นธรรม </w:t>
      </w:r>
      <w:proofErr w:type="gramStart"/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ก้ปัญหาเป็นธรรม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”</w:t>
      </w:r>
      <w:proofErr w:type="gramEnd"/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้อยละ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B91676">
        <w:rPr>
          <w:rFonts w:asciiTheme="majorBidi" w:hAnsiTheme="majorBidi" w:cstheme="majorBidi"/>
          <w:color w:val="000000"/>
          <w:sz w:val="32"/>
          <w:szCs w:val="32"/>
          <w:rtl/>
          <w:cs/>
        </w:rPr>
        <w:t>0</w:t>
      </w:r>
      <w:r w:rsidRPr="00B91676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:rsidR="00B91676" w:rsidRPr="00B91676" w:rsidRDefault="00B91676" w:rsidP="00B91676">
      <w:pPr>
        <w:pStyle w:val="af3"/>
        <w:ind w:firstLine="720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</w:rPr>
        <w:t>2.</w:t>
      </w:r>
      <w:r w:rsidRPr="00B91676">
        <w:rPr>
          <w:rFonts w:asciiTheme="majorBidi" w:hAnsiTheme="majorBidi" w:cstheme="majorBidi"/>
          <w:sz w:val="32"/>
          <w:szCs w:val="32"/>
          <w:cs/>
        </w:rPr>
        <w:t>ร้อยละของบุคคลากรที่มีลักษณะอันเป็นไป</w:t>
      </w:r>
      <w:proofErr w:type="spellStart"/>
      <w:r w:rsidRPr="00B91676">
        <w:rPr>
          <w:rFonts w:asciiTheme="majorBidi" w:hAnsiTheme="majorBidi" w:cstheme="majorBidi"/>
          <w:sz w:val="32"/>
          <w:szCs w:val="32"/>
          <w:cs/>
        </w:rPr>
        <w:t>ตามอัต</w:t>
      </w:r>
      <w:proofErr w:type="spellEnd"/>
      <w:r w:rsidRPr="00B91676">
        <w:rPr>
          <w:rFonts w:asciiTheme="majorBidi" w:hAnsiTheme="majorBidi" w:cstheme="majorBidi"/>
          <w:sz w:val="32"/>
          <w:szCs w:val="32"/>
          <w:cs/>
        </w:rPr>
        <w:t xml:space="preserve">ลักษณ์ของโรงเรียน คือ </w:t>
      </w:r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ิดเป็นธรรม ทำเป็นธรรม </w:t>
      </w:r>
      <w:proofErr w:type="gramStart"/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ก้ปัญหาเป็นธรรม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”</w:t>
      </w:r>
      <w:proofErr w:type="gramEnd"/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้อยละ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 xml:space="preserve"> 9</w:t>
      </w:r>
      <w:r w:rsidRPr="00B91676">
        <w:rPr>
          <w:rFonts w:asciiTheme="majorBidi" w:hAnsiTheme="majorBidi" w:cstheme="majorBidi"/>
          <w:color w:val="000000"/>
          <w:sz w:val="32"/>
          <w:szCs w:val="32"/>
          <w:rtl/>
          <w:cs/>
        </w:rPr>
        <w:t>0</w:t>
      </w:r>
      <w:r w:rsidRPr="00B91676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B91676" w:rsidRPr="00B91676" w:rsidRDefault="00B91676" w:rsidP="00B91676">
      <w:pPr>
        <w:pStyle w:val="af3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B91676">
        <w:rPr>
          <w:rFonts w:asciiTheme="majorBidi" w:hAnsiTheme="majorBidi" w:cstheme="majorBidi"/>
          <w:sz w:val="32"/>
          <w:szCs w:val="32"/>
        </w:rPr>
        <w:t xml:space="preserve">3. </w:t>
      </w:r>
      <w:r w:rsidRPr="00B9167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ูผู้สอนได้รับการส่งเสริมการปฏิบัติธรรมในชีวิตประจำวันร้อยละ 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B91676">
        <w:rPr>
          <w:rFonts w:asciiTheme="majorBidi" w:hAnsiTheme="majorBidi" w:cstheme="majorBidi"/>
          <w:color w:val="000000"/>
          <w:sz w:val="32"/>
          <w:szCs w:val="32"/>
          <w:rtl/>
          <w:cs/>
        </w:rPr>
        <w:t>0</w:t>
      </w:r>
      <w:r w:rsidRPr="00B91676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B91676" w:rsidRDefault="00B91676" w:rsidP="00B91676">
      <w:pPr>
        <w:pStyle w:val="af3"/>
        <w:ind w:firstLine="720"/>
        <w:rPr>
          <w:rFonts w:asciiTheme="majorBidi" w:hAnsiTheme="majorBidi" w:cstheme="majorBidi"/>
          <w:sz w:val="32"/>
          <w:szCs w:val="32"/>
        </w:rPr>
      </w:pPr>
      <w:r w:rsidRPr="00B91676">
        <w:rPr>
          <w:rFonts w:asciiTheme="majorBidi" w:hAnsiTheme="majorBidi" w:cstheme="majorBidi"/>
          <w:sz w:val="32"/>
          <w:szCs w:val="32"/>
        </w:rPr>
        <w:t xml:space="preserve">4. </w:t>
      </w:r>
      <w:r w:rsidRPr="00B91676">
        <w:rPr>
          <w:rFonts w:asciiTheme="majorBidi" w:hAnsiTheme="majorBidi" w:cstheme="majorBidi"/>
          <w:sz w:val="32"/>
          <w:szCs w:val="32"/>
          <w:cs/>
        </w:rPr>
        <w:t>โครงการที่จัดขึ้นเพื่อตอบสนองการเป็นโรงเรียนวิถีพุทธมีความสำเร็จ ร้อยละ</w:t>
      </w:r>
      <w:r w:rsidRPr="00B91676"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B91676">
        <w:rPr>
          <w:rFonts w:asciiTheme="majorBidi" w:hAnsiTheme="majorBidi" w:cstheme="majorBidi"/>
          <w:color w:val="000000"/>
          <w:sz w:val="32"/>
          <w:szCs w:val="32"/>
          <w:rtl/>
          <w:cs/>
        </w:rPr>
        <w:t>0</w:t>
      </w:r>
      <w:r w:rsidRPr="00B91676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17117B" w:rsidRPr="00B91676" w:rsidRDefault="00CB3A3C" w:rsidP="00B91676">
      <w:pPr>
        <w:pStyle w:val="af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7EF95" wp14:editId="2CEF2D8D">
                <wp:simplePos x="0" y="0"/>
                <wp:positionH relativeFrom="page">
                  <wp:align>center</wp:align>
                </wp:positionH>
                <wp:positionV relativeFrom="paragraph">
                  <wp:posOffset>-396240</wp:posOffset>
                </wp:positionV>
                <wp:extent cx="790575" cy="428625"/>
                <wp:effectExtent l="0" t="0" r="28575" b="2857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0;margin-top:-31.2pt;width:62.25pt;height:33.7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56BA" w:rsidRPr="005E56BA" w:rsidRDefault="00751CE2" w:rsidP="00471A95">
      <w:pPr>
        <w:tabs>
          <w:tab w:val="left" w:pos="720"/>
        </w:tabs>
        <w:spacing w:after="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E56BA" w:rsidRPr="005E56BA">
        <w:rPr>
          <w:rFonts w:asciiTheme="majorBidi" w:hAnsiTheme="majorBidi" w:cstheme="majorBidi"/>
          <w:b/>
          <w:bCs/>
          <w:sz w:val="32"/>
          <w:szCs w:val="32"/>
          <w:cs/>
        </w:rPr>
        <w:t>.2  เป้าหมายเชิงคุณภาพ</w:t>
      </w:r>
      <w:proofErr w:type="gramEnd"/>
      <w:r w:rsidR="005E56BA" w:rsidRPr="005E56BA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B91676" w:rsidRPr="00B91676" w:rsidRDefault="00B91676" w:rsidP="00B91676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B91676">
        <w:rPr>
          <w:rFonts w:asciiTheme="majorBidi" w:eastAsia="Times New Roman" w:hAnsiTheme="majorBidi" w:cstheme="majorBidi"/>
          <w:sz w:val="32"/>
          <w:szCs w:val="32"/>
          <w:cs/>
        </w:rPr>
        <w:t>ผลการดำเนินโครงการโรงเรียนวิถีพุทธบรรลุ</w:t>
      </w:r>
      <w:proofErr w:type="spellStart"/>
      <w:r w:rsidRPr="00B91676">
        <w:rPr>
          <w:rFonts w:asciiTheme="majorBidi" w:eastAsia="Times New Roman" w:hAnsiTheme="majorBidi" w:cstheme="majorBidi"/>
          <w:sz w:val="32"/>
          <w:szCs w:val="32"/>
          <w:cs/>
        </w:rPr>
        <w:t>ตามอัต</w:t>
      </w:r>
      <w:proofErr w:type="spellEnd"/>
      <w:r w:rsidRPr="00B91676">
        <w:rPr>
          <w:rFonts w:asciiTheme="majorBidi" w:eastAsia="Times New Roman" w:hAnsiTheme="majorBidi" w:cstheme="majorBidi"/>
          <w:sz w:val="32"/>
          <w:szCs w:val="32"/>
          <w:cs/>
        </w:rPr>
        <w:t>ลักษณ์ของโรงเรียนสุราษฎร์ธานี ๒อยู่ในระดับดีขึ้นไป</w:t>
      </w:r>
    </w:p>
    <w:p w:rsidR="001E1F8A" w:rsidRPr="00525C0B" w:rsidRDefault="008C01AB" w:rsidP="00525C0B">
      <w:pPr>
        <w:pStyle w:val="aa"/>
        <w:numPr>
          <w:ilvl w:val="0"/>
          <w:numId w:val="11"/>
        </w:numPr>
        <w:spacing w:after="0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595AA7">
        <w:rPr>
          <w:rFonts w:asciiTheme="majorBidi" w:hAnsiTheme="majorBidi" w:cstheme="majorBidi"/>
          <w:b/>
          <w:bCs/>
          <w:sz w:val="32"/>
          <w:szCs w:val="32"/>
          <w:cs/>
        </w:rPr>
        <w:t>ผลการดำเนินกิจกรรม</w:t>
      </w:r>
      <w:r w:rsidR="001442BE" w:rsidRPr="00595AA7">
        <w:rPr>
          <w:rFonts w:asciiTheme="majorBidi" w:hAnsiTheme="majorBidi" w:cstheme="majorBidi" w:hint="cs"/>
          <w:b/>
          <w:bCs/>
          <w:sz w:val="32"/>
          <w:szCs w:val="32"/>
          <w:cs/>
        </w:rPr>
        <w:t>ในภาพรวม</w:t>
      </w:r>
    </w:p>
    <w:p w:rsidR="001E1F8A" w:rsidRDefault="0017117B" w:rsidP="0017117B">
      <w:pPr>
        <w:spacing w:after="0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17117B">
        <w:rPr>
          <w:rFonts w:asciiTheme="majorBidi" w:hAnsiTheme="majorBidi" w:cs="Angsana New"/>
          <w:sz w:val="32"/>
          <w:szCs w:val="32"/>
          <w:cs/>
        </w:rPr>
        <w:t>ครูทุกคนได้รับการพัฒนาตนเองตามหลักไตรสิกขาเป็นแบบอย่างทีดีในการปฏิบัติงานทั้งด้านความรู้ คุณธรรม เป็นกัลยาณมิตรต่อศิษย์ ศรัทธาและปฏิบัติ</w:t>
      </w:r>
      <w:r>
        <w:rPr>
          <w:rFonts w:asciiTheme="majorBidi" w:hAnsiTheme="majorBidi" w:cs="Angsana New"/>
          <w:sz w:val="32"/>
          <w:szCs w:val="32"/>
          <w:cs/>
        </w:rPr>
        <w:t>ตนตามหลักธรรมและละเลิกอบายมุข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117B">
        <w:rPr>
          <w:rFonts w:asciiTheme="majorBidi" w:hAnsiTheme="majorBidi" w:cs="Angsana New"/>
          <w:sz w:val="32"/>
          <w:szCs w:val="32"/>
          <w:cs/>
        </w:rPr>
        <w:t>สามารถจัดกระบวนการเรียนรู้ โดยนำหลักพุทธธรรม  สู่กลุ่มสาระการเรียนรู้ 8 กลุ่มสาระและ</w:t>
      </w:r>
      <w:r w:rsidR="00D3383A">
        <w:rPr>
          <w:rFonts w:asciiTheme="majorBidi" w:hAnsiTheme="majorBidi" w:cs="Angsana New" w:hint="cs"/>
          <w:sz w:val="32"/>
          <w:szCs w:val="32"/>
          <w:cs/>
        </w:rPr>
        <w:t>จัด</w:t>
      </w:r>
      <w:r w:rsidRPr="0017117B">
        <w:rPr>
          <w:rFonts w:asciiTheme="majorBidi" w:hAnsiTheme="majorBidi" w:cs="Angsana New"/>
          <w:sz w:val="32"/>
          <w:szCs w:val="32"/>
          <w:cs/>
        </w:rPr>
        <w:t>กิจกรรมพัฒนาผู้เรียนอย่างหลากหล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117B">
        <w:rPr>
          <w:rFonts w:asciiTheme="majorBidi" w:hAnsiTheme="majorBidi" w:cs="Angsana New"/>
          <w:sz w:val="32"/>
          <w:szCs w:val="32"/>
          <w:cs/>
        </w:rPr>
        <w:t>นักเรียนสามารถนำหลักธรรม ไปใช้ในชีวิตประจำวัน</w:t>
      </w:r>
      <w:r>
        <w:rPr>
          <w:rFonts w:asciiTheme="majorBidi" w:hAnsiTheme="majorBidi" w:cs="Angsana New"/>
          <w:sz w:val="32"/>
          <w:szCs w:val="32"/>
          <w:cs/>
        </w:rPr>
        <w:t>ได้อย่างถูกต้องเหมาะสม</w:t>
      </w:r>
      <w:r w:rsidRPr="0017117B">
        <w:rPr>
          <w:rFonts w:asciiTheme="majorBidi" w:hAnsiTheme="majorBidi" w:cs="Angsana New"/>
          <w:sz w:val="32"/>
          <w:szCs w:val="32"/>
          <w:cs/>
        </w:rPr>
        <w:t>ได้รับการพัฒนา โดยยึดแบบไตรสิกขา คือ ศีล สมาธิ ปัญญา</w:t>
      </w:r>
      <w:r w:rsidR="00D3383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3383A" w:rsidRPr="00D3383A">
        <w:rPr>
          <w:rFonts w:asciiTheme="majorBidi" w:hAnsiTheme="majorBidi" w:cs="Angsana New"/>
          <w:sz w:val="32"/>
          <w:szCs w:val="32"/>
          <w:cs/>
        </w:rPr>
        <w:t>นักเรียนมีคุณธรรม จริยธรรมและค่านิยมที่พึงประสงค์ อันเป็นไป</w:t>
      </w:r>
      <w:proofErr w:type="spellStart"/>
      <w:r w:rsidR="00D3383A" w:rsidRPr="00D3383A">
        <w:rPr>
          <w:rFonts w:asciiTheme="majorBidi" w:hAnsiTheme="majorBidi" w:cs="Angsana New"/>
          <w:sz w:val="32"/>
          <w:szCs w:val="32"/>
          <w:cs/>
        </w:rPr>
        <w:t>ตามอัต</w:t>
      </w:r>
      <w:proofErr w:type="spellEnd"/>
      <w:r w:rsidR="00D3383A" w:rsidRPr="00D3383A">
        <w:rPr>
          <w:rFonts w:asciiTheme="majorBidi" w:hAnsiTheme="majorBidi" w:cs="Angsana New"/>
          <w:sz w:val="32"/>
          <w:szCs w:val="32"/>
          <w:cs/>
        </w:rPr>
        <w:t>ลักษณ์ของโรงเรียน</w:t>
      </w:r>
      <w:r w:rsidRPr="0017117B">
        <w:rPr>
          <w:rFonts w:asciiTheme="majorBidi" w:hAnsiTheme="majorBidi" w:cs="Angsana New"/>
          <w:sz w:val="32"/>
          <w:szCs w:val="32"/>
          <w:cs/>
        </w:rPr>
        <w:t xml:space="preserve"> ตระหนัก และเห็นคุณค่าในหลักพุทธธรรม ชาติ  ศาสนา  และพระมหากษัตริย์</w:t>
      </w:r>
    </w:p>
    <w:p w:rsidR="000D1170" w:rsidRDefault="001E1F8A" w:rsidP="001E1F8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6.1   </w:t>
      </w:r>
      <w:proofErr w:type="gramStart"/>
      <w:r w:rsidR="009A2C31" w:rsidRPr="009A2C31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ิจกรรม</w:t>
      </w:r>
      <w:r w:rsidR="000D1170" w:rsidRPr="009A2C31">
        <w:rPr>
          <w:rFonts w:asciiTheme="majorBidi" w:hAnsiTheme="majorBidi" w:cstheme="majorBidi"/>
          <w:b/>
          <w:bCs/>
          <w:sz w:val="32"/>
          <w:szCs w:val="32"/>
          <w:cs/>
        </w:rPr>
        <w:t>เกี่ยว</w:t>
      </w:r>
      <w:r w:rsidR="000D1170" w:rsidRPr="009A2C31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ับ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  <w:cs/>
        </w:rPr>
        <w:t>ความเหมาะสม</w:t>
      </w:r>
      <w:r w:rsidR="009A2C3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ด้าน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ปัจจัยสนับสนุน 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</w:rPr>
        <w:t xml:space="preserve"> (</w:t>
      </w:r>
      <w:proofErr w:type="gramEnd"/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</w:rPr>
        <w:t>Input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 ด้านกระบวนการ  (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</w:rPr>
        <w:t>Process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  และด้านผลผลิต ( 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</w:rPr>
        <w:t>Product</w:t>
      </w:r>
      <w:r w:rsidR="000D1170" w:rsidRPr="009A2C3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</w:t>
      </w:r>
    </w:p>
    <w:p w:rsidR="001E1F8A" w:rsidRPr="001E1F8A" w:rsidRDefault="001E1F8A" w:rsidP="00471A95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W w:w="8897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4495"/>
        <w:gridCol w:w="9"/>
        <w:gridCol w:w="894"/>
        <w:gridCol w:w="1700"/>
        <w:gridCol w:w="1242"/>
      </w:tblGrid>
      <w:tr w:rsidR="008C376A" w:rsidRPr="008C376A" w:rsidTr="001E1F8A">
        <w:trPr>
          <w:cantSplit/>
          <w:trHeight w:val="86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8C376A" w:rsidRPr="008C376A" w:rsidRDefault="008C376A" w:rsidP="008C376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8C376A" w:rsidRPr="008C376A" w:rsidRDefault="008C376A" w:rsidP="008C376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vAlign w:val="center"/>
          </w:tcPr>
          <w:p w:rsidR="008C376A" w:rsidRPr="008C376A" w:rsidRDefault="008C376A" w:rsidP="00A31E14">
            <w:pPr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8C376A" w:rsidRPr="008C376A" w:rsidRDefault="008C376A" w:rsidP="008C376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8C376A">
              <w:rPr>
                <w:rFonts w:ascii="Angsana New" w:hAnsi="Angsana New" w:cs="Angsana New"/>
                <w:b/>
                <w:bCs/>
                <w:position w:val="-4"/>
                <w:sz w:val="32"/>
                <w:szCs w:val="32"/>
              </w:rPr>
              <w:object w:dxaOrig="400" w:dyaOrig="480">
                <v:shape id="_x0000_i1025" type="#_x0000_t75" style="width:13.9pt;height:13.9pt" o:ole="" fillcolor="window">
                  <v:imagedata r:id="rId13" o:title=""/>
                </v:shape>
                <o:OLEObject Type="Embed" ProgID="Equation.3" ShapeID="_x0000_i1025" DrawAspect="Content" ObjectID="_1590909233" r:id="rId14"/>
              </w:object>
            </w: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E1F8A" w:rsidRDefault="008C376A" w:rsidP="001E1F8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  <w:p w:rsidR="008C376A" w:rsidRPr="008C376A" w:rsidRDefault="008C376A" w:rsidP="001E1F8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</w:rPr>
              <w:t>(S.D.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C376A" w:rsidRPr="008C376A" w:rsidRDefault="008C376A" w:rsidP="001E1F8A">
            <w:pPr>
              <w:spacing w:before="240"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ความ</w:t>
            </w:r>
          </w:p>
          <w:p w:rsidR="008C376A" w:rsidRPr="008C376A" w:rsidRDefault="00DF3A2F" w:rsidP="008C376A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มาะสม</w:t>
            </w:r>
          </w:p>
        </w:tc>
      </w:tr>
      <w:tr w:rsidR="009A2C31" w:rsidRPr="008C376A" w:rsidTr="001E1F8A">
        <w:trPr>
          <w:cantSplit/>
          <w:trHeight w:val="390"/>
        </w:trPr>
        <w:tc>
          <w:tcPr>
            <w:tcW w:w="8897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A2C31" w:rsidRPr="002E5F75" w:rsidRDefault="009A2C31" w:rsidP="009A2C31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A2C3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ปัจจัยสนับสนุน</w:t>
            </w:r>
            <w:r w:rsidRPr="009A2C3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  (</w:t>
            </w:r>
            <w:r w:rsidRPr="009A2C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put )</w:t>
            </w:r>
          </w:p>
        </w:tc>
      </w:tr>
      <w:tr w:rsidR="00301FC6" w:rsidRPr="008C376A" w:rsidTr="005160E9">
        <w:trPr>
          <w:cantSplit/>
          <w:trHeight w:val="390"/>
        </w:trPr>
        <w:tc>
          <w:tcPr>
            <w:tcW w:w="557" w:type="dxa"/>
          </w:tcPr>
          <w:p w:rsidR="00301FC6" w:rsidRPr="007C676C" w:rsidRDefault="00301FC6" w:rsidP="00301FC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76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495" w:type="dxa"/>
          </w:tcPr>
          <w:p w:rsidR="00301FC6" w:rsidRPr="007C676C" w:rsidRDefault="00301FC6" w:rsidP="00301FC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676C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Pr="0000019A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</w:t>
            </w:r>
            <w:r w:rsidRPr="007C676C"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72</w:t>
            </w:r>
          </w:p>
        </w:tc>
        <w:tc>
          <w:tcPr>
            <w:tcW w:w="1242" w:type="dxa"/>
          </w:tcPr>
          <w:p w:rsidR="00301FC6" w:rsidRPr="00C76178" w:rsidRDefault="00C76178" w:rsidP="00301FC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301FC6" w:rsidRPr="008C376A" w:rsidTr="005160E9">
        <w:trPr>
          <w:cantSplit/>
          <w:trHeight w:val="390"/>
        </w:trPr>
        <w:tc>
          <w:tcPr>
            <w:tcW w:w="557" w:type="dxa"/>
          </w:tcPr>
          <w:p w:rsidR="00301FC6" w:rsidRPr="007C676C" w:rsidRDefault="00301FC6" w:rsidP="00301FC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495" w:type="dxa"/>
          </w:tcPr>
          <w:p w:rsidR="00301FC6" w:rsidRPr="0000019A" w:rsidRDefault="00301FC6" w:rsidP="00301FC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019A">
              <w:rPr>
                <w:rFonts w:asciiTheme="majorBidi" w:hAnsiTheme="majorBidi" w:cstheme="majorBidi"/>
                <w:sz w:val="32"/>
                <w:szCs w:val="32"/>
                <w:cs/>
              </w:rPr>
              <w:t>วัสดุอุปกรณ์ เครื่องมือเครื่องใช้ในการ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242" w:type="dxa"/>
          </w:tcPr>
          <w:p w:rsidR="00301FC6" w:rsidRPr="008C376A" w:rsidRDefault="00C76178" w:rsidP="00301FC6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301FC6" w:rsidRPr="008C376A" w:rsidTr="005160E9">
        <w:trPr>
          <w:cantSplit/>
          <w:trHeight w:val="390"/>
        </w:trPr>
        <w:tc>
          <w:tcPr>
            <w:tcW w:w="557" w:type="dxa"/>
          </w:tcPr>
          <w:p w:rsidR="00301FC6" w:rsidRPr="007C676C" w:rsidRDefault="00301FC6" w:rsidP="00301FC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495" w:type="dxa"/>
          </w:tcPr>
          <w:p w:rsidR="00301FC6" w:rsidRPr="0000019A" w:rsidRDefault="00301FC6" w:rsidP="00301FC6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00019A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</w:t>
            </w:r>
            <w:r w:rsidRPr="0000019A"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 w:rsidRPr="0000019A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การจัดบรรยากาศในการ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42" w:type="dxa"/>
          </w:tcPr>
          <w:p w:rsidR="00301FC6" w:rsidRPr="008C376A" w:rsidRDefault="00C76178" w:rsidP="00301FC6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C76178" w:rsidRPr="008C376A" w:rsidTr="00621BB6">
        <w:trPr>
          <w:cantSplit/>
          <w:trHeight w:val="390"/>
        </w:trPr>
        <w:tc>
          <w:tcPr>
            <w:tcW w:w="557" w:type="dxa"/>
          </w:tcPr>
          <w:p w:rsidR="00C76178" w:rsidRDefault="00C76178" w:rsidP="00621BB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495" w:type="dxa"/>
          </w:tcPr>
          <w:p w:rsidR="00C76178" w:rsidRPr="0000019A" w:rsidRDefault="00C76178" w:rsidP="00621BB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178" w:rsidRDefault="00C76178" w:rsidP="00621BB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178" w:rsidRDefault="00C76178" w:rsidP="00621BB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C76178" w:rsidRPr="00D3666D" w:rsidRDefault="00C76178" w:rsidP="00621BB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</w:tr>
      <w:tr w:rsidR="009A2C31" w:rsidRPr="008C376A" w:rsidTr="001E1F8A">
        <w:trPr>
          <w:cantSplit/>
          <w:trHeight w:val="390"/>
        </w:trPr>
        <w:tc>
          <w:tcPr>
            <w:tcW w:w="8897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A2C31" w:rsidRPr="009A2C31" w:rsidRDefault="009A2C31" w:rsidP="00972231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E054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ระบวนการ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ด</w:t>
            </w:r>
            <w:r w:rsidRPr="008C37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CE05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01FC6" w:rsidRPr="00AD740F" w:rsidTr="00C76178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:rsidR="00301FC6" w:rsidRPr="00AD740F" w:rsidRDefault="00301FC6" w:rsidP="00301FC6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504" w:type="dxa"/>
            <w:gridSpan w:val="2"/>
          </w:tcPr>
          <w:p w:rsidR="00301FC6" w:rsidRPr="00AD740F" w:rsidRDefault="00301FC6" w:rsidP="00301FC6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มีคำสั่งปฏิบัติหน้าที่ครบถ้วน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52</w:t>
            </w:r>
          </w:p>
        </w:tc>
        <w:tc>
          <w:tcPr>
            <w:tcW w:w="1242" w:type="dxa"/>
            <w:vAlign w:val="center"/>
          </w:tcPr>
          <w:p w:rsidR="00301FC6" w:rsidRPr="00AD740F" w:rsidRDefault="00C76178" w:rsidP="00C76178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301FC6" w:rsidRPr="00AD740F" w:rsidTr="00C76178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:rsidR="00301FC6" w:rsidRPr="00AD740F" w:rsidRDefault="00301FC6" w:rsidP="00301FC6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4" w:type="dxa"/>
            <w:gridSpan w:val="2"/>
          </w:tcPr>
          <w:p w:rsidR="00301FC6" w:rsidRDefault="00301FC6" w:rsidP="00301FC6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มีการประชุม  ชี้แจง  ทำความเข้</w:t>
            </w:r>
            <w:r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าใจแก่คณะทำงานก่อนดำเนิ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น</w:t>
            </w: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242" w:type="dxa"/>
            <w:vAlign w:val="center"/>
          </w:tcPr>
          <w:p w:rsidR="00301FC6" w:rsidRPr="00AD740F" w:rsidRDefault="00C76178" w:rsidP="00C76178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301FC6" w:rsidRPr="00AD740F" w:rsidTr="00C76178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:rsidR="00301FC6" w:rsidRPr="00AD740F" w:rsidRDefault="00301FC6" w:rsidP="00301FC6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4" w:type="dxa"/>
            <w:gridSpan w:val="2"/>
          </w:tcPr>
          <w:p w:rsidR="00301FC6" w:rsidRPr="000D110D" w:rsidRDefault="00301FC6" w:rsidP="00301FC6">
            <w:pPr>
              <w:spacing w:after="0"/>
              <w:rPr>
                <w:rFonts w:asciiTheme="majorBidi" w:eastAsia="Cordia New" w:hAnsiTheme="majorBidi" w:cstheme="majorBidi"/>
                <w:spacing w:val="-20"/>
                <w:position w:val="1"/>
                <w:sz w:val="32"/>
                <w:szCs w:val="32"/>
                <w:cs/>
              </w:rPr>
            </w:pPr>
            <w:r w:rsidRPr="000D110D">
              <w:rPr>
                <w:rFonts w:asciiTheme="majorBidi" w:eastAsia="Cordia New" w:hAnsiTheme="majorBidi" w:cstheme="majorBidi"/>
                <w:spacing w:val="-20"/>
                <w:position w:val="1"/>
                <w:sz w:val="32"/>
                <w:szCs w:val="32"/>
                <w:cs/>
              </w:rPr>
              <w:t>มีการวางแผนการดำเนิน</w:t>
            </w:r>
            <w:r w:rsidRPr="000D110D">
              <w:rPr>
                <w:rFonts w:asciiTheme="majorBidi" w:eastAsia="Cordia New" w:hAnsiTheme="majorBidi" w:cstheme="majorBidi" w:hint="cs"/>
                <w:spacing w:val="-20"/>
                <w:position w:val="1"/>
                <w:sz w:val="32"/>
                <w:szCs w:val="32"/>
                <w:cs/>
              </w:rPr>
              <w:t>กิจกรรม</w:t>
            </w:r>
            <w:r w:rsidRPr="000D110D">
              <w:rPr>
                <w:rFonts w:asciiTheme="majorBidi" w:eastAsia="Cordia New" w:hAnsiTheme="majorBidi" w:cstheme="majorBidi"/>
                <w:spacing w:val="-20"/>
                <w:position w:val="1"/>
                <w:sz w:val="32"/>
                <w:szCs w:val="32"/>
                <w:cs/>
              </w:rPr>
              <w:t>อย่างเป็นขั้นตอน</w:t>
            </w:r>
            <w:r w:rsidRPr="000D110D">
              <w:rPr>
                <w:rFonts w:asciiTheme="majorBidi" w:eastAsia="Cordia New" w:hAnsiTheme="majorBidi" w:cstheme="majorBidi"/>
                <w:spacing w:val="-20"/>
                <w:position w:val="1"/>
                <w:sz w:val="32"/>
                <w:szCs w:val="32"/>
              </w:rPr>
              <w:t xml:space="preserve">  PDC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242" w:type="dxa"/>
            <w:vAlign w:val="center"/>
          </w:tcPr>
          <w:p w:rsidR="00301FC6" w:rsidRPr="00AD740F" w:rsidRDefault="00C76178" w:rsidP="00C76178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301FC6" w:rsidRPr="00AD740F" w:rsidTr="00C76178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:rsidR="00301FC6" w:rsidRPr="00AD740F" w:rsidRDefault="00301FC6" w:rsidP="00301FC6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504" w:type="dxa"/>
            <w:gridSpan w:val="2"/>
          </w:tcPr>
          <w:p w:rsidR="00301FC6" w:rsidRPr="00AD740F" w:rsidRDefault="00301FC6" w:rsidP="00301FC6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จัดกิจกรรมในช่วงเวลาที่กำหนด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52</w:t>
            </w:r>
          </w:p>
        </w:tc>
        <w:tc>
          <w:tcPr>
            <w:tcW w:w="1242" w:type="dxa"/>
            <w:vAlign w:val="center"/>
          </w:tcPr>
          <w:p w:rsidR="00301FC6" w:rsidRPr="00AD740F" w:rsidRDefault="00C76178" w:rsidP="00C76178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301FC6" w:rsidRPr="00AD740F" w:rsidTr="00C76178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:rsidR="00301FC6" w:rsidRPr="00AD740F" w:rsidRDefault="00301FC6" w:rsidP="00301FC6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504" w:type="dxa"/>
            <w:gridSpan w:val="2"/>
          </w:tcPr>
          <w:p w:rsidR="00301FC6" w:rsidRPr="00AD740F" w:rsidRDefault="00301FC6" w:rsidP="00301FC6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AD740F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มีการกำกับ  ติดตาม  และประเมินผลที่ชัดเจน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C6" w:rsidRPr="00301FC6" w:rsidRDefault="00301FC6" w:rsidP="00301FC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1FC6">
              <w:rPr>
                <w:rFonts w:asciiTheme="majorBidi" w:hAnsiTheme="majorBidi" w:cstheme="majorBidi"/>
                <w:sz w:val="32"/>
                <w:szCs w:val="32"/>
              </w:rPr>
              <w:t>0.52</w:t>
            </w:r>
          </w:p>
        </w:tc>
        <w:tc>
          <w:tcPr>
            <w:tcW w:w="1242" w:type="dxa"/>
            <w:vAlign w:val="center"/>
          </w:tcPr>
          <w:p w:rsidR="00301FC6" w:rsidRPr="00AD740F" w:rsidRDefault="00C76178" w:rsidP="00C76178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C76178"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1E1F8A" w:rsidRPr="00AD740F" w:rsidTr="003A0C4D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1E1F8A" w:rsidRPr="008C376A" w:rsidRDefault="001E1F8A" w:rsidP="003A0C4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vAlign w:val="center"/>
          </w:tcPr>
          <w:p w:rsidR="001E1F8A" w:rsidRPr="008C376A" w:rsidRDefault="00CB3A3C" w:rsidP="003A0C4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1C8A07" wp14:editId="56E83364">
                      <wp:simplePos x="0" y="0"/>
                      <wp:positionH relativeFrom="page">
                        <wp:posOffset>2338705</wp:posOffset>
                      </wp:positionH>
                      <wp:positionV relativeFrom="paragraph">
                        <wp:posOffset>-584200</wp:posOffset>
                      </wp:positionV>
                      <wp:extent cx="790575" cy="428625"/>
                      <wp:effectExtent l="0" t="0" r="28575" b="28575"/>
                      <wp:wrapNone/>
                      <wp:docPr id="3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210" w:rsidRDefault="00F40210" w:rsidP="00E04F0B">
                                  <w:pPr>
                                    <w:pStyle w:val="ab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04F0B">
                                    <w:rPr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E04F0B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F40210" w:rsidRPr="00E04F0B" w:rsidRDefault="00F40210" w:rsidP="00E04F0B">
                                  <w:pPr>
                                    <w:pStyle w:val="ab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184.15pt;margin-top:-46pt;width:62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" strokecolor="white [3212]">
                      <v:textbox>
                        <w:txbxContent>
                          <w:p w:rsidR="00F40210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E1F8A" w:rsidRPr="008C376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1E1F8A" w:rsidRPr="00E73AA1" w:rsidRDefault="001E1F8A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  <w:r w:rsidRPr="00E73AA1"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ระดับคุณภาพ</w:t>
            </w:r>
            <w:r w:rsidRPr="00E73AA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  <w:t>/</w:t>
            </w:r>
            <w:r w:rsidRPr="00E73AA1"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 xml:space="preserve"> ร้อยละ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E1F8A" w:rsidRPr="00E73AA1" w:rsidRDefault="001E1F8A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E73AA1"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1F8A" w:rsidRPr="008C376A" w:rsidTr="003A0C4D">
        <w:trPr>
          <w:cantSplit/>
          <w:trHeight w:val="390"/>
        </w:trPr>
        <w:tc>
          <w:tcPr>
            <w:tcW w:w="8897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E1F8A" w:rsidRPr="009A2C31" w:rsidRDefault="001E1F8A" w:rsidP="003A0C4D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E054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ผลิตของ</w:t>
            </w:r>
            <w:r w:rsidRPr="008C37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CE05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1E1F8A" w:rsidRPr="00AD740F" w:rsidTr="003A0C4D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วัตถุประสงค์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87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1E1F8A" w:rsidRPr="00AD740F" w:rsidTr="003A0C4D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9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1E1F8A" w:rsidRPr="00AD740F" w:rsidTr="003A0C4D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</w:tcPr>
          <w:p w:rsidR="001E1F8A" w:rsidRPr="004002DB" w:rsidRDefault="001E1F8A" w:rsidP="003A0C4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2DB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ของผู้เกี่ยวข้อง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8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E1F8A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C76178" w:rsidRPr="00AD740F" w:rsidTr="00832190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  <w:tcBorders>
              <w:bottom w:val="single" w:sz="4" w:space="0" w:color="auto"/>
            </w:tcBorders>
          </w:tcPr>
          <w:p w:rsidR="00C76178" w:rsidRDefault="00C76178" w:rsidP="00621BB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</w:tcPr>
          <w:p w:rsidR="00C76178" w:rsidRPr="0000019A" w:rsidRDefault="00C76178" w:rsidP="00621BB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vAlign w:val="bottom"/>
          </w:tcPr>
          <w:p w:rsidR="00C76178" w:rsidRDefault="00C76178" w:rsidP="00621BB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C76178" w:rsidRDefault="00C76178" w:rsidP="00621BB6">
            <w:pPr>
              <w:pStyle w:val="af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C76178" w:rsidRPr="00AD740F" w:rsidTr="003A0C4D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61" w:type="dxa"/>
            <w:gridSpan w:val="3"/>
            <w:tcBorders>
              <w:bottom w:val="double" w:sz="4" w:space="0" w:color="auto"/>
            </w:tcBorders>
          </w:tcPr>
          <w:p w:rsidR="00C76178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AD740F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94" w:type="dxa"/>
            <w:gridSpan w:val="2"/>
            <w:tcBorders>
              <w:bottom w:val="double" w:sz="4" w:space="0" w:color="auto"/>
            </w:tcBorders>
          </w:tcPr>
          <w:p w:rsidR="00C76178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  <w:t>87.33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C76178" w:rsidRPr="00AD740F" w:rsidRDefault="00C76178" w:rsidP="003A0C4D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8822A5" w:rsidRPr="008822A5" w:rsidRDefault="008822A5" w:rsidP="001E1F8A">
      <w:pPr>
        <w:spacing w:before="240" w:after="0"/>
        <w:ind w:firstLine="720"/>
        <w:rPr>
          <w:rFonts w:asciiTheme="majorBidi" w:hAnsiTheme="majorBidi" w:cstheme="majorBidi"/>
          <w:b/>
          <w:bCs/>
          <w:sz w:val="16"/>
          <w:szCs w:val="16"/>
        </w:rPr>
      </w:pPr>
    </w:p>
    <w:p w:rsidR="0017117B" w:rsidRDefault="008822A5" w:rsidP="008822A5">
      <w:pPr>
        <w:pStyle w:val="af3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</w:rPr>
        <w:t xml:space="preserve">2   </w:t>
      </w:r>
      <w:proofErr w:type="gramStart"/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จุดเด่น</w:t>
      </w:r>
      <w:r w:rsidR="00AC6A28" w:rsidRPr="008822A5">
        <w:rPr>
          <w:rFonts w:asciiTheme="majorBidi" w:hAnsiTheme="majorBidi" w:cstheme="majorBidi"/>
          <w:sz w:val="32"/>
          <w:szCs w:val="32"/>
          <w:cs/>
        </w:rPr>
        <w:t xml:space="preserve">  คือ</w:t>
      </w:r>
      <w:proofErr w:type="gramEnd"/>
    </w:p>
    <w:p w:rsidR="0017117B" w:rsidRPr="0017117B" w:rsidRDefault="0017117B" w:rsidP="008822A5">
      <w:pPr>
        <w:pStyle w:val="af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1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- นักเรียนสามารถจัดกิจกรรมตามวันสำคัญทางศาสนาได้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EC758C" w:rsidRDefault="0017117B" w:rsidP="008822A5">
      <w:pPr>
        <w:pStyle w:val="af3"/>
        <w:rPr>
          <w:rFonts w:asciiTheme="majorBidi" w:hAnsiTheme="majorBidi" w:cstheme="majorBidi"/>
          <w:sz w:val="32"/>
          <w:szCs w:val="32"/>
        </w:rPr>
      </w:pPr>
      <w:r w:rsidRPr="00171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- นักเรียนมีคุณธรรม จริยธรรม มีความซื่อสัต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์</w:t>
      </w:r>
      <w:r w:rsidRPr="00171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จริต</w:t>
      </w:r>
      <w:r w:rsidR="001E1F8A" w:rsidRPr="00525C0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17117B" w:rsidRPr="008822A5" w:rsidRDefault="0017117B" w:rsidP="0017117B">
      <w:pPr>
        <w:pStyle w:val="af3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สามารถ</w:t>
      </w:r>
      <w:r w:rsidR="005705CB">
        <w:rPr>
          <w:rFonts w:asciiTheme="majorBidi" w:hAnsiTheme="majorBidi" w:cstheme="majorBidi" w:hint="cs"/>
          <w:sz w:val="32"/>
          <w:szCs w:val="32"/>
          <w:cs/>
        </w:rPr>
        <w:t xml:space="preserve">ประกอบพิธีกรรมทางศาสนา </w:t>
      </w:r>
      <w:r>
        <w:rPr>
          <w:rFonts w:asciiTheme="majorBidi" w:hAnsiTheme="majorBidi" w:cstheme="majorBidi" w:hint="cs"/>
          <w:sz w:val="32"/>
          <w:szCs w:val="32"/>
          <w:cs/>
        </w:rPr>
        <w:t>นำความรู้ไปใช้ในชีวิตประจำวัน</w:t>
      </w:r>
      <w:r w:rsidR="005705CB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EC758C" w:rsidRDefault="008822A5" w:rsidP="008822A5">
      <w:pPr>
        <w:pStyle w:val="af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AC6A28" w:rsidRPr="008822A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758C" w:rsidRPr="008822A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C7617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จุดด้อย</w:t>
      </w:r>
      <w:proofErr w:type="gramEnd"/>
      <w:r w:rsidR="00AC6A28" w:rsidRPr="008822A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705CB" w:rsidRDefault="005705CB" w:rsidP="008822A5">
      <w:pPr>
        <w:pStyle w:val="af3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ไม่มีครูพระประจำใน</w:t>
      </w:r>
      <w:r w:rsidRPr="005705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ถานศึกษา</w:t>
      </w:r>
    </w:p>
    <w:p w:rsidR="005705CB" w:rsidRDefault="005705CB" w:rsidP="008822A5">
      <w:pPr>
        <w:pStyle w:val="af3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705CB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5705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มีลานธรรมในการจัดกิจกรรม</w:t>
      </w:r>
    </w:p>
    <w:p w:rsidR="005705CB" w:rsidRPr="005705CB" w:rsidRDefault="005705CB" w:rsidP="008822A5">
      <w:pPr>
        <w:pStyle w:val="af3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ักเรียนไม่ควรเปิดตำราอ่านบทสวดมนต์ ในการประกอบพิธี</w:t>
      </w:r>
    </w:p>
    <w:p w:rsidR="002E2141" w:rsidRPr="005705CB" w:rsidRDefault="008822A5" w:rsidP="008822A5">
      <w:pPr>
        <w:pStyle w:val="af3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AC6A28" w:rsidRPr="008822A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758C" w:rsidRPr="008822A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7617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>สิ่งที่ต้องปรับปรุงแก้ไข</w:t>
      </w:r>
      <w:proofErr w:type="gramEnd"/>
      <w:r w:rsidR="00AC6A28" w:rsidRPr="008822A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AC6A28" w:rsidRPr="008822A5">
        <w:rPr>
          <w:rFonts w:asciiTheme="majorBidi" w:hAnsiTheme="majorBidi" w:cstheme="majorBidi"/>
          <w:sz w:val="32"/>
          <w:szCs w:val="32"/>
          <w:cs/>
        </w:rPr>
        <w:t>คือ</w:t>
      </w:r>
      <w:r w:rsidR="005705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สร้างจิตสำนึกของนักเรียนให้ตระหนักถึงความสำคัญของพระพุทธศาสนา</w:t>
      </w:r>
    </w:p>
    <w:p w:rsidR="00BB3939" w:rsidRPr="00CE054A" w:rsidRDefault="00A05F70" w:rsidP="00EC758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BB3939" w:rsidRPr="00CE054A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BB3939" w:rsidRPr="00CE054A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ในการดำเนินการต่อไป</w:t>
      </w:r>
    </w:p>
    <w:p w:rsidR="00DE5FAB" w:rsidRDefault="00DE5FAB" w:rsidP="008C01AB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FAB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5705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รมีครูพระประจำโรงเรียน</w:t>
      </w:r>
    </w:p>
    <w:p w:rsidR="005705CB" w:rsidRDefault="005705CB" w:rsidP="008C01AB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- ควรมีผู้รับผิดชอบโครงการวิถีพุทธโดยตรง</w:t>
      </w:r>
    </w:p>
    <w:p w:rsidR="005705CB" w:rsidRPr="005705CB" w:rsidRDefault="005705CB" w:rsidP="008C01AB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- การจัดกิจกรรมทางพระพุทธศาสนาควรให้นักเรียนเป็นผู้ดำเนินการเต็มรูปแบบ</w:t>
      </w:r>
    </w:p>
    <w:p w:rsidR="00BB3939" w:rsidRPr="00CE054A" w:rsidRDefault="00905813" w:rsidP="008C01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BB3939" w:rsidRPr="00CE054A">
        <w:rPr>
          <w:rFonts w:asciiTheme="majorBidi" w:hAnsiTheme="majorBidi" w:cstheme="majorBidi"/>
          <w:b/>
          <w:bCs/>
          <w:sz w:val="32"/>
          <w:szCs w:val="32"/>
          <w:cs/>
        </w:rPr>
        <w:t>. สรุปผลการจัดกิจกรรมในปีต่อไป</w:t>
      </w:r>
    </w:p>
    <w:p w:rsidR="00BB3939" w:rsidRPr="00CE054A" w:rsidRDefault="00BB3939" w:rsidP="00C21AF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E054A">
        <w:rPr>
          <w:rFonts w:asciiTheme="majorBidi" w:hAnsiTheme="majorBidi" w:cstheme="majorBidi"/>
          <w:b/>
          <w:bCs/>
          <w:sz w:val="32"/>
          <w:szCs w:val="32"/>
        </w:rPr>
        <w:tab/>
      </w:r>
      <w:r w:rsidR="00CF4F5D">
        <w:rPr>
          <w:rFonts w:asciiTheme="majorBidi" w:hAnsiTheme="majorBidi" w:cstheme="majorBidi"/>
          <w:b/>
          <w:bCs/>
          <w:sz w:val="32"/>
          <w:szCs w:val="32"/>
        </w:rPr>
        <w:sym w:font="Wingdings" w:char="F0FE"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>ควรจัด</w:t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F4F5D">
        <w:rPr>
          <w:rFonts w:asciiTheme="majorBidi" w:hAnsiTheme="majorBidi" w:cstheme="majorBidi"/>
          <w:b/>
          <w:bCs/>
          <w:sz w:val="32"/>
          <w:szCs w:val="32"/>
        </w:rPr>
        <w:sym w:font="Wingdings" w:char="F0A8"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>ไม่ควรจัด</w:t>
      </w:r>
    </w:p>
    <w:p w:rsidR="009E5E6A" w:rsidRDefault="005705CB" w:rsidP="00CF4F5D">
      <w:pPr>
        <w:spacing w:after="0"/>
        <w:rPr>
          <w:rFonts w:asciiTheme="majorBidi" w:hAnsiTheme="majorBidi" w:cstheme="majorBidi"/>
          <w:sz w:val="32"/>
          <w:szCs w:val="32"/>
        </w:rPr>
      </w:pPr>
      <w:r w:rsidRPr="005705CB">
        <w:rPr>
          <w:rFonts w:asciiTheme="majorBidi" w:hAnsiTheme="majorBidi" w:cs="Angsana New"/>
          <w:sz w:val="32"/>
          <w:szCs w:val="32"/>
          <w:cs/>
        </w:rPr>
        <w:t>กิจกรรมที่สอดคล้องกับมาตรฐานคุณภาพการศึกษาโรงเรียน</w:t>
      </w:r>
    </w:p>
    <w:p w:rsidR="00C76178" w:rsidRDefault="00C76178" w:rsidP="00CF4F5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E5FAB" w:rsidRDefault="00C21AFC" w:rsidP="002E2141">
      <w:pPr>
        <w:spacing w:before="240" w:after="0"/>
        <w:rPr>
          <w:rFonts w:asciiTheme="majorBidi" w:hAnsiTheme="majorBidi" w:cstheme="majorBidi"/>
          <w:sz w:val="32"/>
          <w:szCs w:val="32"/>
          <w:cs/>
        </w:rPr>
      </w:pP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E054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37C44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9F3CEE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 w:rsidR="009F3CEE">
        <w:rPr>
          <w:rFonts w:asciiTheme="majorBidi" w:hAnsiTheme="majorBidi" w:cstheme="majorBidi" w:hint="cs"/>
          <w:sz w:val="32"/>
          <w:szCs w:val="32"/>
          <w:cs/>
        </w:rPr>
        <w:t>พยงค์</w:t>
      </w:r>
      <w:proofErr w:type="spellEnd"/>
      <w:r w:rsidR="009F3CEE">
        <w:rPr>
          <w:rFonts w:asciiTheme="majorBidi" w:hAnsiTheme="majorBidi" w:cstheme="majorBidi" w:hint="cs"/>
          <w:sz w:val="32"/>
          <w:szCs w:val="32"/>
          <w:cs/>
        </w:rPr>
        <w:t xml:space="preserve">  วิภาค</w:t>
      </w:r>
      <w:proofErr w:type="spellStart"/>
      <w:r w:rsidR="009F3CEE">
        <w:rPr>
          <w:rFonts w:asciiTheme="majorBidi" w:hAnsiTheme="majorBidi" w:cstheme="majorBidi" w:hint="cs"/>
          <w:sz w:val="32"/>
          <w:szCs w:val="32"/>
          <w:cs/>
        </w:rPr>
        <w:t>หัตถ</w:t>
      </w:r>
      <w:proofErr w:type="spellEnd"/>
      <w:r w:rsidR="009F3CEE">
        <w:rPr>
          <w:rFonts w:asciiTheme="majorBidi" w:hAnsiTheme="majorBidi" w:cstheme="majorBidi" w:hint="cs"/>
          <w:sz w:val="32"/>
          <w:szCs w:val="32"/>
          <w:cs/>
        </w:rPr>
        <w:t xml:space="preserve">กิจ       </w:t>
      </w:r>
      <w:r w:rsidR="00DE5FAB">
        <w:rPr>
          <w:rFonts w:asciiTheme="majorBidi" w:hAnsiTheme="majorBidi" w:cstheme="majorBidi" w:hint="cs"/>
          <w:sz w:val="32"/>
          <w:szCs w:val="32"/>
          <w:cs/>
        </w:rPr>
        <w:t>หัวหน้าโครงการ</w:t>
      </w:r>
      <w:r w:rsidRPr="00337C44">
        <w:rPr>
          <w:rFonts w:asciiTheme="majorBidi" w:hAnsiTheme="majorBidi" w:cstheme="majorBidi"/>
          <w:sz w:val="32"/>
          <w:szCs w:val="32"/>
        </w:rPr>
        <w:br/>
      </w:r>
      <w:r w:rsidRPr="00337C44">
        <w:rPr>
          <w:rFonts w:asciiTheme="majorBidi" w:hAnsiTheme="majorBidi" w:cstheme="majorBidi"/>
          <w:sz w:val="32"/>
          <w:szCs w:val="32"/>
          <w:cs/>
        </w:rPr>
        <w:tab/>
      </w:r>
      <w:r w:rsidRPr="00337C44">
        <w:rPr>
          <w:rFonts w:asciiTheme="majorBidi" w:hAnsiTheme="majorBidi" w:cstheme="majorBidi"/>
          <w:sz w:val="32"/>
          <w:szCs w:val="32"/>
          <w:cs/>
        </w:rPr>
        <w:tab/>
      </w:r>
      <w:r w:rsidRPr="00337C44">
        <w:rPr>
          <w:rFonts w:asciiTheme="majorBidi" w:hAnsiTheme="majorBidi" w:cstheme="majorBidi"/>
          <w:sz w:val="32"/>
          <w:szCs w:val="32"/>
          <w:cs/>
        </w:rPr>
        <w:tab/>
      </w:r>
      <w:r w:rsidRPr="00337C44">
        <w:rPr>
          <w:rFonts w:asciiTheme="majorBidi" w:hAnsiTheme="majorBidi" w:cstheme="majorBidi"/>
          <w:sz w:val="32"/>
          <w:szCs w:val="32"/>
          <w:cs/>
        </w:rPr>
        <w:tab/>
      </w:r>
      <w:r w:rsidR="00D3383A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0B64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5E6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337C4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D3383A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D3383A">
        <w:rPr>
          <w:rFonts w:asciiTheme="majorBidi" w:hAnsiTheme="majorBidi" w:cstheme="majorBidi" w:hint="cs"/>
          <w:sz w:val="32"/>
          <w:szCs w:val="32"/>
          <w:cs/>
        </w:rPr>
        <w:t>พยงค์</w:t>
      </w:r>
      <w:proofErr w:type="spellEnd"/>
      <w:r w:rsidR="00D3383A">
        <w:rPr>
          <w:rFonts w:asciiTheme="majorBidi" w:hAnsiTheme="majorBidi" w:cstheme="majorBidi" w:hint="cs"/>
          <w:sz w:val="32"/>
          <w:szCs w:val="32"/>
          <w:cs/>
        </w:rPr>
        <w:t xml:space="preserve">  วิภาค</w:t>
      </w:r>
      <w:proofErr w:type="spellStart"/>
      <w:r w:rsidR="00D3383A">
        <w:rPr>
          <w:rFonts w:asciiTheme="majorBidi" w:hAnsiTheme="majorBidi" w:cstheme="majorBidi" w:hint="cs"/>
          <w:sz w:val="32"/>
          <w:szCs w:val="32"/>
          <w:cs/>
        </w:rPr>
        <w:t>หัตถ</w:t>
      </w:r>
      <w:proofErr w:type="spellEnd"/>
      <w:r w:rsidR="00D3383A">
        <w:rPr>
          <w:rFonts w:asciiTheme="majorBidi" w:hAnsiTheme="majorBidi" w:cstheme="majorBidi" w:hint="cs"/>
          <w:sz w:val="32"/>
          <w:szCs w:val="32"/>
          <w:cs/>
        </w:rPr>
        <w:t>กิจ</w:t>
      </w:r>
      <w:r w:rsidRPr="00337C44">
        <w:rPr>
          <w:rFonts w:asciiTheme="majorBidi" w:hAnsiTheme="majorBidi" w:cstheme="majorBidi"/>
          <w:sz w:val="32"/>
          <w:szCs w:val="32"/>
          <w:cs/>
        </w:rPr>
        <w:t>)</w:t>
      </w:r>
    </w:p>
    <w:p w:rsidR="00B64869" w:rsidRDefault="005B02EB" w:rsidP="00CB3A3C">
      <w:pPr>
        <w:spacing w:before="240" w:after="0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13635</wp:posOffset>
                </wp:positionH>
                <wp:positionV relativeFrom="paragraph">
                  <wp:posOffset>-447040</wp:posOffset>
                </wp:positionV>
                <wp:extent cx="790575" cy="428625"/>
                <wp:effectExtent l="0" t="0" r="28575" b="2857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90.05pt;margin-top:-35.2pt;width:62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AF4" w:rsidRDefault="00057AF4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Pr="009C43A3" w:rsidRDefault="00CB3A3C" w:rsidP="00CB3A3C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44"/>
          <w:szCs w:val="44"/>
        </w:rPr>
      </w:pPr>
      <w:r w:rsidRPr="009C43A3">
        <w:rPr>
          <w:rFonts w:asciiTheme="majorBidi" w:eastAsia="AngsanaNew" w:hAnsiTheme="majorBidi" w:cstheme="majorBidi"/>
          <w:b/>
          <w:bCs/>
          <w:color w:val="000000"/>
          <w:sz w:val="44"/>
          <w:szCs w:val="44"/>
          <w:cs/>
        </w:rPr>
        <w:t>ภาคผนวก</w:t>
      </w: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CB3A3C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</w:p>
    <w:p w:rsidR="00B70938" w:rsidRDefault="00CB3A3C" w:rsidP="009C43A3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AngsanaNew" w:hAnsiTheme="majorBidi" w:cstheme="majorBidi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49B1F" wp14:editId="138FDE23">
                <wp:simplePos x="0" y="0"/>
                <wp:positionH relativeFrom="column">
                  <wp:posOffset>2563495</wp:posOffset>
                </wp:positionH>
                <wp:positionV relativeFrom="paragraph">
                  <wp:posOffset>-206375</wp:posOffset>
                </wp:positionV>
                <wp:extent cx="790575" cy="42862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0;text-align:left;margin-left:201.85pt;margin-top:-16.25pt;width:62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CB3A3C" w:rsidRPr="008569DE" w:rsidRDefault="00CB3A3C" w:rsidP="00CB3A3C">
      <w:pPr>
        <w:autoSpaceDE w:val="0"/>
        <w:autoSpaceDN w:val="0"/>
        <w:adjustRightInd w:val="0"/>
        <w:spacing w:before="240" w:after="0"/>
        <w:jc w:val="center"/>
        <w:rPr>
          <w:rFonts w:asciiTheme="majorBidi" w:eastAsia="AngsanaNew" w:hAnsiTheme="majorBidi" w:cstheme="majorBidi"/>
          <w:b/>
          <w:bCs/>
          <w:color w:val="000000"/>
          <w:sz w:val="32"/>
          <w:szCs w:val="32"/>
        </w:rPr>
      </w:pPr>
      <w:r w:rsidRPr="008569DE">
        <w:rPr>
          <w:rFonts w:asciiTheme="majorBidi" w:hAnsiTheme="majorBidi" w:cstheme="majorBidi"/>
          <w:b/>
          <w:bCs/>
          <w:sz w:val="36"/>
          <w:szCs w:val="36"/>
          <w:cs/>
        </w:rPr>
        <w:t>แบบสอบถามเกี่ยว</w:t>
      </w:r>
      <w:r w:rsidRPr="008569DE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กับ</w:t>
      </w:r>
      <w:r w:rsidRPr="008569DE">
        <w:rPr>
          <w:rFonts w:ascii="Angsana New" w:eastAsia="Calibri" w:hAnsi="Angsana New" w:cs="Angsana New"/>
          <w:b/>
          <w:bCs/>
          <w:sz w:val="36"/>
          <w:szCs w:val="36"/>
          <w:cs/>
        </w:rPr>
        <w:t>ความเหมาะสม</w:t>
      </w:r>
    </w:p>
    <w:p w:rsidR="00CB3A3C" w:rsidRPr="008569DE" w:rsidRDefault="00CB3A3C" w:rsidP="00CB3A3C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569DE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ด้านปัจจัยสนับสนุน </w:t>
      </w:r>
      <w:r w:rsidRPr="008569DE">
        <w:rPr>
          <w:rFonts w:ascii="Angsana New" w:eastAsia="Calibri" w:hAnsi="Angsana New" w:cs="Angsana New"/>
          <w:b/>
          <w:bCs/>
          <w:sz w:val="32"/>
          <w:szCs w:val="32"/>
        </w:rPr>
        <w:t xml:space="preserve"> (Input</w:t>
      </w:r>
      <w:r w:rsidRPr="008569DE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 </w:t>
      </w:r>
      <w:r w:rsidRPr="008569D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8569DE">
        <w:rPr>
          <w:rFonts w:ascii="Angsana New" w:eastAsia="Calibri" w:hAnsi="Angsana New" w:cs="Angsana New"/>
          <w:b/>
          <w:bCs/>
          <w:sz w:val="32"/>
          <w:szCs w:val="32"/>
          <w:cs/>
        </w:rPr>
        <w:t>ด้านกระบวนการ  (</w:t>
      </w:r>
      <w:r w:rsidRPr="008569DE">
        <w:rPr>
          <w:rFonts w:ascii="Angsana New" w:eastAsia="Calibri" w:hAnsi="Angsana New" w:cs="Angsana New"/>
          <w:b/>
          <w:bCs/>
          <w:sz w:val="32"/>
          <w:szCs w:val="32"/>
        </w:rPr>
        <w:t>Process</w:t>
      </w:r>
      <w:r w:rsidRPr="008569DE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  และด้านผลผลิต ( </w:t>
      </w:r>
      <w:r w:rsidRPr="008569DE">
        <w:rPr>
          <w:rFonts w:ascii="Angsana New" w:eastAsia="Calibri" w:hAnsi="Angsana New" w:cs="Angsana New"/>
          <w:b/>
          <w:bCs/>
          <w:sz w:val="32"/>
          <w:szCs w:val="32"/>
        </w:rPr>
        <w:t>Product</w:t>
      </w:r>
      <w:r w:rsidRPr="008569DE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)</w:t>
      </w:r>
    </w:p>
    <w:p w:rsidR="00CB3A3C" w:rsidRPr="008569DE" w:rsidRDefault="00CB3A3C" w:rsidP="00CB3A3C">
      <w:pPr>
        <w:spacing w:after="0"/>
        <w:ind w:firstLine="720"/>
        <w:jc w:val="center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8569DE">
        <w:rPr>
          <w:rFonts w:asciiTheme="majorBidi" w:hAnsiTheme="majorBidi" w:cstheme="majorBidi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1C89D" wp14:editId="4A7A1F6E">
                <wp:simplePos x="0" y="0"/>
                <wp:positionH relativeFrom="column">
                  <wp:posOffset>219075</wp:posOffset>
                </wp:positionH>
                <wp:positionV relativeFrom="paragraph">
                  <wp:posOffset>264795</wp:posOffset>
                </wp:positionV>
                <wp:extent cx="5286375" cy="0"/>
                <wp:effectExtent l="9525" t="7620" r="9525" b="11430"/>
                <wp:wrapNone/>
                <wp:docPr id="7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20.85pt;width:416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Md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hhJ&#10;0sGOno9OhdJo6ufTa5tBWCH3xndIz/JVvyj63SKpiobImofgt4uG3MRnRO9S/MVqqHLoPysGMQTw&#10;w7DOlek8JIwBncNOLved8LNDFD7OJsv5dD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"/>
            </w:pict>
          </mc:Fallback>
        </mc:AlternateContent>
      </w:r>
      <w:r w:rsidRPr="008569DE">
        <w:rPr>
          <w:rFonts w:asciiTheme="majorBidi" w:hAnsiTheme="majorBidi" w:cstheme="majorBidi" w:hint="cs"/>
          <w:b/>
          <w:bCs/>
          <w:spacing w:val="4"/>
          <w:sz w:val="32"/>
          <w:szCs w:val="32"/>
          <w:cs/>
        </w:rPr>
        <w:t>ชื่อกิจกรรม</w:t>
      </w:r>
      <w:r w:rsidRPr="008569DE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707FD8" w:rsidRPr="00707FD8">
        <w:rPr>
          <w:rFonts w:asciiTheme="majorBidi" w:hAnsiTheme="majorBidi" w:cs="Angsana New"/>
          <w:sz w:val="32"/>
          <w:szCs w:val="32"/>
          <w:cs/>
        </w:rPr>
        <w:t>อบรมวิธีการดำเนินงานโรงเรียนวิถีพุธและปฏิบัติธรรมวิปัสสนา</w:t>
      </w:r>
      <w:proofErr w:type="spellStart"/>
      <w:r w:rsidR="00707FD8" w:rsidRPr="00707FD8">
        <w:rPr>
          <w:rFonts w:asciiTheme="majorBidi" w:hAnsiTheme="majorBidi" w:cs="Angsana New"/>
          <w:sz w:val="32"/>
          <w:szCs w:val="32"/>
          <w:cs/>
        </w:rPr>
        <w:t>จารย์</w:t>
      </w:r>
      <w:proofErr w:type="spellEnd"/>
    </w:p>
    <w:p w:rsidR="00CB3A3C" w:rsidRPr="008569DE" w:rsidRDefault="00CB3A3C" w:rsidP="00CB3A3C">
      <w:pPr>
        <w:spacing w:after="0"/>
        <w:rPr>
          <w:rFonts w:asciiTheme="majorBidi" w:hAnsiTheme="majorBidi" w:cstheme="majorBidi"/>
          <w:sz w:val="32"/>
          <w:szCs w:val="32"/>
        </w:rPr>
      </w:pPr>
      <w:r w:rsidRPr="008569D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ชี้แจง</w:t>
      </w:r>
      <w:r w:rsidRPr="008569DE">
        <w:rPr>
          <w:rFonts w:asciiTheme="majorBidi" w:hAnsiTheme="majorBidi" w:cstheme="majorBidi"/>
          <w:sz w:val="32"/>
          <w:szCs w:val="32"/>
        </w:rPr>
        <w:t xml:space="preserve">  </w:t>
      </w:r>
      <w:r w:rsidRPr="008569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69DE">
        <w:rPr>
          <w:rFonts w:asciiTheme="majorBidi" w:hAnsiTheme="majorBidi" w:cstheme="majorBidi"/>
          <w:sz w:val="32"/>
          <w:szCs w:val="32"/>
          <w:cs/>
        </w:rPr>
        <w:t xml:space="preserve">ให้ทำเครื่องหมาย  </w:t>
      </w:r>
      <w:r w:rsidRPr="008569DE">
        <w:rPr>
          <w:rFonts w:asciiTheme="majorBidi" w:hAnsiTheme="majorBidi" w:cstheme="majorBidi"/>
          <w:sz w:val="32"/>
          <w:szCs w:val="32"/>
        </w:rPr>
        <w:sym w:font="Wingdings 2" w:char="F050"/>
      </w:r>
      <w:r w:rsidRPr="008569DE">
        <w:rPr>
          <w:rFonts w:asciiTheme="majorBidi" w:hAnsiTheme="majorBidi" w:cstheme="majorBidi"/>
          <w:sz w:val="32"/>
          <w:szCs w:val="32"/>
        </w:rPr>
        <w:t xml:space="preserve">  </w:t>
      </w:r>
      <w:r w:rsidRPr="008569DE">
        <w:rPr>
          <w:rFonts w:asciiTheme="majorBidi" w:hAnsiTheme="majorBidi" w:cstheme="majorBidi"/>
          <w:sz w:val="32"/>
          <w:szCs w:val="32"/>
          <w:cs/>
        </w:rPr>
        <w:t xml:space="preserve">ลงใน  ช่องที่ตรงกับหมายเลขระดับ  </w:t>
      </w:r>
      <w:r w:rsidRPr="008569DE">
        <w:rPr>
          <w:rFonts w:asciiTheme="majorBidi" w:hAnsiTheme="majorBidi" w:cstheme="majorBidi"/>
          <w:sz w:val="32"/>
          <w:szCs w:val="32"/>
        </w:rPr>
        <w:t xml:space="preserve">5  4  3  2  </w:t>
      </w:r>
      <w:r w:rsidRPr="008569DE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Pr="008569DE">
        <w:rPr>
          <w:rFonts w:asciiTheme="majorBidi" w:hAnsiTheme="majorBidi" w:cstheme="majorBidi"/>
          <w:sz w:val="32"/>
          <w:szCs w:val="32"/>
        </w:rPr>
        <w:t xml:space="preserve">1  </w:t>
      </w:r>
      <w:r w:rsidRPr="008569DE">
        <w:rPr>
          <w:rFonts w:asciiTheme="majorBidi" w:hAnsiTheme="majorBidi" w:cstheme="majorBidi"/>
          <w:sz w:val="32"/>
          <w:szCs w:val="32"/>
          <w:cs/>
        </w:rPr>
        <w:t>เพียงช่องเดียว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70"/>
        <w:gridCol w:w="425"/>
        <w:gridCol w:w="425"/>
        <w:gridCol w:w="426"/>
        <w:gridCol w:w="425"/>
        <w:gridCol w:w="567"/>
      </w:tblGrid>
      <w:tr w:rsidR="00CB3A3C" w:rsidRPr="008569DE" w:rsidTr="00605BA3">
        <w:trPr>
          <w:cantSplit/>
          <w:trHeight w:val="475"/>
        </w:trPr>
        <w:tc>
          <w:tcPr>
            <w:tcW w:w="425" w:type="dxa"/>
            <w:vMerge w:val="restart"/>
            <w:vAlign w:val="center"/>
          </w:tcPr>
          <w:p w:rsidR="00CB3A3C" w:rsidRPr="008569DE" w:rsidRDefault="00CB3A3C" w:rsidP="00605B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CB3A3C" w:rsidRPr="008569DE" w:rsidRDefault="00CB3A3C" w:rsidP="00605B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5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CB3A3C" w:rsidRPr="008569DE" w:rsidTr="00605BA3">
        <w:trPr>
          <w:cantSplit/>
          <w:trHeight w:val="390"/>
        </w:trPr>
        <w:tc>
          <w:tcPr>
            <w:tcW w:w="425" w:type="dxa"/>
            <w:vMerge/>
          </w:tcPr>
          <w:p w:rsidR="00CB3A3C" w:rsidRPr="008569DE" w:rsidRDefault="00CB3A3C" w:rsidP="00605B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CB3A3C" w:rsidRPr="008569DE" w:rsidRDefault="00CB3A3C" w:rsidP="00605BA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CB3A3C" w:rsidRPr="008569DE" w:rsidTr="00605BA3">
        <w:trPr>
          <w:cantSplit/>
          <w:trHeight w:val="390"/>
        </w:trPr>
        <w:tc>
          <w:tcPr>
            <w:tcW w:w="8363" w:type="dxa"/>
            <w:gridSpan w:val="7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ความพร้อมด้านปัจจัยสนับสนุนกิจกรรม  ( </w:t>
            </w: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put )</w:t>
            </w: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งบประมาณที่ได้รับ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วัสดุอุปกรณ์ เครื่องมือเครื่องใช้ในการดำเนินงาน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>/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การจัดบรรยากาศในการดำเนินงาน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0" w:type="dxa"/>
            <w:vAlign w:val="center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อื่นๆ  (ระบุ)</w:t>
            </w:r>
            <w:r w:rsidRPr="008569DE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รภายนอก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8363" w:type="dxa"/>
            <w:gridSpan w:val="7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ความเหมาะสมด้านกระบวนการจัดกิจกรรม  (</w:t>
            </w: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cess</w:t>
            </w: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มีคำสั่งปฏิบัติหน้าที่ครบถ้วน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8569DE">
              <w:rPr>
                <w:rFonts w:asciiTheme="majorBidi" w:eastAsia="Cordia New" w:hAnsiTheme="majorBidi" w:cstheme="majorBidi"/>
                <w:sz w:val="28"/>
                <w:cs/>
              </w:rPr>
              <w:t>มีการประชุม</w:t>
            </w:r>
            <w:r w:rsidRPr="008569DE">
              <w:rPr>
                <w:rFonts w:asciiTheme="majorBidi" w:eastAsia="Cordia New" w:hAnsiTheme="majorBidi" w:cstheme="majorBidi"/>
                <w:sz w:val="28"/>
              </w:rPr>
              <w:t xml:space="preserve"> / </w:t>
            </w:r>
            <w:r w:rsidRPr="008569DE">
              <w:rPr>
                <w:rFonts w:asciiTheme="majorBidi" w:eastAsia="Cordia New" w:hAnsiTheme="majorBidi" w:cstheme="majorBidi"/>
                <w:sz w:val="28"/>
                <w:cs/>
              </w:rPr>
              <w:t xml:space="preserve">ชี้แจง </w:t>
            </w:r>
            <w:r w:rsidRPr="008569DE">
              <w:rPr>
                <w:rFonts w:asciiTheme="majorBidi" w:eastAsia="Cordia New" w:hAnsiTheme="majorBidi" w:cstheme="majorBidi"/>
                <w:sz w:val="28"/>
              </w:rPr>
              <w:t>/</w:t>
            </w:r>
            <w:r w:rsidRPr="008569DE">
              <w:rPr>
                <w:rFonts w:asciiTheme="majorBidi" w:eastAsia="Cordia New" w:hAnsiTheme="majorBidi" w:cstheme="majorBidi"/>
                <w:sz w:val="28"/>
                <w:cs/>
              </w:rPr>
              <w:t xml:space="preserve"> ทำความเข้าใจแก่คณะทำงานก่อนดำเนินกิจกรรม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มีการวางแผนการดำเนินกิจกรรมอย่างเป็นขั้นตอน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 xml:space="preserve">  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 xml:space="preserve">( 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</w:rPr>
              <w:t>PDCA</w:t>
            </w: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จัดกิจกรรมในช่วงเวลาที่กำหนด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มีการกำกับ  ติดตาม  และประเมินผลที่ชัดเจน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670" w:type="dxa"/>
            <w:vAlign w:val="center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อื่นๆ  (ระบุ)</w:t>
            </w:r>
            <w:r w:rsidRPr="008569DE"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</w:t>
            </w:r>
            <w:r w:rsidRPr="008569DE">
              <w:rPr>
                <w:rFonts w:ascii="Angsana New" w:hAnsi="Angsana New" w:cs="Angsana New"/>
                <w:sz w:val="32"/>
                <w:szCs w:val="32"/>
              </w:rPr>
              <w:t>TKOPAR</w:t>
            </w:r>
            <w:r w:rsidRPr="008569DE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จัดกิจกรรมทำดี4 ด้าน</w:t>
            </w: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B3A3C" w:rsidRPr="008569DE" w:rsidRDefault="00CB3A3C" w:rsidP="00CB3A3C">
      <w:pPr>
        <w:rPr>
          <w:rFonts w:asciiTheme="majorBidi" w:hAnsiTheme="majorBidi" w:cstheme="majorBidi"/>
          <w:b/>
          <w:bCs/>
          <w:sz w:val="4"/>
          <w:szCs w:val="4"/>
        </w:rPr>
      </w:pPr>
    </w:p>
    <w:tbl>
      <w:tblPr>
        <w:tblW w:w="8363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709"/>
        <w:gridCol w:w="992"/>
        <w:gridCol w:w="992"/>
        <w:gridCol w:w="709"/>
      </w:tblGrid>
      <w:tr w:rsidR="00CB3A3C" w:rsidRPr="008569DE" w:rsidTr="00605BA3"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vMerge w:val="restart"/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  <w:r w:rsidRPr="008569DE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  <w:t>/</w:t>
            </w:r>
            <w:r w:rsidRPr="008569DE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 ร้อยละ</w:t>
            </w:r>
          </w:p>
        </w:tc>
      </w:tr>
      <w:tr w:rsidR="00CB3A3C" w:rsidRPr="008569DE" w:rsidTr="00605BA3">
        <w:trPr>
          <w:trHeight w:val="3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  <w:r w:rsidRPr="008569DE">
              <w:rPr>
                <w:rFonts w:asciiTheme="majorBidi" w:eastAsia="Cordia New" w:hAnsiTheme="majorBidi" w:cstheme="majorBidi"/>
                <w:b/>
                <w:bCs/>
                <w:position w:val="-10"/>
                <w:sz w:val="32"/>
                <w:szCs w:val="32"/>
                <w:cs/>
              </w:rPr>
              <w:object w:dxaOrig="660" w:dyaOrig="320">
                <v:shape id="_x0000_i1026" type="#_x0000_t75" style="width:24.3pt;height:11.3pt" o:ole="">
                  <v:imagedata r:id="rId15" o:title=""/>
                </v:shape>
                <o:OLEObject Type="Embed" ProgID="Equation.3" ShapeID="_x0000_i1026" DrawAspect="Content" ObjectID="_1590909234" r:id="rId16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</w:p>
          <w:p w:rsidR="00CB3A3C" w:rsidRPr="008569DE" w:rsidRDefault="00CB3A3C" w:rsidP="00605BA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10"/>
                <w:szCs w:val="10"/>
              </w:rPr>
            </w:pPr>
          </w:p>
          <w:p w:rsidR="00CB3A3C" w:rsidRPr="008569DE" w:rsidRDefault="00CB3A3C" w:rsidP="00605BA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2"/>
                <w:szCs w:val="2"/>
              </w:rPr>
            </w:pPr>
            <w:r w:rsidRPr="008569DE">
              <w:rPr>
                <w:rFonts w:asciiTheme="majorBidi" w:eastAsia="Cordia New" w:hAnsiTheme="majorBidi" w:cstheme="majorBidi"/>
                <w:b/>
                <w:bCs/>
                <w:position w:val="-6"/>
                <w:sz w:val="40"/>
                <w:szCs w:val="40"/>
                <w:cs/>
              </w:rPr>
              <w:object w:dxaOrig="980" w:dyaOrig="279">
                <v:shape id="_x0000_i1027" type="#_x0000_t75" style="width:35.55pt;height:9.55pt" o:ole="">
                  <v:imagedata r:id="rId17" o:title=""/>
                </v:shape>
                <o:OLEObject Type="Embed" ProgID="Equation.3" ShapeID="_x0000_i1027" DrawAspect="Content" ObjectID="_1590909235" r:id="rId18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position w:val="-6"/>
                <w:cs/>
              </w:rPr>
              <w:object w:dxaOrig="980" w:dyaOrig="279">
                <v:shape id="_x0000_i1028" type="#_x0000_t75" style="width:35.55pt;height:9.55pt" o:ole="">
                  <v:imagedata r:id="rId19" o:title=""/>
                </v:shape>
                <o:OLEObject Type="Embed" ProgID="Equation.3" ShapeID="_x0000_i1028" DrawAspect="Content" ObjectID="_1590909236" r:id="rId20"/>
              </w:objec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  <w:r w:rsidRPr="008569DE">
              <w:rPr>
                <w:rFonts w:asciiTheme="majorBidi" w:eastAsia="Cordia New" w:hAnsiTheme="majorBidi" w:cstheme="majorBidi"/>
                <w:b/>
                <w:bCs/>
                <w:position w:val="-10"/>
                <w:sz w:val="32"/>
                <w:szCs w:val="32"/>
                <w:cs/>
              </w:rPr>
              <w:object w:dxaOrig="660" w:dyaOrig="320">
                <v:shape id="_x0000_i1029" type="#_x0000_t75" style="width:24.3pt;height:12.15pt" o:ole="">
                  <v:imagedata r:id="rId21" o:title=""/>
                </v:shape>
                <o:OLEObject Type="Embed" ProgID="Equation.3" ShapeID="_x0000_i1029" DrawAspect="Content" ObjectID="_1590909237" r:id="rId22"/>
              </w:object>
            </w:r>
          </w:p>
        </w:tc>
      </w:tr>
      <w:tr w:rsidR="00CB3A3C" w:rsidRPr="008569DE" w:rsidTr="00605BA3"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ผลผลิตของกิจกรรม  (</w:t>
            </w: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cess</w:t>
            </w:r>
            <w:r w:rsidRPr="008569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CB3A3C" w:rsidRPr="008569DE" w:rsidTr="00605BA3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วัตถุประสงค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ของผู้เกี่ยวข้อ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B3A3C" w:rsidRPr="008569DE" w:rsidRDefault="00CB3A3C" w:rsidP="00605BA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9DE">
              <w:rPr>
                <w:rFonts w:asciiTheme="majorBidi" w:hAnsiTheme="majorBidi" w:cstheme="majorBidi"/>
                <w:sz w:val="32"/>
                <w:szCs w:val="32"/>
                <w:cs/>
              </w:rPr>
              <w:t>อื่นๆ  (ระบ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</w:tc>
      </w:tr>
      <w:tr w:rsidR="00CB3A3C" w:rsidRPr="008569DE" w:rsidTr="00605BA3">
        <w:tc>
          <w:tcPr>
            <w:tcW w:w="496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8569DE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</w:tcPr>
          <w:p w:rsidR="00CB3A3C" w:rsidRPr="008569DE" w:rsidRDefault="00CB3A3C" w:rsidP="00605BA3">
            <w:pPr>
              <w:spacing w:after="0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CB3A3C" w:rsidRPr="008569DE" w:rsidRDefault="00CB3A3C" w:rsidP="00CB3A3C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F3C10" w:rsidRDefault="005B02EB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3815</wp:posOffset>
                </wp:positionV>
                <wp:extent cx="3228975" cy="657225"/>
                <wp:effectExtent l="19050" t="24765" r="38100" b="514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3C10" w:rsidRPr="009F3C10" w:rsidRDefault="009F3C10" w:rsidP="009F3C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F3C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บรมวิธีการดำเนินงานโรงเรียนวิถีพุทธ</w:t>
                            </w:r>
                          </w:p>
                          <w:p w:rsidR="009F3C10" w:rsidRPr="009F3C10" w:rsidRDefault="009F3C10" w:rsidP="009F3C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9F3C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ละปฏิบัติธรรมวิปัสสนา</w:t>
                            </w:r>
                            <w:proofErr w:type="spellStart"/>
                            <w:r w:rsidRPr="009F3C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ารย์</w:t>
                            </w:r>
                            <w:proofErr w:type="spellEnd"/>
                            <w:r w:rsidRPr="009F3C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 25</w:t>
                            </w:r>
                            <w:r w:rsidR="007D1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94.5pt;margin-top:3.45pt;width:254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" fillcolor="#ffc000 [3207]" strokecolor="#f2f2f2 [3041]" strokeweight="3pt">
                <v:shadow on="t" color="#7f5f00 [1607]" opacity=".5" offset="1pt"/>
                <v:textbox>
                  <w:txbxContent>
                    <w:p w:rsidR="009F3C10" w:rsidRPr="009F3C10" w:rsidRDefault="009F3C10" w:rsidP="009F3C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F3C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อบรมวิธีการดำเนินงานโรงเรียนวิถีพุทธ</w:t>
                      </w:r>
                    </w:p>
                    <w:p w:rsidR="009F3C10" w:rsidRPr="009F3C10" w:rsidRDefault="009F3C10" w:rsidP="009F3C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9F3C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ละปฏิบัติธรรมวิปัสสนา</w:t>
                      </w:r>
                      <w:proofErr w:type="spellStart"/>
                      <w:r w:rsidRPr="009F3C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จารย์</w:t>
                      </w:r>
                      <w:proofErr w:type="spellEnd"/>
                      <w:r w:rsidRPr="009F3C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 25</w:t>
                      </w:r>
                      <w:r w:rsidR="007D17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480060</wp:posOffset>
                </wp:positionV>
                <wp:extent cx="790575" cy="428625"/>
                <wp:effectExtent l="0" t="0" r="28575" b="2857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10" w:rsidRPr="00E04F0B" w:rsidRDefault="00F40210" w:rsidP="00E04F0B">
                            <w:pPr>
                              <w:pStyle w:val="ab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4F0B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E04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78.5pt;margin-top:-37.8pt;width:62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" strokecolor="white [3212]">
                <v:textbox>
                  <w:txbxContent>
                    <w:p w:rsidR="00F40210" w:rsidRPr="00E04F0B" w:rsidRDefault="00F40210" w:rsidP="00E04F0B">
                      <w:pPr>
                        <w:pStyle w:val="ab"/>
                        <w:rPr>
                          <w:sz w:val="32"/>
                          <w:szCs w:val="32"/>
                          <w:cs/>
                        </w:rPr>
                      </w:pPr>
                      <w:r w:rsidRPr="00E04F0B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E04F0B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F3C10" w:rsidRDefault="009F3C1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F3C10" w:rsidRDefault="00346521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4AE4BB4" wp14:editId="6D9B09AF">
            <wp:simplePos x="0" y="0"/>
            <wp:positionH relativeFrom="column">
              <wp:posOffset>3522345</wp:posOffset>
            </wp:positionH>
            <wp:positionV relativeFrom="paragraph">
              <wp:posOffset>75565</wp:posOffset>
            </wp:positionV>
            <wp:extent cx="1993900" cy="1993900"/>
            <wp:effectExtent l="0" t="0" r="635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8100_1920839541508549_6689625350907774334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6504A24" wp14:editId="41390CD6">
            <wp:simplePos x="0" y="0"/>
            <wp:positionH relativeFrom="column">
              <wp:posOffset>241935</wp:posOffset>
            </wp:positionH>
            <wp:positionV relativeFrom="paragraph">
              <wp:posOffset>74295</wp:posOffset>
            </wp:positionV>
            <wp:extent cx="2482215" cy="1652270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07924_1920842788174891_221778664578504723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10" w:rsidRDefault="009F3C1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F3C10" w:rsidRDefault="009F3C1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F3C10" w:rsidRDefault="009F3C1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346521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297990C" wp14:editId="5CD72A30">
            <wp:simplePos x="0" y="0"/>
            <wp:positionH relativeFrom="column">
              <wp:posOffset>3799840</wp:posOffset>
            </wp:positionH>
            <wp:positionV relativeFrom="paragraph">
              <wp:posOffset>367030</wp:posOffset>
            </wp:positionV>
            <wp:extent cx="1718310" cy="171831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6457_1920840648175105_2502041800095935247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BE1878B" wp14:editId="3619B092">
            <wp:simplePos x="0" y="0"/>
            <wp:positionH relativeFrom="column">
              <wp:posOffset>243205</wp:posOffset>
            </wp:positionH>
            <wp:positionV relativeFrom="paragraph">
              <wp:posOffset>59728</wp:posOffset>
            </wp:positionV>
            <wp:extent cx="2026920" cy="202692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6675_1920840581508445_5082730366742335075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346521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6F3D420" wp14:editId="331DCF27">
            <wp:simplePos x="0" y="0"/>
            <wp:positionH relativeFrom="column">
              <wp:posOffset>3059430</wp:posOffset>
            </wp:positionH>
            <wp:positionV relativeFrom="paragraph">
              <wp:posOffset>371475</wp:posOffset>
            </wp:positionV>
            <wp:extent cx="2433320" cy="1619250"/>
            <wp:effectExtent l="0" t="0" r="508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07292_1920845661507937_1583638941642697841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80" w:rsidRDefault="00346521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9A0EADB" wp14:editId="4D5E854F">
            <wp:simplePos x="0" y="0"/>
            <wp:positionH relativeFrom="column">
              <wp:posOffset>241935</wp:posOffset>
            </wp:positionH>
            <wp:positionV relativeFrom="paragraph">
              <wp:posOffset>30480</wp:posOffset>
            </wp:positionV>
            <wp:extent cx="1905000" cy="1905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07363_1920845308174639_2170778881770426653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A80" w:rsidRDefault="00526A80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CB3A3C" w:rsidRDefault="00346521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3E71BEE" wp14:editId="44274B48">
            <wp:simplePos x="0" y="0"/>
            <wp:positionH relativeFrom="column">
              <wp:posOffset>3059430</wp:posOffset>
            </wp:positionH>
            <wp:positionV relativeFrom="paragraph">
              <wp:posOffset>306070</wp:posOffset>
            </wp:positionV>
            <wp:extent cx="1905000" cy="19050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2227_1920844298174740_6092239557889189586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48822E2" wp14:editId="45AEE55C">
            <wp:simplePos x="0" y="0"/>
            <wp:positionH relativeFrom="column">
              <wp:posOffset>241300</wp:posOffset>
            </wp:positionH>
            <wp:positionV relativeFrom="paragraph">
              <wp:posOffset>305435</wp:posOffset>
            </wp:positionV>
            <wp:extent cx="1905000" cy="1905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4784_1920844161508087_9079247875071046954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3C" w:rsidRDefault="00CB3A3C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CB3A3C" w:rsidRDefault="00CB3A3C" w:rsidP="002729D3">
      <w:pPr>
        <w:spacing w:before="240" w:after="0"/>
        <w:ind w:left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sectPr w:rsidR="00CB3A3C" w:rsidSect="009E5E6A">
      <w:headerReference w:type="default" r:id="rId31"/>
      <w:footerReference w:type="default" r:id="rId32"/>
      <w:pgSz w:w="11906" w:h="16838"/>
      <w:pgMar w:top="1276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A9" w:rsidRDefault="003B64A9" w:rsidP="00CE054A">
      <w:pPr>
        <w:spacing w:after="0" w:line="240" w:lineRule="auto"/>
      </w:pPr>
      <w:r>
        <w:separator/>
      </w:r>
    </w:p>
  </w:endnote>
  <w:endnote w:type="continuationSeparator" w:id="0">
    <w:p w:rsidR="003B64A9" w:rsidRDefault="003B64A9" w:rsidP="00CE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Leelawadee">
    <w:altName w:val="TH Sarabun New"/>
    <w:charset w:val="00"/>
    <w:family w:val="swiss"/>
    <w:pitch w:val="variable"/>
    <w:sig w:usb0="00000000" w:usb1="4000204B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Newspaper">
    <w:altName w:val="Angsana New"/>
    <w:charset w:val="00"/>
    <w:family w:val="auto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10" w:rsidRPr="00D80FFC" w:rsidRDefault="00F40210" w:rsidP="00D80FFC">
    <w:pPr>
      <w:spacing w:before="240" w:after="0"/>
      <w:jc w:val="center"/>
      <w:rPr>
        <w:rFonts w:ascii="DSN Newspaper" w:hAnsi="DSN Newspaper" w:cs="DSN Newspaper"/>
        <w:b/>
        <w:bCs/>
        <w:spacing w:val="20"/>
        <w:position w:val="1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A9" w:rsidRDefault="003B64A9" w:rsidP="00CE054A">
      <w:pPr>
        <w:spacing w:after="0" w:line="240" w:lineRule="auto"/>
      </w:pPr>
      <w:r>
        <w:separator/>
      </w:r>
    </w:p>
  </w:footnote>
  <w:footnote w:type="continuationSeparator" w:id="0">
    <w:p w:rsidR="003B64A9" w:rsidRDefault="003B64A9" w:rsidP="00CE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10" w:rsidRPr="00D80FFC" w:rsidRDefault="00F40210" w:rsidP="00D80FFC">
    <w:pPr>
      <w:spacing w:before="240" w:after="0"/>
      <w:jc w:val="center"/>
      <w:rPr>
        <w:rFonts w:ascii="DSN Newspaper" w:hAnsi="DSN Newspaper" w:cs="DSN Newspaper"/>
        <w:b/>
        <w:bCs/>
        <w:spacing w:val="20"/>
        <w:position w:val="1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F8"/>
    <w:multiLevelType w:val="hybridMultilevel"/>
    <w:tmpl w:val="6E38C128"/>
    <w:lvl w:ilvl="0" w:tplc="93F6B7A2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673B7"/>
    <w:multiLevelType w:val="multilevel"/>
    <w:tmpl w:val="4DAA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2CE4F61"/>
    <w:multiLevelType w:val="multilevel"/>
    <w:tmpl w:val="E110A9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32B3292"/>
    <w:multiLevelType w:val="multilevel"/>
    <w:tmpl w:val="4DAA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5D14C68"/>
    <w:multiLevelType w:val="hybridMultilevel"/>
    <w:tmpl w:val="ECE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69D1"/>
    <w:multiLevelType w:val="hybridMultilevel"/>
    <w:tmpl w:val="957AF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1E2A86"/>
    <w:multiLevelType w:val="hybridMultilevel"/>
    <w:tmpl w:val="39D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104F"/>
    <w:multiLevelType w:val="hybridMultilevel"/>
    <w:tmpl w:val="BD283D24"/>
    <w:lvl w:ilvl="0" w:tplc="2D46451C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2F3394D"/>
    <w:multiLevelType w:val="multilevel"/>
    <w:tmpl w:val="F836ECB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ngsana New" w:hAnsi="Cordia New" w:cs="AngsanaUPC"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ascii="Angsana New" w:hAnsi="Cordia New" w:cs="AngsanaUPC"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Cordia New" w:cs="AngsanaUPC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hAnsi="Cordia New" w:cs="AngsanaUPC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hAnsi="Cordia New" w:cs="AngsanaUPC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hAnsi="Cordia New" w:cs="Angsan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Angsana New" w:hAnsi="Cordia New" w:cs="Angsan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hAnsi="Cordia New" w:cs="Angsan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ngsana New" w:hAnsi="Cordia New" w:cs="AngsanaUPC" w:hint="default"/>
      </w:rPr>
    </w:lvl>
  </w:abstractNum>
  <w:abstractNum w:abstractNumId="9">
    <w:nsid w:val="138624F1"/>
    <w:multiLevelType w:val="hybridMultilevel"/>
    <w:tmpl w:val="A62A16B2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BAE2470"/>
    <w:multiLevelType w:val="multilevel"/>
    <w:tmpl w:val="0B24A2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0" w:hanging="52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1440"/>
      </w:pPr>
      <w:rPr>
        <w:rFonts w:hint="default"/>
      </w:rPr>
    </w:lvl>
  </w:abstractNum>
  <w:abstractNum w:abstractNumId="11">
    <w:nsid w:val="203E1D2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>
    <w:nsid w:val="235D6CD1"/>
    <w:multiLevelType w:val="hybridMultilevel"/>
    <w:tmpl w:val="870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34CA"/>
    <w:multiLevelType w:val="hybridMultilevel"/>
    <w:tmpl w:val="2B8639BE"/>
    <w:lvl w:ilvl="0" w:tplc="80B08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2C65"/>
    <w:multiLevelType w:val="multilevel"/>
    <w:tmpl w:val="C5CE2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3C2760DE"/>
    <w:multiLevelType w:val="hybridMultilevel"/>
    <w:tmpl w:val="AB72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735B"/>
    <w:multiLevelType w:val="multilevel"/>
    <w:tmpl w:val="4DAA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F880BA3"/>
    <w:multiLevelType w:val="hybridMultilevel"/>
    <w:tmpl w:val="924A8FD2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3126F3"/>
    <w:multiLevelType w:val="hybridMultilevel"/>
    <w:tmpl w:val="EC3C4B84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38B6BEF"/>
    <w:multiLevelType w:val="multilevel"/>
    <w:tmpl w:val="BC242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20">
    <w:nsid w:val="45731262"/>
    <w:multiLevelType w:val="hybridMultilevel"/>
    <w:tmpl w:val="296C7154"/>
    <w:lvl w:ilvl="0" w:tplc="ABA4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7548B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>
    <w:nsid w:val="47CF0E6E"/>
    <w:multiLevelType w:val="hybridMultilevel"/>
    <w:tmpl w:val="4FE801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E5BD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4">
    <w:nsid w:val="52F12351"/>
    <w:multiLevelType w:val="hybridMultilevel"/>
    <w:tmpl w:val="E8DE3D96"/>
    <w:lvl w:ilvl="0" w:tplc="2D46451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6815697"/>
    <w:multiLevelType w:val="multilevel"/>
    <w:tmpl w:val="874253FA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440"/>
      </w:pPr>
      <w:rPr>
        <w:rFonts w:hint="default"/>
      </w:rPr>
    </w:lvl>
  </w:abstractNum>
  <w:abstractNum w:abstractNumId="26">
    <w:nsid w:val="58E6335E"/>
    <w:multiLevelType w:val="multilevel"/>
    <w:tmpl w:val="E56627E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7">
    <w:nsid w:val="600C794C"/>
    <w:multiLevelType w:val="hybridMultilevel"/>
    <w:tmpl w:val="A6CAFB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25256B"/>
    <w:multiLevelType w:val="multilevel"/>
    <w:tmpl w:val="6D7EE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D257D3E"/>
    <w:multiLevelType w:val="hybridMultilevel"/>
    <w:tmpl w:val="41164208"/>
    <w:lvl w:ilvl="0" w:tplc="C99882C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6EDD63E5"/>
    <w:multiLevelType w:val="singleLevel"/>
    <w:tmpl w:val="2D547E7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A8C24AA"/>
    <w:multiLevelType w:val="multilevel"/>
    <w:tmpl w:val="4DAA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D8C411D"/>
    <w:multiLevelType w:val="hybridMultilevel"/>
    <w:tmpl w:val="ED1E45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F3C73FB"/>
    <w:multiLevelType w:val="hybridMultilevel"/>
    <w:tmpl w:val="711CAA30"/>
    <w:lvl w:ilvl="0" w:tplc="88EAE16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C04D07"/>
    <w:multiLevelType w:val="multilevel"/>
    <w:tmpl w:val="4DAA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2"/>
  </w:num>
  <w:num w:numId="7">
    <w:abstractNumId w:val="19"/>
  </w:num>
  <w:num w:numId="8">
    <w:abstractNumId w:val="8"/>
  </w:num>
  <w:num w:numId="9">
    <w:abstractNumId w:val="22"/>
  </w:num>
  <w:num w:numId="10">
    <w:abstractNumId w:val="6"/>
  </w:num>
  <w:num w:numId="11">
    <w:abstractNumId w:val="34"/>
  </w:num>
  <w:num w:numId="12">
    <w:abstractNumId w:val="23"/>
  </w:num>
  <w:num w:numId="13">
    <w:abstractNumId w:val="1"/>
  </w:num>
  <w:num w:numId="14">
    <w:abstractNumId w:val="31"/>
  </w:num>
  <w:num w:numId="15">
    <w:abstractNumId w:val="14"/>
  </w:num>
  <w:num w:numId="16">
    <w:abstractNumId w:val="28"/>
  </w:num>
  <w:num w:numId="17">
    <w:abstractNumId w:val="3"/>
  </w:num>
  <w:num w:numId="18">
    <w:abstractNumId w:val="20"/>
  </w:num>
  <w:num w:numId="19">
    <w:abstractNumId w:val="16"/>
  </w:num>
  <w:num w:numId="20">
    <w:abstractNumId w:val="29"/>
  </w:num>
  <w:num w:numId="21">
    <w:abstractNumId w:val="17"/>
  </w:num>
  <w:num w:numId="22">
    <w:abstractNumId w:val="9"/>
  </w:num>
  <w:num w:numId="23">
    <w:abstractNumId w:val="18"/>
  </w:num>
  <w:num w:numId="24">
    <w:abstractNumId w:val="10"/>
  </w:num>
  <w:num w:numId="25">
    <w:abstractNumId w:val="32"/>
  </w:num>
  <w:num w:numId="26">
    <w:abstractNumId w:val="4"/>
  </w:num>
  <w:num w:numId="27">
    <w:abstractNumId w:val="5"/>
  </w:num>
  <w:num w:numId="28">
    <w:abstractNumId w:val="27"/>
  </w:num>
  <w:num w:numId="29">
    <w:abstractNumId w:val="0"/>
  </w:num>
  <w:num w:numId="30">
    <w:abstractNumId w:val="13"/>
  </w:num>
  <w:num w:numId="31">
    <w:abstractNumId w:val="26"/>
  </w:num>
  <w:num w:numId="32">
    <w:abstractNumId w:val="25"/>
  </w:num>
  <w:num w:numId="33">
    <w:abstractNumId w:val="12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AB"/>
    <w:rsid w:val="0000019A"/>
    <w:rsid w:val="00001534"/>
    <w:rsid w:val="00001D16"/>
    <w:rsid w:val="00006BDD"/>
    <w:rsid w:val="00010167"/>
    <w:rsid w:val="00014EFE"/>
    <w:rsid w:val="00016CCE"/>
    <w:rsid w:val="00044468"/>
    <w:rsid w:val="00052B36"/>
    <w:rsid w:val="00057AF4"/>
    <w:rsid w:val="0006279C"/>
    <w:rsid w:val="00070EE2"/>
    <w:rsid w:val="00072FE8"/>
    <w:rsid w:val="000850B6"/>
    <w:rsid w:val="000B0BBF"/>
    <w:rsid w:val="000B1DE9"/>
    <w:rsid w:val="000B235E"/>
    <w:rsid w:val="000B6415"/>
    <w:rsid w:val="000C0713"/>
    <w:rsid w:val="000C15EC"/>
    <w:rsid w:val="000D110D"/>
    <w:rsid w:val="000D1170"/>
    <w:rsid w:val="000E73B9"/>
    <w:rsid w:val="0012038D"/>
    <w:rsid w:val="00124BC0"/>
    <w:rsid w:val="001275C4"/>
    <w:rsid w:val="00137239"/>
    <w:rsid w:val="001442BE"/>
    <w:rsid w:val="00147800"/>
    <w:rsid w:val="0015266E"/>
    <w:rsid w:val="00160827"/>
    <w:rsid w:val="00166A0A"/>
    <w:rsid w:val="0017117B"/>
    <w:rsid w:val="00177608"/>
    <w:rsid w:val="001A2786"/>
    <w:rsid w:val="001B07C2"/>
    <w:rsid w:val="001B0FAE"/>
    <w:rsid w:val="001C7645"/>
    <w:rsid w:val="001D5D05"/>
    <w:rsid w:val="001E1A45"/>
    <w:rsid w:val="001E1F8A"/>
    <w:rsid w:val="001F1FF4"/>
    <w:rsid w:val="00201046"/>
    <w:rsid w:val="002068A5"/>
    <w:rsid w:val="002150ED"/>
    <w:rsid w:val="002152E8"/>
    <w:rsid w:val="00237FC3"/>
    <w:rsid w:val="00242717"/>
    <w:rsid w:val="0024503D"/>
    <w:rsid w:val="00253A88"/>
    <w:rsid w:val="00257258"/>
    <w:rsid w:val="002729D3"/>
    <w:rsid w:val="00275420"/>
    <w:rsid w:val="00294674"/>
    <w:rsid w:val="002959FD"/>
    <w:rsid w:val="002B3BF2"/>
    <w:rsid w:val="002C0289"/>
    <w:rsid w:val="002C5F7A"/>
    <w:rsid w:val="002C6C5B"/>
    <w:rsid w:val="002D0B5B"/>
    <w:rsid w:val="002D0C60"/>
    <w:rsid w:val="002E2141"/>
    <w:rsid w:val="002E430F"/>
    <w:rsid w:val="002E4CB9"/>
    <w:rsid w:val="002E5F75"/>
    <w:rsid w:val="002F17F7"/>
    <w:rsid w:val="00301FC6"/>
    <w:rsid w:val="0031047E"/>
    <w:rsid w:val="003159CB"/>
    <w:rsid w:val="00337C44"/>
    <w:rsid w:val="00346521"/>
    <w:rsid w:val="00366111"/>
    <w:rsid w:val="00366BD1"/>
    <w:rsid w:val="00374341"/>
    <w:rsid w:val="00380EA5"/>
    <w:rsid w:val="00385C98"/>
    <w:rsid w:val="003917B8"/>
    <w:rsid w:val="003970FA"/>
    <w:rsid w:val="003A0A05"/>
    <w:rsid w:val="003B64A9"/>
    <w:rsid w:val="003C3BFF"/>
    <w:rsid w:val="003C561A"/>
    <w:rsid w:val="003D33E8"/>
    <w:rsid w:val="003E76AA"/>
    <w:rsid w:val="003F248C"/>
    <w:rsid w:val="003F3C80"/>
    <w:rsid w:val="003F70D4"/>
    <w:rsid w:val="004002DB"/>
    <w:rsid w:val="00404DD6"/>
    <w:rsid w:val="00405CFC"/>
    <w:rsid w:val="00416E17"/>
    <w:rsid w:val="004341BA"/>
    <w:rsid w:val="00437186"/>
    <w:rsid w:val="0044487B"/>
    <w:rsid w:val="004448F3"/>
    <w:rsid w:val="00463280"/>
    <w:rsid w:val="00471A95"/>
    <w:rsid w:val="00473489"/>
    <w:rsid w:val="004853D7"/>
    <w:rsid w:val="0048665F"/>
    <w:rsid w:val="00487EA2"/>
    <w:rsid w:val="0049081F"/>
    <w:rsid w:val="0049509F"/>
    <w:rsid w:val="004B229A"/>
    <w:rsid w:val="004B4188"/>
    <w:rsid w:val="004C7544"/>
    <w:rsid w:val="004D7D14"/>
    <w:rsid w:val="004E6E8A"/>
    <w:rsid w:val="004F26AB"/>
    <w:rsid w:val="004F59FE"/>
    <w:rsid w:val="005205F7"/>
    <w:rsid w:val="00524E0D"/>
    <w:rsid w:val="00525C0B"/>
    <w:rsid w:val="00526A80"/>
    <w:rsid w:val="00542F4D"/>
    <w:rsid w:val="005542FF"/>
    <w:rsid w:val="005705CB"/>
    <w:rsid w:val="005730BB"/>
    <w:rsid w:val="00576E29"/>
    <w:rsid w:val="00595AA7"/>
    <w:rsid w:val="005A3EA2"/>
    <w:rsid w:val="005B02EB"/>
    <w:rsid w:val="005B29B6"/>
    <w:rsid w:val="005D3B03"/>
    <w:rsid w:val="005D6DAF"/>
    <w:rsid w:val="005E2B04"/>
    <w:rsid w:val="005E56BA"/>
    <w:rsid w:val="0062100F"/>
    <w:rsid w:val="00623F04"/>
    <w:rsid w:val="00632296"/>
    <w:rsid w:val="00635DA4"/>
    <w:rsid w:val="0064057D"/>
    <w:rsid w:val="006544B7"/>
    <w:rsid w:val="00666B79"/>
    <w:rsid w:val="00675BC9"/>
    <w:rsid w:val="00694D62"/>
    <w:rsid w:val="006A4F37"/>
    <w:rsid w:val="006A5A3D"/>
    <w:rsid w:val="006A739D"/>
    <w:rsid w:val="006D1EB6"/>
    <w:rsid w:val="006D2D17"/>
    <w:rsid w:val="006E7A85"/>
    <w:rsid w:val="006F3D00"/>
    <w:rsid w:val="00707FD8"/>
    <w:rsid w:val="007152D7"/>
    <w:rsid w:val="007156C8"/>
    <w:rsid w:val="00751CE2"/>
    <w:rsid w:val="00772F10"/>
    <w:rsid w:val="007752E8"/>
    <w:rsid w:val="007864D5"/>
    <w:rsid w:val="0079411A"/>
    <w:rsid w:val="00797A20"/>
    <w:rsid w:val="007A2853"/>
    <w:rsid w:val="007A4139"/>
    <w:rsid w:val="007B24C8"/>
    <w:rsid w:val="007C676C"/>
    <w:rsid w:val="007D089E"/>
    <w:rsid w:val="007D175F"/>
    <w:rsid w:val="007E5BCF"/>
    <w:rsid w:val="00827696"/>
    <w:rsid w:val="00845C00"/>
    <w:rsid w:val="0085550E"/>
    <w:rsid w:val="008822A5"/>
    <w:rsid w:val="00892B5B"/>
    <w:rsid w:val="00895C93"/>
    <w:rsid w:val="008A7F44"/>
    <w:rsid w:val="008B6BA5"/>
    <w:rsid w:val="008B7551"/>
    <w:rsid w:val="008B7DDA"/>
    <w:rsid w:val="008C01AB"/>
    <w:rsid w:val="008C0213"/>
    <w:rsid w:val="008C376A"/>
    <w:rsid w:val="008D3E16"/>
    <w:rsid w:val="008F597D"/>
    <w:rsid w:val="008F6F73"/>
    <w:rsid w:val="00905813"/>
    <w:rsid w:val="0090687B"/>
    <w:rsid w:val="00922D10"/>
    <w:rsid w:val="00926A20"/>
    <w:rsid w:val="009347C7"/>
    <w:rsid w:val="00942783"/>
    <w:rsid w:val="00972231"/>
    <w:rsid w:val="0098093D"/>
    <w:rsid w:val="00981F2F"/>
    <w:rsid w:val="009A2C31"/>
    <w:rsid w:val="009B0603"/>
    <w:rsid w:val="009B423C"/>
    <w:rsid w:val="009C085E"/>
    <w:rsid w:val="009C43A3"/>
    <w:rsid w:val="009D0803"/>
    <w:rsid w:val="009E5E6A"/>
    <w:rsid w:val="009F3C10"/>
    <w:rsid w:val="009F3CEE"/>
    <w:rsid w:val="00A05F70"/>
    <w:rsid w:val="00A1135E"/>
    <w:rsid w:val="00A1519A"/>
    <w:rsid w:val="00A3180B"/>
    <w:rsid w:val="00A31E14"/>
    <w:rsid w:val="00A32C09"/>
    <w:rsid w:val="00A43E68"/>
    <w:rsid w:val="00A47580"/>
    <w:rsid w:val="00A5637A"/>
    <w:rsid w:val="00A62DE6"/>
    <w:rsid w:val="00A701AE"/>
    <w:rsid w:val="00A7258F"/>
    <w:rsid w:val="00A72B9A"/>
    <w:rsid w:val="00A745DD"/>
    <w:rsid w:val="00A74821"/>
    <w:rsid w:val="00A86FF0"/>
    <w:rsid w:val="00AA00AF"/>
    <w:rsid w:val="00AA7AB1"/>
    <w:rsid w:val="00AB3AF7"/>
    <w:rsid w:val="00AB7420"/>
    <w:rsid w:val="00AB79B1"/>
    <w:rsid w:val="00AC538D"/>
    <w:rsid w:val="00AC6A28"/>
    <w:rsid w:val="00AD6CDC"/>
    <w:rsid w:val="00AD740F"/>
    <w:rsid w:val="00AE2AD5"/>
    <w:rsid w:val="00B022D8"/>
    <w:rsid w:val="00B24FA0"/>
    <w:rsid w:val="00B47FE5"/>
    <w:rsid w:val="00B50FC8"/>
    <w:rsid w:val="00B5287A"/>
    <w:rsid w:val="00B64869"/>
    <w:rsid w:val="00B70938"/>
    <w:rsid w:val="00B762F7"/>
    <w:rsid w:val="00B87AD7"/>
    <w:rsid w:val="00B87D11"/>
    <w:rsid w:val="00B91676"/>
    <w:rsid w:val="00B92212"/>
    <w:rsid w:val="00B93EA0"/>
    <w:rsid w:val="00BB3939"/>
    <w:rsid w:val="00BB3AD0"/>
    <w:rsid w:val="00BC678F"/>
    <w:rsid w:val="00BD1223"/>
    <w:rsid w:val="00BF3489"/>
    <w:rsid w:val="00C021BD"/>
    <w:rsid w:val="00C02DCA"/>
    <w:rsid w:val="00C1611C"/>
    <w:rsid w:val="00C161F7"/>
    <w:rsid w:val="00C16910"/>
    <w:rsid w:val="00C21AFC"/>
    <w:rsid w:val="00C312DD"/>
    <w:rsid w:val="00C31417"/>
    <w:rsid w:val="00C36B20"/>
    <w:rsid w:val="00C41908"/>
    <w:rsid w:val="00C45562"/>
    <w:rsid w:val="00C47418"/>
    <w:rsid w:val="00C47E57"/>
    <w:rsid w:val="00C50CB5"/>
    <w:rsid w:val="00C76178"/>
    <w:rsid w:val="00C7707E"/>
    <w:rsid w:val="00C85E42"/>
    <w:rsid w:val="00C95027"/>
    <w:rsid w:val="00C97D10"/>
    <w:rsid w:val="00CA66D4"/>
    <w:rsid w:val="00CA67CE"/>
    <w:rsid w:val="00CA68FD"/>
    <w:rsid w:val="00CA7D5D"/>
    <w:rsid w:val="00CB2FD3"/>
    <w:rsid w:val="00CB3A3C"/>
    <w:rsid w:val="00CC379A"/>
    <w:rsid w:val="00CC3FCB"/>
    <w:rsid w:val="00CE054A"/>
    <w:rsid w:val="00CE163C"/>
    <w:rsid w:val="00CE24E4"/>
    <w:rsid w:val="00CE2ECC"/>
    <w:rsid w:val="00CE31DF"/>
    <w:rsid w:val="00CF1213"/>
    <w:rsid w:val="00CF3C0A"/>
    <w:rsid w:val="00CF4F5D"/>
    <w:rsid w:val="00D0269C"/>
    <w:rsid w:val="00D0576B"/>
    <w:rsid w:val="00D23E72"/>
    <w:rsid w:val="00D3383A"/>
    <w:rsid w:val="00D42DC5"/>
    <w:rsid w:val="00D50016"/>
    <w:rsid w:val="00D653A8"/>
    <w:rsid w:val="00D70295"/>
    <w:rsid w:val="00D724C7"/>
    <w:rsid w:val="00D80FFC"/>
    <w:rsid w:val="00D972A6"/>
    <w:rsid w:val="00DB0AB9"/>
    <w:rsid w:val="00DB3646"/>
    <w:rsid w:val="00DD3612"/>
    <w:rsid w:val="00DD5A39"/>
    <w:rsid w:val="00DE0260"/>
    <w:rsid w:val="00DE5FAB"/>
    <w:rsid w:val="00DE6FE0"/>
    <w:rsid w:val="00DF27CB"/>
    <w:rsid w:val="00DF3A2F"/>
    <w:rsid w:val="00E04F0B"/>
    <w:rsid w:val="00E06447"/>
    <w:rsid w:val="00E273AC"/>
    <w:rsid w:val="00E365C9"/>
    <w:rsid w:val="00E65789"/>
    <w:rsid w:val="00E67DB0"/>
    <w:rsid w:val="00E73AA1"/>
    <w:rsid w:val="00E9195E"/>
    <w:rsid w:val="00EB1C26"/>
    <w:rsid w:val="00EC1709"/>
    <w:rsid w:val="00EC3DEB"/>
    <w:rsid w:val="00EC5F28"/>
    <w:rsid w:val="00EC758C"/>
    <w:rsid w:val="00EF0D9F"/>
    <w:rsid w:val="00EF32EF"/>
    <w:rsid w:val="00EF4F9D"/>
    <w:rsid w:val="00F11B9A"/>
    <w:rsid w:val="00F1425D"/>
    <w:rsid w:val="00F40210"/>
    <w:rsid w:val="00F422D2"/>
    <w:rsid w:val="00F54CEA"/>
    <w:rsid w:val="00F61664"/>
    <w:rsid w:val="00F735CF"/>
    <w:rsid w:val="00F808B9"/>
    <w:rsid w:val="00F86843"/>
    <w:rsid w:val="00F97A91"/>
    <w:rsid w:val="00FB5A8C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E4"/>
  </w:style>
  <w:style w:type="paragraph" w:styleId="1">
    <w:name w:val="heading 1"/>
    <w:basedOn w:val="a"/>
    <w:next w:val="a"/>
    <w:link w:val="10"/>
    <w:qFormat/>
    <w:rsid w:val="007C676C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7C676C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7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E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E0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E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054A"/>
  </w:style>
  <w:style w:type="paragraph" w:styleId="a8">
    <w:name w:val="footer"/>
    <w:basedOn w:val="a"/>
    <w:link w:val="a9"/>
    <w:uiPriority w:val="99"/>
    <w:unhideWhenUsed/>
    <w:rsid w:val="00CE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054A"/>
  </w:style>
  <w:style w:type="paragraph" w:styleId="aa">
    <w:name w:val="List Paragraph"/>
    <w:basedOn w:val="a"/>
    <w:uiPriority w:val="34"/>
    <w:qFormat/>
    <w:rsid w:val="00DF27C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C676C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C676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7C67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Title"/>
    <w:basedOn w:val="a"/>
    <w:link w:val="ac"/>
    <w:qFormat/>
    <w:rsid w:val="007C676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7C676C"/>
    <w:rPr>
      <w:rFonts w:ascii="AngsanaUPC" w:eastAsia="Cordia New" w:hAnsi="AngsanaUPC" w:cs="AngsanaUPC"/>
      <w:b/>
      <w:bCs/>
      <w:sz w:val="40"/>
      <w:szCs w:val="40"/>
    </w:rPr>
  </w:style>
  <w:style w:type="paragraph" w:styleId="ad">
    <w:name w:val="Body Text"/>
    <w:basedOn w:val="a"/>
    <w:link w:val="ae"/>
    <w:semiHidden/>
    <w:rsid w:val="007C676C"/>
    <w:pPr>
      <w:spacing w:after="0" w:line="240" w:lineRule="auto"/>
    </w:pPr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ae">
    <w:name w:val="เนื้อความ อักขระ"/>
    <w:basedOn w:val="a0"/>
    <w:link w:val="ad"/>
    <w:semiHidden/>
    <w:rsid w:val="007C676C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A32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endnote text"/>
    <w:basedOn w:val="a"/>
    <w:link w:val="af0"/>
    <w:uiPriority w:val="99"/>
    <w:semiHidden/>
    <w:unhideWhenUsed/>
    <w:rsid w:val="00A47580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A47580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A47580"/>
    <w:rPr>
      <w:sz w:val="32"/>
      <w:szCs w:val="32"/>
      <w:vertAlign w:val="superscript"/>
    </w:rPr>
  </w:style>
  <w:style w:type="paragraph" w:customStyle="1" w:styleId="Default">
    <w:name w:val="Default"/>
    <w:rsid w:val="009C08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9C085E"/>
    <w:rPr>
      <w:color w:val="0563C1" w:themeColor="hyperlink"/>
      <w:u w:val="single"/>
    </w:rPr>
  </w:style>
  <w:style w:type="paragraph" w:styleId="af3">
    <w:name w:val="No Spacing"/>
    <w:uiPriority w:val="1"/>
    <w:qFormat/>
    <w:rsid w:val="000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E4"/>
  </w:style>
  <w:style w:type="paragraph" w:styleId="1">
    <w:name w:val="heading 1"/>
    <w:basedOn w:val="a"/>
    <w:next w:val="a"/>
    <w:link w:val="10"/>
    <w:qFormat/>
    <w:rsid w:val="007C676C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7C676C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7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E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E0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E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054A"/>
  </w:style>
  <w:style w:type="paragraph" w:styleId="a8">
    <w:name w:val="footer"/>
    <w:basedOn w:val="a"/>
    <w:link w:val="a9"/>
    <w:uiPriority w:val="99"/>
    <w:unhideWhenUsed/>
    <w:rsid w:val="00CE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054A"/>
  </w:style>
  <w:style w:type="paragraph" w:styleId="aa">
    <w:name w:val="List Paragraph"/>
    <w:basedOn w:val="a"/>
    <w:uiPriority w:val="34"/>
    <w:qFormat/>
    <w:rsid w:val="00DF27C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C676C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7C676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7C67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Title"/>
    <w:basedOn w:val="a"/>
    <w:link w:val="ac"/>
    <w:qFormat/>
    <w:rsid w:val="007C676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7C676C"/>
    <w:rPr>
      <w:rFonts w:ascii="AngsanaUPC" w:eastAsia="Cordia New" w:hAnsi="AngsanaUPC" w:cs="AngsanaUPC"/>
      <w:b/>
      <w:bCs/>
      <w:sz w:val="40"/>
      <w:szCs w:val="40"/>
    </w:rPr>
  </w:style>
  <w:style w:type="paragraph" w:styleId="ad">
    <w:name w:val="Body Text"/>
    <w:basedOn w:val="a"/>
    <w:link w:val="ae"/>
    <w:semiHidden/>
    <w:rsid w:val="007C676C"/>
    <w:pPr>
      <w:spacing w:after="0" w:line="240" w:lineRule="auto"/>
    </w:pPr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ae">
    <w:name w:val="เนื้อความ อักขระ"/>
    <w:basedOn w:val="a0"/>
    <w:link w:val="ad"/>
    <w:semiHidden/>
    <w:rsid w:val="007C676C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A32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endnote text"/>
    <w:basedOn w:val="a"/>
    <w:link w:val="af0"/>
    <w:uiPriority w:val="99"/>
    <w:semiHidden/>
    <w:unhideWhenUsed/>
    <w:rsid w:val="00A47580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A47580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A47580"/>
    <w:rPr>
      <w:sz w:val="32"/>
      <w:szCs w:val="32"/>
      <w:vertAlign w:val="superscript"/>
    </w:rPr>
  </w:style>
  <w:style w:type="paragraph" w:customStyle="1" w:styleId="Default">
    <w:name w:val="Default"/>
    <w:rsid w:val="009C08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9C085E"/>
    <w:rPr>
      <w:color w:val="0563C1" w:themeColor="hyperlink"/>
      <w:u w:val="single"/>
    </w:rPr>
  </w:style>
  <w:style w:type="paragraph" w:styleId="af3">
    <w:name w:val="No Spacing"/>
    <w:uiPriority w:val="1"/>
    <w:qFormat/>
    <w:rsid w:val="000C0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8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EBD-3E70-4BC9-9806-79C377C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y Edition v.5</cp:lastModifiedBy>
  <cp:revision>10</cp:revision>
  <cp:lastPrinted>2018-06-19T02:13:00Z</cp:lastPrinted>
  <dcterms:created xsi:type="dcterms:W3CDTF">2018-03-26T08:14:00Z</dcterms:created>
  <dcterms:modified xsi:type="dcterms:W3CDTF">2018-06-19T03:27:00Z</dcterms:modified>
</cp:coreProperties>
</file>